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5E2C" w14:textId="6294B755" w:rsidR="00C90A74" w:rsidRPr="00E12EBB" w:rsidRDefault="00562DED" w:rsidP="00CD73DD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NGẠT NƯỚC</w:t>
      </w:r>
    </w:p>
    <w:p w14:paraId="0EB9B1CC" w14:textId="74DC8F34" w:rsidR="003E7B63" w:rsidRDefault="00D97D0B" w:rsidP="00226EE4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b/>
          <w:color w:val="008000"/>
          <w:sz w:val="26"/>
          <w:szCs w:val="26"/>
        </w:rPr>
        <w:t xml:space="preserve">I. </w:t>
      </w:r>
      <w:r w:rsidR="006B3716">
        <w:rPr>
          <w:b/>
          <w:color w:val="008000"/>
          <w:sz w:val="26"/>
          <w:szCs w:val="26"/>
        </w:rPr>
        <w:t>Đại cươn</w:t>
      </w:r>
      <w:r w:rsidR="00B941A2">
        <w:rPr>
          <w:b/>
          <w:color w:val="008000"/>
          <w:sz w:val="26"/>
          <w:szCs w:val="26"/>
        </w:rPr>
        <w:t>g</w:t>
      </w:r>
    </w:p>
    <w:p w14:paraId="55708C65" w14:textId="41941812" w:rsidR="00120779" w:rsidRDefault="0061624D" w:rsidP="007C51F4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B3A62" w:rsidRPr="007C51F4">
        <w:rPr>
          <w:b/>
          <w:color w:val="3366FF"/>
          <w:sz w:val="26"/>
          <w:szCs w:val="26"/>
        </w:rPr>
        <w:t>A</w:t>
      </w:r>
      <w:r w:rsidR="000D6C46" w:rsidRPr="007C51F4">
        <w:rPr>
          <w:b/>
          <w:color w:val="3366FF"/>
          <w:sz w:val="26"/>
          <w:szCs w:val="26"/>
        </w:rPr>
        <w:t xml:space="preserve">) </w:t>
      </w:r>
      <w:r w:rsidR="00B941A2">
        <w:rPr>
          <w:b/>
          <w:color w:val="3366FF"/>
          <w:sz w:val="26"/>
          <w:szCs w:val="26"/>
        </w:rPr>
        <w:t>Định nghĩa</w:t>
      </w:r>
    </w:p>
    <w:p w14:paraId="26569298" w14:textId="77777777" w:rsidR="00C16611" w:rsidRDefault="00E45C9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6611">
        <w:rPr>
          <w:sz w:val="26"/>
          <w:szCs w:val="26"/>
        </w:rPr>
        <w:tab/>
        <w:t>- Là tổn thương đường thở do chìm trong nước</w:t>
      </w:r>
    </w:p>
    <w:p w14:paraId="307B8936" w14:textId="08A6838F" w:rsidR="00C16611" w:rsidRDefault="00C166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Gồm:</w:t>
      </w:r>
    </w:p>
    <w:p w14:paraId="7711C95B" w14:textId="49A026EF" w:rsidR="00C16611" w:rsidRDefault="00C166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hết đuối: tử vong do quá trình ngạt nước</w:t>
      </w:r>
    </w:p>
    <w:p w14:paraId="20027A17" w14:textId="45DEF104" w:rsidR="00C16611" w:rsidRDefault="00C166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Ngạt nước không tử vong: BN được cứu trong quá trình ngạt nước</w:t>
      </w:r>
    </w:p>
    <w:p w14:paraId="5632A83F" w14:textId="5BC45536" w:rsidR="001428B8" w:rsidRPr="00420C35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420C35">
        <w:rPr>
          <w:b/>
          <w:color w:val="3366FF"/>
          <w:sz w:val="26"/>
          <w:szCs w:val="26"/>
        </w:rPr>
        <w:tab/>
        <w:t>B) Tình huống ngạt</w:t>
      </w:r>
    </w:p>
    <w:p w14:paraId="1605CE13" w14:textId="2E0C42DF" w:rsidR="001428B8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Biển, sông hồ</w:t>
      </w:r>
    </w:p>
    <w:p w14:paraId="276E2E4B" w14:textId="693B890B" w:rsidR="001428B8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ồ bơi</w:t>
      </w:r>
    </w:p>
    <w:p w14:paraId="2C056821" w14:textId="76FFDA34" w:rsidR="001428B8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Vũng nước đọng</w:t>
      </w:r>
    </w:p>
    <w:p w14:paraId="5062F00E" w14:textId="691FFD5E" w:rsidR="001428B8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rong nhà: lu, xô, bồn tắm, chuồng heo</w:t>
      </w:r>
    </w:p>
    <w:p w14:paraId="0B47DD0A" w14:textId="4F0B61A0" w:rsidR="001428B8" w:rsidRPr="00C315BE" w:rsidRDefault="001428B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 xml:space="preserve">C) </w:t>
      </w:r>
      <w:r w:rsidR="00F54B98" w:rsidRPr="00C315BE">
        <w:rPr>
          <w:b/>
          <w:color w:val="3366FF"/>
          <w:sz w:val="26"/>
          <w:szCs w:val="26"/>
        </w:rPr>
        <w:t>Hậu quả</w:t>
      </w:r>
    </w:p>
    <w:p w14:paraId="415B4B40" w14:textId="77777777" w:rsidR="005144CF" w:rsidRDefault="00F54B9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44CF">
        <w:rPr>
          <w:sz w:val="26"/>
          <w:szCs w:val="26"/>
        </w:rPr>
        <w:t>- Tần suất chung:</w:t>
      </w:r>
    </w:p>
    <w:p w14:paraId="02AD0BB9" w14:textId="5A26378D" w:rsidR="00F54B98" w:rsidRDefault="005144C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F54B98">
        <w:rPr>
          <w:sz w:val="26"/>
          <w:szCs w:val="26"/>
        </w:rPr>
        <w:t xml:space="preserve"> Tử vong: 35%</w:t>
      </w:r>
    </w:p>
    <w:p w14:paraId="674A1DD1" w14:textId="5EC1B11E" w:rsidR="00F54B98" w:rsidRDefault="00F54B9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44CF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Rối loạn CN TK: 33%</w:t>
      </w:r>
    </w:p>
    <w:p w14:paraId="63D3BDDE" w14:textId="51F23296" w:rsidR="00F54B98" w:rsidRDefault="00F54B9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144CF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Di chứng nặng: 11%</w:t>
      </w:r>
    </w:p>
    <w:p w14:paraId="304AC123" w14:textId="11EB45D2" w:rsidR="002146B1" w:rsidRDefault="002146B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ụ thuộc thời gian ngạt nước:</w:t>
      </w:r>
    </w:p>
    <w:p w14:paraId="09E25066" w14:textId="571BDAEC" w:rsidR="002146B1" w:rsidRDefault="002146B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0-5</w:t>
      </w:r>
      <w:r w:rsidR="009F6CB6">
        <w:rPr>
          <w:sz w:val="26"/>
          <w:szCs w:val="26"/>
        </w:rPr>
        <w:t>’: 10%</w:t>
      </w:r>
    </w:p>
    <w:p w14:paraId="0091093B" w14:textId="737CE60E" w:rsidR="009F6CB6" w:rsidRDefault="009F6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6-10’: 56%</w:t>
      </w:r>
    </w:p>
    <w:p w14:paraId="6EC0BF6F" w14:textId="631299DA" w:rsidR="009F6CB6" w:rsidRDefault="009F6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11-25’: 88%</w:t>
      </w:r>
    </w:p>
    <w:p w14:paraId="64B08607" w14:textId="4D504AA4" w:rsidR="009F6CB6" w:rsidRDefault="009F6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&gt; 25’: 100%</w:t>
      </w:r>
    </w:p>
    <w:p w14:paraId="16B52902" w14:textId="04DC692F" w:rsidR="00F17AC1" w:rsidRDefault="00F17AC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ác yếu tố ảnh hưởng tiên lượng:</w:t>
      </w:r>
    </w:p>
    <w:p w14:paraId="16BBF022" w14:textId="2F50ACDF" w:rsidR="00F17AC1" w:rsidRDefault="00F17AC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hám phổi bất thường, OAP</w:t>
      </w:r>
      <w:r w:rsidR="00F76ECC">
        <w:rPr>
          <w:sz w:val="26"/>
          <w:szCs w:val="26"/>
        </w:rPr>
        <w:t>, ngưng thở</w:t>
      </w:r>
    </w:p>
    <w:p w14:paraId="603F680A" w14:textId="0A24EA01" w:rsidR="00F17AC1" w:rsidRDefault="00F17AC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ụt HA</w:t>
      </w:r>
      <w:r w:rsidR="00D714FD">
        <w:rPr>
          <w:sz w:val="26"/>
          <w:szCs w:val="26"/>
        </w:rPr>
        <w:t>, ngưng tim</w:t>
      </w:r>
    </w:p>
    <w:p w14:paraId="18F7C122" w14:textId="284AE5E8" w:rsidR="002F0056" w:rsidRPr="001C2FAF" w:rsidRDefault="002F005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t>II. Sinh lý ngạt</w:t>
      </w:r>
    </w:p>
    <w:p w14:paraId="2A6BBA4D" w14:textId="77777777" w:rsidR="00E9612C" w:rsidRPr="00C315BE" w:rsidRDefault="00EC134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A)</w:t>
      </w:r>
      <w:r w:rsidR="00E9612C" w:rsidRPr="00C315BE">
        <w:rPr>
          <w:b/>
          <w:color w:val="3366FF"/>
          <w:sz w:val="26"/>
          <w:szCs w:val="26"/>
        </w:rPr>
        <w:t xml:space="preserve"> Các GĐ:</w:t>
      </w:r>
    </w:p>
    <w:p w14:paraId="5C62AE86" w14:textId="2D846B0A" w:rsidR="002F0056" w:rsidRPr="00477448" w:rsidRDefault="00E9612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477448">
        <w:rPr>
          <w:b/>
          <w:color w:val="FF0000"/>
          <w:sz w:val="26"/>
          <w:szCs w:val="26"/>
        </w:rPr>
        <w:tab/>
        <w:t>1)</w:t>
      </w:r>
      <w:r w:rsidR="00EC1340" w:rsidRPr="00477448">
        <w:rPr>
          <w:b/>
          <w:color w:val="FF0000"/>
          <w:sz w:val="26"/>
          <w:szCs w:val="26"/>
        </w:rPr>
        <w:t xml:space="preserve"> GĐ 1 (0-2’):</w:t>
      </w:r>
    </w:p>
    <w:p w14:paraId="43DDB4DD" w14:textId="32F8DC47" w:rsidR="002F0056" w:rsidRDefault="00EC134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6356">
        <w:rPr>
          <w:sz w:val="26"/>
          <w:szCs w:val="26"/>
        </w:rPr>
        <w:tab/>
      </w:r>
      <w:r>
        <w:rPr>
          <w:sz w:val="26"/>
          <w:szCs w:val="26"/>
        </w:rPr>
        <w:t>- Ngạt</w:t>
      </w:r>
    </w:p>
    <w:p w14:paraId="4A7826CB" w14:textId="10276344" w:rsidR="00EC1340" w:rsidRDefault="00EC134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6356">
        <w:rPr>
          <w:sz w:val="26"/>
          <w:szCs w:val="26"/>
        </w:rPr>
        <w:tab/>
      </w:r>
      <w:r>
        <w:rPr>
          <w:sz w:val="26"/>
          <w:szCs w:val="26"/>
        </w:rPr>
        <w:t>- Hít và co thắt đường thở</w:t>
      </w:r>
    </w:p>
    <w:p w14:paraId="484BD689" w14:textId="01A83A88" w:rsidR="00D563BB" w:rsidRDefault="00EC134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A6356">
        <w:rPr>
          <w:sz w:val="26"/>
          <w:szCs w:val="26"/>
        </w:rPr>
        <w:tab/>
      </w:r>
      <w:r w:rsidR="000A6356" w:rsidRPr="00CC0A07">
        <w:rPr>
          <w:b/>
          <w:color w:val="FF0000"/>
          <w:sz w:val="26"/>
          <w:szCs w:val="26"/>
        </w:rPr>
        <w:t>2</w:t>
      </w:r>
      <w:r w:rsidRPr="00CC0A07">
        <w:rPr>
          <w:b/>
          <w:color w:val="FF0000"/>
          <w:sz w:val="26"/>
          <w:szCs w:val="26"/>
        </w:rPr>
        <w:t>) GĐ 2 (1-2’):</w:t>
      </w:r>
      <w:r w:rsidR="00D563BB">
        <w:rPr>
          <w:sz w:val="26"/>
          <w:szCs w:val="26"/>
        </w:rPr>
        <w:t xml:space="preserve"> co thắt thanh quản còn hoặc mất</w:t>
      </w:r>
    </w:p>
    <w:p w14:paraId="5E38F609" w14:textId="4F0CA154" w:rsidR="00D563BB" w:rsidRDefault="00D563B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A6356">
        <w:rPr>
          <w:sz w:val="26"/>
          <w:szCs w:val="26"/>
        </w:rPr>
        <w:tab/>
      </w:r>
      <w:r w:rsidR="000A6356" w:rsidRPr="00CC0A07">
        <w:rPr>
          <w:b/>
          <w:color w:val="FF0000"/>
          <w:sz w:val="26"/>
          <w:szCs w:val="26"/>
        </w:rPr>
        <w:t>3</w:t>
      </w:r>
      <w:r w:rsidRPr="00CC0A07">
        <w:rPr>
          <w:b/>
          <w:color w:val="FF0000"/>
          <w:sz w:val="26"/>
          <w:szCs w:val="26"/>
        </w:rPr>
        <w:t>) GĐ 3</w:t>
      </w:r>
      <w:r w:rsidR="00B74751" w:rsidRPr="00CC0A07">
        <w:rPr>
          <w:b/>
          <w:color w:val="FF0000"/>
          <w:sz w:val="26"/>
          <w:szCs w:val="26"/>
        </w:rPr>
        <w:t>:</w:t>
      </w:r>
    </w:p>
    <w:p w14:paraId="43334902" w14:textId="3295F795" w:rsidR="00B74751" w:rsidRDefault="00B7475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6356">
        <w:rPr>
          <w:sz w:val="26"/>
          <w:szCs w:val="26"/>
        </w:rPr>
        <w:tab/>
      </w:r>
      <w:r>
        <w:rPr>
          <w:sz w:val="26"/>
          <w:szCs w:val="26"/>
        </w:rPr>
        <w:t>- Co thắt thanh quản không còn =&gt; Hít nước vào phổi (90%)</w:t>
      </w:r>
    </w:p>
    <w:p w14:paraId="00688289" w14:textId="3E47EC0A" w:rsidR="00B74751" w:rsidRDefault="00B7475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6356">
        <w:rPr>
          <w:sz w:val="26"/>
          <w:szCs w:val="26"/>
        </w:rPr>
        <w:tab/>
      </w:r>
      <w:r>
        <w:rPr>
          <w:sz w:val="26"/>
          <w:szCs w:val="26"/>
        </w:rPr>
        <w:t>- Còn co thắt thanh quản =&gt; Ngạt khô (10%)</w:t>
      </w:r>
    </w:p>
    <w:p w14:paraId="603D8398" w14:textId="22FE8028" w:rsidR="00F40D4C" w:rsidRPr="00C315BE" w:rsidRDefault="00F40D4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B) Tổn thương HH:</w:t>
      </w:r>
    </w:p>
    <w:p w14:paraId="1887500E" w14:textId="7F5013EF" w:rsidR="00F40D4C" w:rsidRDefault="00F40D4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6A11">
        <w:rPr>
          <w:sz w:val="26"/>
          <w:szCs w:val="26"/>
        </w:rPr>
        <w:t>- Nước trong phổi</w:t>
      </w:r>
    </w:p>
    <w:p w14:paraId="3E19B3FB" w14:textId="761D3FB0" w:rsidR="00AF6A11" w:rsidRDefault="00AF6A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o thắt PQ</w:t>
      </w:r>
    </w:p>
    <w:p w14:paraId="5B2131E8" w14:textId="04DE9B83" w:rsidR="00AF6A11" w:rsidRDefault="000522A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ư sur</w:t>
      </w:r>
      <w:r w:rsidR="00AF6A11">
        <w:rPr>
          <w:sz w:val="26"/>
          <w:szCs w:val="26"/>
        </w:rPr>
        <w:t>factan</w:t>
      </w:r>
    </w:p>
    <w:p w14:paraId="4DCA6C6C" w14:textId="3837B424" w:rsidR="00AF6A11" w:rsidRDefault="00AF6A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ổn thương màng phế nang-mao mạch</w:t>
      </w:r>
    </w:p>
    <w:p w14:paraId="4C069F9F" w14:textId="318E4D4C" w:rsidR="00AF6A11" w:rsidRDefault="00AF6A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ó thể nặng hơn nếu CN tim giảm</w:t>
      </w:r>
    </w:p>
    <w:p w14:paraId="3B382717" w14:textId="15D0ECCA" w:rsidR="00AF6A11" w:rsidRDefault="00AF6A1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ó thể tắc nghẽn đường thở do chất hít</w:t>
      </w:r>
    </w:p>
    <w:p w14:paraId="0C27C243" w14:textId="3F2936E7" w:rsidR="00FE5452" w:rsidRDefault="00FE5452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=&gt; OAP, ARDS</w:t>
      </w:r>
    </w:p>
    <w:p w14:paraId="461D6AC4" w14:textId="40B787AC" w:rsidR="00513CB6" w:rsidRDefault="00513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=&gt; Giảm oxy máu do:</w:t>
      </w:r>
    </w:p>
    <w:p w14:paraId="5BDCAE9E" w14:textId="31DC3525" w:rsidR="00513CB6" w:rsidRDefault="00513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Xẹp phổi</w:t>
      </w:r>
    </w:p>
    <w:p w14:paraId="67EF96B1" w14:textId="04086469" w:rsidR="00513CB6" w:rsidRDefault="00513CB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ất tương hợp V/Q (Shunt)</w:t>
      </w:r>
    </w:p>
    <w:p w14:paraId="209EA773" w14:textId="6BAFFB49" w:rsidR="00D81137" w:rsidRPr="00C315BE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C) Tổn thương tim mạch</w:t>
      </w:r>
    </w:p>
    <w:p w14:paraId="594819A7" w14:textId="03FD2A9E" w:rsidR="00D81137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R chậm, ngưng tim</w:t>
      </w:r>
    </w:p>
    <w:p w14:paraId="2258A81F" w14:textId="50DD7AEF" w:rsidR="00D81137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iếm khi Vfib</w:t>
      </w:r>
    </w:p>
    <w:p w14:paraId="5BC1F266" w14:textId="339D2109" w:rsidR="00D81137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o mạch, sau đó giãn mạch</w:t>
      </w:r>
    </w:p>
    <w:p w14:paraId="2E09368E" w14:textId="261444FB" w:rsidR="00D81137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Giảm sức co bóp cơ tim</w:t>
      </w:r>
    </w:p>
    <w:p w14:paraId="72A728D9" w14:textId="0B5D8CB6" w:rsidR="00D81137" w:rsidRDefault="00D8113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Sốc do:</w:t>
      </w:r>
    </w:p>
    <w:p w14:paraId="05CF5965" w14:textId="070CB8F8" w:rsidR="00267418" w:rsidRDefault="0026741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V tuần hoàn: giãn mạch, tăng tính thấm</w:t>
      </w:r>
    </w:p>
    <w:p w14:paraId="7EA8AB18" w14:textId="5C16676D" w:rsidR="00267418" w:rsidRDefault="0026741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Loạn nhịp</w:t>
      </w:r>
    </w:p>
    <w:p w14:paraId="628AAC91" w14:textId="5869B75A" w:rsidR="00267418" w:rsidRDefault="0026741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sức co bóp cơ tim</w:t>
      </w:r>
    </w:p>
    <w:p w14:paraId="37069C32" w14:textId="626BBCE9" w:rsidR="00AA54B4" w:rsidRPr="00C315BE" w:rsidRDefault="00AA54B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D) Tổn thương TK</w:t>
      </w:r>
    </w:p>
    <w:p w14:paraId="5A3B27C9" w14:textId="4DE43E48" w:rsidR="00AA54B4" w:rsidRDefault="00AA54B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Giảm oxy não</w:t>
      </w:r>
    </w:p>
    <w:p w14:paraId="48362EDE" w14:textId="7798A2C2" w:rsidR="00AA54B4" w:rsidRDefault="00AA54B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ù não</w:t>
      </w:r>
    </w:p>
    <w:p w14:paraId="4DAAB884" w14:textId="1C6A57CD" w:rsidR="00392BE3" w:rsidRPr="00C315BE" w:rsidRDefault="00C7488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E</w:t>
      </w:r>
      <w:r w:rsidR="00392BE3" w:rsidRPr="00C315BE">
        <w:rPr>
          <w:b/>
          <w:color w:val="3366FF"/>
          <w:sz w:val="26"/>
          <w:szCs w:val="26"/>
        </w:rPr>
        <w:t>) Sự khác biệt nước ngọt và mặn</w:t>
      </w:r>
    </w:p>
    <w:p w14:paraId="320EA5AD" w14:textId="4A6CCC54" w:rsidR="00392BE3" w:rsidRDefault="00392B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1) Trước đây</w:t>
      </w:r>
    </w:p>
    <w:p w14:paraId="4AE77EDE" w14:textId="4068CD52" w:rsidR="00392BE3" w:rsidRDefault="00392B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Ngọt: nhược trương -&gt;</w:t>
      </w:r>
      <w:r w:rsidR="00834386">
        <w:rPr>
          <w:sz w:val="26"/>
          <w:szCs w:val="26"/>
        </w:rPr>
        <w:t xml:space="preserve"> </w:t>
      </w:r>
      <w:r w:rsidR="005023A8">
        <w:rPr>
          <w:sz w:val="26"/>
          <w:szCs w:val="26"/>
        </w:rPr>
        <w:t>nước di chuyển vào máu -&gt; di chuyển vào hồng cầu:</w:t>
      </w:r>
    </w:p>
    <w:p w14:paraId="4547B8E2" w14:textId="65C3DB06" w:rsidR="005023A8" w:rsidRDefault="005023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ăng V máu, hạ Na</w:t>
      </w:r>
      <w:r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máu do pha loãng</w:t>
      </w:r>
    </w:p>
    <w:p w14:paraId="25B66BB8" w14:textId="4A0CD4C8" w:rsidR="005023A8" w:rsidRDefault="005023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án huyết =&gt; Giảm Hct, tăng K</w:t>
      </w:r>
      <w:r>
        <w:rPr>
          <w:sz w:val="26"/>
          <w:szCs w:val="26"/>
          <w:vertAlign w:val="superscript"/>
        </w:rPr>
        <w:t>+</w:t>
      </w:r>
    </w:p>
    <w:p w14:paraId="013D8C7A" w14:textId="50EE3EA7" w:rsidR="008302E4" w:rsidRDefault="008302E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Mặn: ưu trương -&gt; kéo nước từ máu vào phế nang -&gt; Cân bằng osmol</w:t>
      </w:r>
    </w:p>
    <w:p w14:paraId="0340970A" w14:textId="796726E0" w:rsidR="00FB3424" w:rsidRDefault="00FB342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2) Ngày nay</w:t>
      </w:r>
    </w:p>
    <w:p w14:paraId="054B5B9C" w14:textId="2497EF7C" w:rsidR="00FB3424" w:rsidRDefault="00FB3424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Để tạo sự </w:t>
      </w:r>
      <w:r w:rsidR="00011EAE">
        <w:rPr>
          <w:sz w:val="26"/>
          <w:szCs w:val="26"/>
        </w:rPr>
        <w:t>khác biệt, nạn nhân phải hít &gt;11-22 ml/kg (BT chỉ hít 3-4 ml/kg)</w:t>
      </w:r>
    </w:p>
    <w:p w14:paraId="73CB2230" w14:textId="22886AF0" w:rsidR="00011EAE" w:rsidRDefault="00011EA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&gt; Hậu quả giống nhau</w:t>
      </w:r>
    </w:p>
    <w:p w14:paraId="36B710D7" w14:textId="7F5DD9CC" w:rsidR="00C74883" w:rsidRPr="00C315BE" w:rsidRDefault="00C7488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C315BE">
        <w:rPr>
          <w:b/>
          <w:color w:val="3366FF"/>
          <w:sz w:val="26"/>
          <w:szCs w:val="26"/>
        </w:rPr>
        <w:tab/>
        <w:t>F) Sự khác biệt nước lạnh</w:t>
      </w:r>
      <w:r w:rsidR="00251DFD" w:rsidRPr="00C315BE">
        <w:rPr>
          <w:b/>
          <w:color w:val="3366FF"/>
          <w:sz w:val="26"/>
          <w:szCs w:val="26"/>
        </w:rPr>
        <w:t xml:space="preserve"> v</w:t>
      </w:r>
      <w:r w:rsidRPr="00C315BE">
        <w:rPr>
          <w:b/>
          <w:color w:val="3366FF"/>
          <w:sz w:val="26"/>
          <w:szCs w:val="26"/>
        </w:rPr>
        <w:t>à nóng</w:t>
      </w:r>
    </w:p>
    <w:p w14:paraId="1DF163AD" w14:textId="3CDEDE72" w:rsidR="00490696" w:rsidRDefault="0049069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Một số trường hợp phục hồi TK tốt: t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nước &lt; 2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 (thân nhiệt &lt; 3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C)</w:t>
      </w:r>
    </w:p>
    <w:p w14:paraId="31A15504" w14:textId="77777777" w:rsidR="00490696" w:rsidRDefault="0049069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hản xạ co mạch da:</w:t>
      </w:r>
    </w:p>
    <w:p w14:paraId="14474D20" w14:textId="691859D8" w:rsidR="00490696" w:rsidRDefault="0049069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ác CQ khác nhằm dồn máu về não và tim (tránh rung thất)</w:t>
      </w:r>
    </w:p>
    <w:p w14:paraId="0FAF3212" w14:textId="1ABA019B" w:rsidR="00FE0C57" w:rsidRDefault="00FE0C5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Điều kiện: </w:t>
      </w:r>
      <w:r w:rsidR="00B14D77">
        <w:rPr>
          <w:sz w:val="26"/>
          <w:szCs w:val="26"/>
        </w:rPr>
        <w:t>phản xạ phải xảy ra trước khi giảm oxy máu</w:t>
      </w:r>
    </w:p>
    <w:p w14:paraId="79E8C85B" w14:textId="6EA2E8F1" w:rsidR="00C5617E" w:rsidRPr="001C2FAF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t>III. LS</w:t>
      </w:r>
    </w:p>
    <w:p w14:paraId="7ACF4AA0" w14:textId="213B11F0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SHH</w:t>
      </w:r>
    </w:p>
    <w:p w14:paraId="722BE0CD" w14:textId="21CC832A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Sốc, loạn nhịp, ngưng tim</w:t>
      </w:r>
    </w:p>
    <w:p w14:paraId="3DD0AA7D" w14:textId="129A7D33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RLTG</w:t>
      </w:r>
    </w:p>
    <w:p w14:paraId="4BC1D070" w14:textId="28DD2B0F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hấn thương hay bệnh đi kèm</w:t>
      </w:r>
      <w:r w:rsidR="00EC0D25">
        <w:rPr>
          <w:sz w:val="26"/>
          <w:szCs w:val="26"/>
        </w:rPr>
        <w:t xml:space="preserve"> (chấn thương CS cổ gặp ở 0.5% nạn nhân ngạt nước)</w:t>
      </w:r>
    </w:p>
    <w:p w14:paraId="526D825F" w14:textId="3BD1CDDF" w:rsidR="00C5617E" w:rsidRPr="001C2FAF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t>IV. CLS</w:t>
      </w:r>
    </w:p>
    <w:p w14:paraId="7AD3CABC" w14:textId="01728AED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TM, CRP</w:t>
      </w:r>
    </w:p>
    <w:p w14:paraId="22486424" w14:textId="1B39C661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KMĐM</w:t>
      </w:r>
    </w:p>
    <w:p w14:paraId="127C3C2D" w14:textId="7D43086A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Ion đồ</w:t>
      </w:r>
    </w:p>
    <w:p w14:paraId="0FA6D414" w14:textId="2B128A81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N thận</w:t>
      </w:r>
    </w:p>
    <w:p w14:paraId="0158306A" w14:textId="29808754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ĐH</w:t>
      </w:r>
    </w:p>
    <w:p w14:paraId="42D4733A" w14:textId="40C8B526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ECG</w:t>
      </w:r>
    </w:p>
    <w:p w14:paraId="6EDA4E71" w14:textId="488578F3" w:rsidR="00C5617E" w:rsidRDefault="00C5617E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EEG</w:t>
      </w:r>
    </w:p>
    <w:p w14:paraId="437DE76E" w14:textId="464C8D12" w:rsidR="00C5617E" w:rsidRDefault="00231B12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XQ phổi, xương, CS cổ</w:t>
      </w:r>
    </w:p>
    <w:p w14:paraId="52F22A5E" w14:textId="4A29BB45" w:rsidR="004116C6" w:rsidRPr="001C2FAF" w:rsidRDefault="004116C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lastRenderedPageBreak/>
        <w:t>V. Xử trí tại hiện trường</w:t>
      </w:r>
    </w:p>
    <w:p w14:paraId="2CE38F0F" w14:textId="1F4942D9" w:rsidR="00A83AC7" w:rsidRDefault="00A83AC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Tỉ lệ cần CPR:</w:t>
      </w:r>
    </w:p>
    <w:p w14:paraId="58963827" w14:textId="048350BF" w:rsidR="00A83AC7" w:rsidRDefault="00A83AC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Ở hồ bơi có bảo vệ: 0.5%</w:t>
      </w:r>
    </w:p>
    <w:p w14:paraId="64B4BB53" w14:textId="49F7197F" w:rsidR="00A83AC7" w:rsidRDefault="00A83AC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Ở nơi khác: 30%</w:t>
      </w:r>
    </w:p>
    <w:p w14:paraId="70FD7408" w14:textId="3190ACF5" w:rsidR="006846BD" w:rsidRDefault="006846B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Nếu BN tỉnh:</w:t>
      </w:r>
    </w:p>
    <w:p w14:paraId="1647F65E" w14:textId="50D55058" w:rsidR="006846BD" w:rsidRDefault="006846B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Mang lên bờ</w:t>
      </w:r>
    </w:p>
    <w:p w14:paraId="2278110B" w14:textId="7C782975" w:rsidR="006846BD" w:rsidRDefault="006846B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Đánh giá và CPR</w:t>
      </w:r>
    </w:p>
    <w:p w14:paraId="28DB5548" w14:textId="6036CBD7" w:rsidR="006846BD" w:rsidRDefault="006846B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Nếu BN mê:</w:t>
      </w:r>
    </w:p>
    <w:p w14:paraId="20058280" w14:textId="592A53ED" w:rsidR="0036217B" w:rsidRDefault="0036217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Hồi sức khi còn dưới nước (chỉ thông khí)</w:t>
      </w:r>
      <w:r w:rsidR="005D1BF7">
        <w:rPr>
          <w:sz w:val="26"/>
          <w:szCs w:val="26"/>
        </w:rPr>
        <w:t>:</w:t>
      </w:r>
    </w:p>
    <w:p w14:paraId="12C2E07A" w14:textId="4C6262B6" w:rsidR="005D1BF7" w:rsidRDefault="005D1BF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Thường đáp ứng sau vài nhịp thông khí</w:t>
      </w:r>
    </w:p>
    <w:p w14:paraId="7571B72E" w14:textId="015018A7" w:rsidR="005D1BF7" w:rsidRDefault="005D1BF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Nếu không đáp ứng (vẫn ngưng tim): đem lên bờ</w:t>
      </w:r>
    </w:p>
    <w:p w14:paraId="7DCDA06E" w14:textId="161CE301" w:rsidR="0036217B" w:rsidRDefault="0036217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Người hồi sức phải có kỹ năng</w:t>
      </w:r>
    </w:p>
    <w:p w14:paraId="603E975D" w14:textId="7AA05774" w:rsidR="00B5323A" w:rsidRDefault="00665CA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Bất động CS cổ</w:t>
      </w:r>
      <w:r w:rsidR="00B5323A">
        <w:rPr>
          <w:sz w:val="26"/>
          <w:szCs w:val="26"/>
        </w:rPr>
        <w:t xml:space="preserve"> khi nghi ngờ chấn thương đầu cổ:</w:t>
      </w:r>
    </w:p>
    <w:p w14:paraId="7447ED28" w14:textId="79A5F687" w:rsidR="00B5323A" w:rsidRDefault="00B5323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Lặn</w:t>
      </w:r>
    </w:p>
    <w:p w14:paraId="6EEF8C48" w14:textId="6D7F622D" w:rsidR="00B5323A" w:rsidRDefault="00B5323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Nhảy hay té xuống nước từ trên cao</w:t>
      </w:r>
    </w:p>
    <w:p w14:paraId="0D28C36C" w14:textId="106D16B3" w:rsidR="00504C79" w:rsidRDefault="00504C7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Duy trì nạn nhân thẳng đầu, thông đường thở =&gt; Tránh hít chất nôn từ dạ dày</w:t>
      </w:r>
      <w:r w:rsidR="00F84501">
        <w:rPr>
          <w:sz w:val="26"/>
          <w:szCs w:val="26"/>
        </w:rPr>
        <w:t xml:space="preserve"> (gặp ở 65-86% nạn nhân trong quá trình hồi sức) =&gt; Tránh làm nặng thêm giảm oxy máu</w:t>
      </w:r>
    </w:p>
    <w:p w14:paraId="0316FF44" w14:textId="52D2B147" w:rsidR="0076308B" w:rsidRDefault="0076308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Đưa nạn nhân lên đất, khô ráo</w:t>
      </w:r>
    </w:p>
    <w:p w14:paraId="1800F8C9" w14:textId="32508E2A" w:rsidR="0076308B" w:rsidRDefault="0076308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Đặt nằm ngửa, đầu và lưng trên cùng mặt phẳng</w:t>
      </w:r>
    </w:p>
    <w:p w14:paraId="76E24CDC" w14:textId="6B1A07B7" w:rsidR="00E779B5" w:rsidRDefault="0076308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PR theo thứ tự ABC</w:t>
      </w:r>
      <w:r w:rsidR="00E779B5">
        <w:rPr>
          <w:sz w:val="26"/>
          <w:szCs w:val="26"/>
        </w:rPr>
        <w:t>:</w:t>
      </w:r>
    </w:p>
    <w:p w14:paraId="0EA78ADE" w14:textId="7A7052E0" w:rsidR="003A20CD" w:rsidRDefault="002B38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20CD">
        <w:rPr>
          <w:sz w:val="26"/>
          <w:szCs w:val="26"/>
        </w:rPr>
        <w:t>+ Thời điểm bắt đầu:</w:t>
      </w:r>
    </w:p>
    <w:p w14:paraId="2D69C996" w14:textId="61DCDBD6" w:rsidR="00271EE3" w:rsidRDefault="00271E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Rối loạn HH, ngưng thở =&gt; Để phòng ngừa ngưng tim</w:t>
      </w:r>
    </w:p>
    <w:p w14:paraId="70EA824C" w14:textId="41871E0F" w:rsidR="00271EE3" w:rsidRDefault="00271E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* </w:t>
      </w:r>
      <w:r w:rsidR="000122D5">
        <w:rPr>
          <w:sz w:val="26"/>
          <w:szCs w:val="26"/>
        </w:rPr>
        <w:t>Ngạt &lt; 60’</w:t>
      </w:r>
      <w:r w:rsidR="001E7F48">
        <w:rPr>
          <w:sz w:val="26"/>
          <w:szCs w:val="26"/>
        </w:rPr>
        <w:t xml:space="preserve"> và chưa có dấu hiệu tử vong (co cứng</w:t>
      </w:r>
      <w:r w:rsidR="008F6D75">
        <w:rPr>
          <w:sz w:val="26"/>
          <w:szCs w:val="26"/>
        </w:rPr>
        <w:t xml:space="preserve">, phân rã, </w:t>
      </w:r>
      <w:r w:rsidR="00A94609">
        <w:rPr>
          <w:sz w:val="26"/>
          <w:szCs w:val="26"/>
        </w:rPr>
        <w:t>vết hoen tử thi)</w:t>
      </w:r>
    </w:p>
    <w:p w14:paraId="3BBC5148" w14:textId="776F1EDF" w:rsidR="002B381F" w:rsidRDefault="003A20C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381F">
        <w:rPr>
          <w:sz w:val="26"/>
          <w:szCs w:val="26"/>
        </w:rPr>
        <w:t>+ Thứ tự:</w:t>
      </w:r>
    </w:p>
    <w:p w14:paraId="3ADE6341" w14:textId="620C84C9" w:rsidR="002B381F" w:rsidRDefault="002B38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Cháu khoẻ không</w:t>
      </w:r>
    </w:p>
    <w:p w14:paraId="154F0883" w14:textId="75310012" w:rsidR="002B381F" w:rsidRDefault="002B38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A: thông đường thở</w:t>
      </w:r>
    </w:p>
    <w:p w14:paraId="73DCA7B9" w14:textId="76EE4604" w:rsidR="002B381F" w:rsidRDefault="002B38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B: nhìn, nghe, cảm nhận hô hấp =&gt; Nếu ngưng thở, thổi 5 cái</w:t>
      </w:r>
    </w:p>
    <w:p w14:paraId="66B350DB" w14:textId="76F419AA" w:rsidR="002B381F" w:rsidRDefault="002B38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C: kiểm tra mạch</w:t>
      </w:r>
    </w:p>
    <w:p w14:paraId="4CBB4FB8" w14:textId="45A363CE" w:rsidR="004A66A6" w:rsidRDefault="004A66A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Bắt đầu CPR (1’)</w:t>
      </w:r>
    </w:p>
    <w:p w14:paraId="44F35226" w14:textId="0767528E" w:rsidR="004A66A6" w:rsidRDefault="004A66A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Gọi trung tâm cấp cứu</w:t>
      </w:r>
    </w:p>
    <w:p w14:paraId="7DECCFC3" w14:textId="61CC6D0B" w:rsidR="006451F2" w:rsidRDefault="00E779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51F2">
        <w:rPr>
          <w:sz w:val="26"/>
          <w:szCs w:val="26"/>
        </w:rPr>
        <w:t>+ Đánh giá tiếp theo:</w:t>
      </w:r>
    </w:p>
    <w:p w14:paraId="4D199FF3" w14:textId="7B448F7F" w:rsidR="00E779B5" w:rsidRDefault="006451F2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</w:t>
      </w:r>
      <w:r w:rsidR="00E779B5">
        <w:rPr>
          <w:sz w:val="26"/>
          <w:szCs w:val="26"/>
        </w:rPr>
        <w:t xml:space="preserve"> Nếu BN tỉnh: đưa đến BV</w:t>
      </w:r>
    </w:p>
    <w:p w14:paraId="43F0AA09" w14:textId="1525C8D8" w:rsidR="00E779B5" w:rsidRDefault="00E779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51F2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Nếu BN mê:</w:t>
      </w:r>
    </w:p>
    <w:p w14:paraId="4D5AB1F0" w14:textId="04DEBA7D" w:rsidR="00E779B5" w:rsidRDefault="00E779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51F2">
        <w:rPr>
          <w:sz w:val="26"/>
          <w:szCs w:val="26"/>
        </w:rPr>
        <w:tab/>
        <w:t>@</w:t>
      </w:r>
      <w:r>
        <w:rPr>
          <w:sz w:val="26"/>
          <w:szCs w:val="26"/>
        </w:rPr>
        <w:t xml:space="preserve"> Còn thở: đặt ở tư thế bảo vệ (nằm nghiêng)</w:t>
      </w:r>
    </w:p>
    <w:p w14:paraId="61F54B0F" w14:textId="746BC018" w:rsidR="00E779B5" w:rsidRDefault="00E779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51F2">
        <w:rPr>
          <w:sz w:val="26"/>
          <w:szCs w:val="26"/>
        </w:rPr>
        <w:tab/>
        <w:t>@</w:t>
      </w:r>
      <w:r>
        <w:rPr>
          <w:sz w:val="26"/>
          <w:szCs w:val="26"/>
        </w:rPr>
        <w:t xml:space="preserve"> Không thở: CPR</w:t>
      </w:r>
    </w:p>
    <w:p w14:paraId="6B35CF7B" w14:textId="446C9CFF" w:rsidR="001A7139" w:rsidRDefault="001A713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C16F9">
        <w:rPr>
          <w:sz w:val="26"/>
          <w:szCs w:val="26"/>
        </w:rPr>
        <w:tab/>
        <w:t>+</w:t>
      </w:r>
      <w:r w:rsidR="00C43EFD">
        <w:rPr>
          <w:sz w:val="26"/>
          <w:szCs w:val="26"/>
        </w:rPr>
        <w:t xml:space="preserve"> </w:t>
      </w:r>
      <w:r>
        <w:rPr>
          <w:sz w:val="26"/>
          <w:szCs w:val="26"/>
        </w:rPr>
        <w:t>Hồi sức đến khi:</w:t>
      </w:r>
    </w:p>
    <w:p w14:paraId="5E4FB9D1" w14:textId="4F099726" w:rsidR="001A7139" w:rsidRDefault="001A713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3EFD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Có người hỗ trợ, có đội cấp cứu</w:t>
      </w:r>
    </w:p>
    <w:p w14:paraId="5A446E9A" w14:textId="4CC3C6CF" w:rsidR="001A7139" w:rsidRDefault="001A713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3EFD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Kiệt sức</w:t>
      </w:r>
    </w:p>
    <w:p w14:paraId="2E730AE1" w14:textId="026B21C7" w:rsidR="001A7139" w:rsidRDefault="001A713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3EFD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&gt;20’ mà không có tim</w:t>
      </w:r>
    </w:p>
    <w:p w14:paraId="3FF67620" w14:textId="43F7B00C" w:rsidR="001A7139" w:rsidRDefault="001A713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3EFD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Ấm lại (nếu trước đó hạ thân nhiệt)</w:t>
      </w:r>
    </w:p>
    <w:p w14:paraId="00C90FB8" w14:textId="26B2D6B8" w:rsidR="00051D41" w:rsidRDefault="00051D4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Không thực hiện:</w:t>
      </w:r>
    </w:p>
    <w:p w14:paraId="553306DE" w14:textId="3C7AE3FA" w:rsidR="00051D41" w:rsidRDefault="00051D4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Sốc nước</w:t>
      </w:r>
    </w:p>
    <w:p w14:paraId="5188C749" w14:textId="7F7E79CC" w:rsidR="00051D41" w:rsidRDefault="00051D4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Ấn bụng, Heimlich</w:t>
      </w:r>
    </w:p>
    <w:p w14:paraId="321380DE" w14:textId="2BD8D89E" w:rsidR="00051D41" w:rsidRDefault="00051D4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Hơ lửa</w:t>
      </w:r>
    </w:p>
    <w:p w14:paraId="38FAED7B" w14:textId="7D56362D" w:rsidR="00051D41" w:rsidRDefault="00051D4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Đặt nạn nhân nằm đầu thấp để nước chảy ra</w:t>
      </w:r>
    </w:p>
    <w:p w14:paraId="309AEA65" w14:textId="174288F3" w:rsidR="00332AF8" w:rsidRPr="001C2FAF" w:rsidRDefault="00332AF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t>V</w:t>
      </w:r>
      <w:r w:rsidR="001C2FAF">
        <w:rPr>
          <w:b/>
          <w:color w:val="008000"/>
          <w:sz w:val="26"/>
          <w:szCs w:val="26"/>
        </w:rPr>
        <w:t>II</w:t>
      </w:r>
      <w:r w:rsidRPr="001C2FAF">
        <w:rPr>
          <w:b/>
          <w:color w:val="008000"/>
          <w:sz w:val="26"/>
          <w:szCs w:val="26"/>
        </w:rPr>
        <w:t>. Xử trí tại khoa cấp cứu</w:t>
      </w:r>
    </w:p>
    <w:p w14:paraId="3E90BB28" w14:textId="1B57356B" w:rsidR="00332AF8" w:rsidRDefault="00332AF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A) Nhóm 1:</w:t>
      </w:r>
      <w:r>
        <w:rPr>
          <w:sz w:val="26"/>
          <w:szCs w:val="26"/>
        </w:rPr>
        <w:t xml:space="preserve"> không có bằng chứng </w:t>
      </w:r>
      <w:r w:rsidR="00C03F15">
        <w:rPr>
          <w:sz w:val="26"/>
          <w:szCs w:val="26"/>
        </w:rPr>
        <w:t>hít sặc</w:t>
      </w:r>
    </w:p>
    <w:p w14:paraId="4CD09B47" w14:textId="324421F9" w:rsidR="00B44CFA" w:rsidRDefault="00B44CF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NV để theo dõi</w:t>
      </w:r>
    </w:p>
    <w:p w14:paraId="7AD80FD7" w14:textId="686603A2" w:rsidR="00B44CFA" w:rsidRDefault="00B44CF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KMĐM, SpO</w:t>
      </w:r>
      <w:r>
        <w:rPr>
          <w:sz w:val="26"/>
          <w:szCs w:val="26"/>
          <w:vertAlign w:val="subscript"/>
        </w:rPr>
        <w:t>2</w:t>
      </w:r>
    </w:p>
    <w:p w14:paraId="2CA648ED" w14:textId="6358E87D" w:rsidR="00B44CFA" w:rsidRDefault="00B44CF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Đánh giá hạ thân nhiệt</w:t>
      </w:r>
    </w:p>
    <w:p w14:paraId="64DBE87D" w14:textId="39C4AA70" w:rsidR="00B44CFA" w:rsidRDefault="00B44CF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Kiểm tra ion đồ, </w:t>
      </w:r>
      <w:r w:rsidR="00FB533B">
        <w:rPr>
          <w:sz w:val="26"/>
          <w:szCs w:val="26"/>
        </w:rPr>
        <w:t>phết máu ngoại biên</w:t>
      </w:r>
      <w:r>
        <w:rPr>
          <w:sz w:val="26"/>
          <w:szCs w:val="26"/>
        </w:rPr>
        <w:t>, glucose</w:t>
      </w:r>
    </w:p>
    <w:p w14:paraId="03EAF103" w14:textId="7F4E8544" w:rsidR="00B44CFA" w:rsidRDefault="00B44CF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XQ phổi</w:t>
      </w:r>
    </w:p>
    <w:p w14:paraId="6AD5C8AF" w14:textId="3EC4D861" w:rsidR="0020180A" w:rsidRDefault="0020180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XV sau 6h nếu:</w:t>
      </w:r>
    </w:p>
    <w:p w14:paraId="20ADE92B" w14:textId="62AA1CDA" w:rsidR="0020180A" w:rsidRDefault="0020180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hông sốt, không ho, không có TC HH</w:t>
      </w:r>
    </w:p>
    <w:p w14:paraId="4E53CD5F" w14:textId="3CF9D0C4" w:rsidR="009B3E86" w:rsidRDefault="009B3E86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hông có ran nổ</w:t>
      </w:r>
    </w:p>
    <w:p w14:paraId="2F1771F4" w14:textId="19F73614" w:rsidR="00C65853" w:rsidRDefault="00C6585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Pa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BT với khí trời</w:t>
      </w:r>
    </w:p>
    <w:p w14:paraId="3BE25443" w14:textId="10DC3629" w:rsidR="00C65853" w:rsidRDefault="00C6585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XQ phổi BT</w:t>
      </w:r>
    </w:p>
    <w:p w14:paraId="32EC66B9" w14:textId="4F62F5E6" w:rsidR="00943457" w:rsidRDefault="0094345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B) Nhóm 2:</w:t>
      </w:r>
      <w:r>
        <w:rPr>
          <w:sz w:val="26"/>
          <w:szCs w:val="26"/>
        </w:rPr>
        <w:t xml:space="preserve"> </w:t>
      </w:r>
      <w:r w:rsidR="004105DD">
        <w:rPr>
          <w:sz w:val="26"/>
          <w:szCs w:val="26"/>
        </w:rPr>
        <w:t>có bằng chứng hít sặc nhưng thông khí vẫn đủ</w:t>
      </w:r>
    </w:p>
    <w:p w14:paraId="22806221" w14:textId="3A3FF48B" w:rsidR="004105DD" w:rsidRDefault="004105D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- Thở oxy qua mask hoặc CPAP</w:t>
      </w:r>
    </w:p>
    <w:p w14:paraId="42954F7D" w14:textId="7290FEC1" w:rsidR="004105DD" w:rsidRDefault="004105D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heo dõi Sp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và PaO</w:t>
      </w:r>
      <w:r>
        <w:rPr>
          <w:sz w:val="26"/>
          <w:szCs w:val="26"/>
          <w:vertAlign w:val="subscript"/>
        </w:rPr>
        <w:t>2</w:t>
      </w:r>
    </w:p>
    <w:p w14:paraId="18E853C4" w14:textId="68F57478" w:rsidR="007860AA" w:rsidRDefault="007860A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ruyền dịch với nước ấm</w:t>
      </w:r>
    </w:p>
    <w:p w14:paraId="573FBD79" w14:textId="73DFDBC5" w:rsidR="000D4DB5" w:rsidRDefault="000D4D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Đánh giá hạ thân nhiệt và toan CH</w:t>
      </w:r>
    </w:p>
    <w:p w14:paraId="6DFF19C9" w14:textId="19A4DDB0" w:rsidR="000D4DB5" w:rsidRDefault="000D4D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Kiểm tra XQ ngực, CTM, ure, ion đồ, ĐH</w:t>
      </w:r>
    </w:p>
    <w:p w14:paraId="64D95F1C" w14:textId="7B962B0D" w:rsidR="000D4DB5" w:rsidRDefault="000D4DB5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Nhập ICU nếu có </w:t>
      </w:r>
      <w:r w:rsidR="004237E8">
        <w:rPr>
          <w:sz w:val="26"/>
          <w:szCs w:val="26"/>
        </w:rPr>
        <w:t>khả năng</w:t>
      </w:r>
    </w:p>
    <w:p w14:paraId="0FAE2F1B" w14:textId="637273B2" w:rsidR="004E1919" w:rsidRDefault="004E1919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C)</w:t>
      </w:r>
      <w:r w:rsidR="00D0583B" w:rsidRPr="00C315BE">
        <w:rPr>
          <w:b/>
          <w:color w:val="3366FF"/>
          <w:sz w:val="26"/>
          <w:szCs w:val="26"/>
        </w:rPr>
        <w:t xml:space="preserve"> Nhóm 3:</w:t>
      </w:r>
      <w:r w:rsidR="00D0583B">
        <w:rPr>
          <w:sz w:val="26"/>
          <w:szCs w:val="26"/>
        </w:rPr>
        <w:t xml:space="preserve"> thông khí không đủ</w:t>
      </w:r>
    </w:p>
    <w:p w14:paraId="38CD70A5" w14:textId="48B1B6CB" w:rsidR="00D0583B" w:rsidRDefault="00D0583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Đặt NKQ và thông khí với Fi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100%</w:t>
      </w:r>
    </w:p>
    <w:p w14:paraId="40564569" w14:textId="0C4B10E5" w:rsidR="00D0583B" w:rsidRDefault="00D0583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Tiếp tục </w:t>
      </w:r>
      <w:r w:rsidR="00770466">
        <w:rPr>
          <w:sz w:val="26"/>
          <w:szCs w:val="26"/>
        </w:rPr>
        <w:t>IPPV</w:t>
      </w:r>
      <w:r w:rsidR="00286C72">
        <w:rPr>
          <w:sz w:val="26"/>
          <w:szCs w:val="26"/>
        </w:rPr>
        <w:t>, duy trì PaO</w:t>
      </w:r>
      <w:r w:rsidR="00286C72">
        <w:rPr>
          <w:sz w:val="26"/>
          <w:szCs w:val="26"/>
          <w:vertAlign w:val="subscript"/>
        </w:rPr>
        <w:t>2</w:t>
      </w:r>
      <w:r w:rsidR="00286C72">
        <w:rPr>
          <w:sz w:val="26"/>
          <w:szCs w:val="26"/>
        </w:rPr>
        <w:t xml:space="preserve"> &gt;</w:t>
      </w:r>
      <w:r w:rsidR="00985C82">
        <w:rPr>
          <w:sz w:val="26"/>
          <w:szCs w:val="26"/>
        </w:rPr>
        <w:t>60 mmHg</w:t>
      </w:r>
    </w:p>
    <w:p w14:paraId="40F32E83" w14:textId="3F10D79E" w:rsidR="006E2B6D" w:rsidRDefault="006E2B6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ruyền dịch</w:t>
      </w:r>
    </w:p>
    <w:p w14:paraId="042C9EA5" w14:textId="29CD68CA" w:rsidR="006E2B6D" w:rsidRDefault="006E2B6D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Dùng PEEP nếu cần thiết</w:t>
      </w:r>
    </w:p>
    <w:p w14:paraId="25CD76BA" w14:textId="59523284" w:rsidR="003420D1" w:rsidRDefault="003420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huyển ICU</w:t>
      </w:r>
    </w:p>
    <w:p w14:paraId="7BA2EE99" w14:textId="5D94FE01" w:rsidR="005C5210" w:rsidRDefault="005C521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D) Nhóm 4:</w:t>
      </w:r>
      <w:r>
        <w:rPr>
          <w:sz w:val="26"/>
          <w:szCs w:val="26"/>
        </w:rPr>
        <w:t xml:space="preserve"> ngưng tim, ngưng thở</w:t>
      </w:r>
    </w:p>
    <w:p w14:paraId="669BE4B6" w14:textId="4107C697" w:rsidR="00A47F67" w:rsidRDefault="00A47F6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Làm thông đường thở</w:t>
      </w:r>
    </w:p>
    <w:p w14:paraId="625A6D7D" w14:textId="447E53CE" w:rsidR="00A47F67" w:rsidRDefault="00A47F6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IPPV ngay lập tức</w:t>
      </w:r>
    </w:p>
    <w:p w14:paraId="3D61EB84" w14:textId="0C94C4EB" w:rsidR="00A47F67" w:rsidRDefault="00A47F6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Ấn tim ngoài lồng ngực</w:t>
      </w:r>
    </w:p>
    <w:p w14:paraId="425329B6" w14:textId="6369A3DD" w:rsidR="00A47F67" w:rsidRDefault="00A47F6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ECG ngay khi có thể</w:t>
      </w:r>
    </w:p>
    <w:p w14:paraId="66C03498" w14:textId="3AF8E928" w:rsidR="00A47F67" w:rsidRDefault="00A47F6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7844E1">
        <w:rPr>
          <w:sz w:val="26"/>
          <w:szCs w:val="26"/>
        </w:rPr>
        <w:t>Lập đường truyền TM</w:t>
      </w:r>
    </w:p>
    <w:p w14:paraId="088BE721" w14:textId="0DBE385E" w:rsidR="005B392C" w:rsidRDefault="005B392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Đánh giá hạ thân nhiệt</w:t>
      </w:r>
    </w:p>
    <w:p w14:paraId="21AB85A3" w14:textId="3E3DCBD7" w:rsidR="002042BA" w:rsidRPr="001C2FAF" w:rsidRDefault="002042BA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1C2FAF">
        <w:rPr>
          <w:b/>
          <w:color w:val="008000"/>
          <w:sz w:val="26"/>
          <w:szCs w:val="26"/>
        </w:rPr>
        <w:t>VI. Tại ICU</w:t>
      </w:r>
    </w:p>
    <w:p w14:paraId="6ED81420" w14:textId="52C260AA" w:rsidR="00C94C36" w:rsidRPr="00C315BE" w:rsidRDefault="00517C00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A)</w:t>
      </w:r>
      <w:r w:rsidR="00C94C36" w:rsidRPr="00C315BE">
        <w:rPr>
          <w:b/>
          <w:color w:val="3366FF"/>
          <w:sz w:val="26"/>
          <w:szCs w:val="26"/>
        </w:rPr>
        <w:t xml:space="preserve"> CĐ đặt NKQ</w:t>
      </w:r>
      <w:r w:rsidR="00F02488" w:rsidRPr="00C315BE">
        <w:rPr>
          <w:b/>
          <w:color w:val="3366FF"/>
          <w:sz w:val="26"/>
          <w:szCs w:val="26"/>
        </w:rPr>
        <w:t>:</w:t>
      </w:r>
    </w:p>
    <w:p w14:paraId="299B4C54" w14:textId="60DF0446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Ngưng tim, ngưng thở</w:t>
      </w:r>
    </w:p>
    <w:p w14:paraId="69A2AC57" w14:textId="1A956739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SHH dù đã thở CPAP</w:t>
      </w:r>
    </w:p>
    <w:p w14:paraId="6331C571" w14:textId="218E5CC3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GCS &lt;10</w:t>
      </w:r>
    </w:p>
    <w:p w14:paraId="42A14EAA" w14:textId="4A94DB82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Dấu TK khu trú</w:t>
      </w:r>
    </w:p>
    <w:p w14:paraId="6D0FD677" w14:textId="1E2E9881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Hạ thân nhiệt</w:t>
      </w:r>
    </w:p>
    <w:p w14:paraId="5F73E066" w14:textId="37585FAD" w:rsidR="00F02488" w:rsidRDefault="005755D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F02488">
        <w:rPr>
          <w:sz w:val="26"/>
          <w:szCs w:val="26"/>
        </w:rPr>
        <w:t xml:space="preserve"> Chấn thương CS cổ</w:t>
      </w:r>
    </w:p>
    <w:p w14:paraId="45C83C21" w14:textId="6D0B714F" w:rsidR="00620EDF" w:rsidRPr="00C315BE" w:rsidRDefault="00E63C1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B)</w:t>
      </w:r>
      <w:r w:rsidR="00AA7AEB" w:rsidRPr="00C315BE">
        <w:rPr>
          <w:b/>
          <w:color w:val="3366FF"/>
          <w:sz w:val="26"/>
          <w:szCs w:val="26"/>
        </w:rPr>
        <w:t xml:space="preserve"> HH</w:t>
      </w:r>
    </w:p>
    <w:p w14:paraId="5855E3E6" w14:textId="23F0CA00" w:rsidR="007662E3" w:rsidRDefault="007662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1) OAP:</w:t>
      </w:r>
    </w:p>
    <w:p w14:paraId="678231A6" w14:textId="4ED4BA22" w:rsidR="007662E3" w:rsidRDefault="007662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Xử trí, thông khí giống ARDS</w:t>
      </w:r>
    </w:p>
    <w:p w14:paraId="51F59401" w14:textId="7D04719D" w:rsidR="007662E3" w:rsidRDefault="007662E3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350E">
        <w:rPr>
          <w:sz w:val="26"/>
          <w:szCs w:val="26"/>
        </w:rPr>
        <w:t>- Thở máy</w:t>
      </w:r>
      <w:r w:rsidR="00906DA8">
        <w:rPr>
          <w:sz w:val="26"/>
          <w:szCs w:val="26"/>
        </w:rPr>
        <w:t xml:space="preserve"> </w:t>
      </w:r>
      <w:r w:rsidR="00906DA8">
        <w:rPr>
          <w:sz w:val="26"/>
          <w:szCs w:val="26"/>
        </w:rPr>
        <w:sym w:font="Symbol" w:char="F0B3"/>
      </w:r>
      <w:r w:rsidR="00906DA8">
        <w:rPr>
          <w:sz w:val="26"/>
          <w:szCs w:val="26"/>
        </w:rPr>
        <w:t xml:space="preserve"> 24h vì nếu ngưng sớm:</w:t>
      </w:r>
    </w:p>
    <w:p w14:paraId="2E87858E" w14:textId="58889B2F" w:rsidR="00906DA8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ó thể OAP lại</w:t>
      </w:r>
    </w:p>
    <w:p w14:paraId="0BB636EA" w14:textId="063050E6" w:rsidR="00906DA8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Phải đặt NKQ lại</w:t>
      </w:r>
    </w:p>
    <w:p w14:paraId="069C4047" w14:textId="1295CA96" w:rsidR="00906DA8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Di chứng và biến chứng nhiều hơn</w:t>
      </w:r>
    </w:p>
    <w:p w14:paraId="1789881A" w14:textId="569BEFE1" w:rsidR="00906DA8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ổn thương phổi hồi phục nhanh và ít di chứng</w:t>
      </w:r>
    </w:p>
    <w:p w14:paraId="374E7B95" w14:textId="2BFBCFEC" w:rsidR="00906DA8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 xml:space="preserve">2) </w:t>
      </w:r>
      <w:r w:rsidR="00931853" w:rsidRPr="00CC0A07">
        <w:rPr>
          <w:b/>
          <w:color w:val="FF0000"/>
          <w:sz w:val="26"/>
          <w:szCs w:val="26"/>
        </w:rPr>
        <w:t>Co</w:t>
      </w:r>
      <w:r w:rsidRPr="00CC0A07">
        <w:rPr>
          <w:b/>
          <w:color w:val="FF0000"/>
          <w:sz w:val="26"/>
          <w:szCs w:val="26"/>
        </w:rPr>
        <w:t xml:space="preserve"> thắt PQ:</w:t>
      </w:r>
      <w:r>
        <w:rPr>
          <w:sz w:val="26"/>
          <w:szCs w:val="26"/>
        </w:rPr>
        <w:t xml:space="preserve"> dãn PQ + Steroid</w:t>
      </w:r>
    </w:p>
    <w:p w14:paraId="1E41E445" w14:textId="77777777" w:rsidR="00825C31" w:rsidRDefault="00906DA8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3) VP</w:t>
      </w:r>
      <w:r>
        <w:rPr>
          <w:sz w:val="26"/>
          <w:szCs w:val="26"/>
        </w:rPr>
        <w:t xml:space="preserve"> (12%): </w:t>
      </w:r>
    </w:p>
    <w:p w14:paraId="05221936" w14:textId="11F91006" w:rsidR="00906DA8" w:rsidRDefault="00825C31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K</w:t>
      </w:r>
      <w:r w:rsidR="00906DA8">
        <w:rPr>
          <w:sz w:val="26"/>
          <w:szCs w:val="26"/>
        </w:rPr>
        <w:t>hông có lợi khi cho KS dự phòng</w:t>
      </w:r>
    </w:p>
    <w:p w14:paraId="30F82B6A" w14:textId="1C4A8662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hẩn đoán:</w:t>
      </w:r>
    </w:p>
    <w:p w14:paraId="72121485" w14:textId="2F32C08C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Sốt</w:t>
      </w:r>
    </w:p>
    <w:p w14:paraId="49119A51" w14:textId="0381D297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TM, CRP</w:t>
      </w:r>
    </w:p>
    <w:p w14:paraId="26788C93" w14:textId="4D5B7492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XQ phổi (phân biệt sang thương tồn tại lâu hay mới)</w:t>
      </w:r>
    </w:p>
    <w:p w14:paraId="61FC1EFF" w14:textId="091EDEB4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NN:</w:t>
      </w:r>
    </w:p>
    <w:p w14:paraId="0052623B" w14:textId="219AA40C" w:rsidR="00D5723C" w:rsidRDefault="00D5723C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hởi phát sớm: do nước ô nhiễm (nước hồ bơi hiếm khi VP), hít dịch vị, nội sinh</w:t>
      </w:r>
    </w:p>
    <w:p w14:paraId="5B7A1F62" w14:textId="3252FE7F" w:rsidR="00A0301F" w:rsidRDefault="00A0301F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hở máy: N3-4</w:t>
      </w:r>
      <w:r w:rsidR="00163933">
        <w:rPr>
          <w:sz w:val="26"/>
          <w:szCs w:val="26"/>
        </w:rPr>
        <w:t xml:space="preserve"> (thời gian OAP giảm)</w:t>
      </w:r>
    </w:p>
    <w:p w14:paraId="524D4A67" w14:textId="0F5B686C" w:rsidR="00C5134B" w:rsidRPr="00CC0A07" w:rsidRDefault="00C5134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4) Khác</w:t>
      </w:r>
    </w:p>
    <w:p w14:paraId="40C1B44D" w14:textId="616D5107" w:rsidR="00C5134B" w:rsidRDefault="00C5134B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ECMO: giảm oxy không đáp ứng thở máy</w:t>
      </w:r>
    </w:p>
    <w:p w14:paraId="23981CBA" w14:textId="1501DB29" w:rsidR="000522A7" w:rsidRDefault="000522A7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Hít NO, surfactant</w:t>
      </w:r>
      <w:r w:rsidR="006A0E3E">
        <w:rPr>
          <w:sz w:val="26"/>
          <w:szCs w:val="26"/>
        </w:rPr>
        <w:t>, thông khí dịch chưa được khuyến cáo</w:t>
      </w:r>
    </w:p>
    <w:p w14:paraId="0354395E" w14:textId="229CC6D8" w:rsidR="008C3582" w:rsidRPr="00C315BE" w:rsidRDefault="008C3582" w:rsidP="00C16611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C) Tuần hoàn</w:t>
      </w:r>
    </w:p>
    <w:p w14:paraId="1D07C388" w14:textId="24396247" w:rsidR="00EF2B0F" w:rsidRDefault="008C3582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3C35">
        <w:rPr>
          <w:sz w:val="26"/>
          <w:szCs w:val="26"/>
        </w:rPr>
        <w:t xml:space="preserve">- </w:t>
      </w:r>
      <w:r w:rsidR="00EF2B0F">
        <w:rPr>
          <w:sz w:val="26"/>
          <w:szCs w:val="26"/>
        </w:rPr>
        <w:t>Sốc thường hồi phục bằng:</w:t>
      </w:r>
    </w:p>
    <w:p w14:paraId="0F775478" w14:textId="1D6E6A60" w:rsidR="00EF2B0F" w:rsidRDefault="00EF2B0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ruyền dịch điện giải:</w:t>
      </w:r>
    </w:p>
    <w:p w14:paraId="34E5EE5A" w14:textId="1DDE3B24" w:rsidR="00EF2B0F" w:rsidRDefault="00EF2B0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Không có dịch nào là tốt nhất</w:t>
      </w:r>
    </w:p>
    <w:p w14:paraId="718F9BA2" w14:textId="559F1198" w:rsidR="00EF2B0F" w:rsidRDefault="00EF2B0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Không có bằng chứng dùng lợi tiểu hay hạn chế dịch</w:t>
      </w:r>
    </w:p>
    <w:p w14:paraId="5272D433" w14:textId="3380441D" w:rsidR="00EF2B0F" w:rsidRDefault="00EF2B0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3C35">
        <w:rPr>
          <w:sz w:val="26"/>
          <w:szCs w:val="26"/>
        </w:rPr>
        <w:t>+ Điều chỉnh thân nhiệt</w:t>
      </w:r>
    </w:p>
    <w:p w14:paraId="5AC1CC4C" w14:textId="5249C883" w:rsidR="00D73C35" w:rsidRDefault="00D73C35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ung cấp đủ oxy</w:t>
      </w:r>
    </w:p>
    <w:p w14:paraId="739E31BD" w14:textId="70A7DB4F" w:rsidR="00D73C35" w:rsidRDefault="00D73C35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Không đáp ứng với dịch: SA tim =&gt; Hướng dẫn dùng vận mạch hay</w:t>
      </w:r>
      <w:r w:rsidR="00055C3E">
        <w:rPr>
          <w:sz w:val="26"/>
          <w:szCs w:val="26"/>
        </w:rPr>
        <w:t xml:space="preserve"> inotrope làm tăng sức co bóp cơ tim (digitalis, dopamin, dobutamin)</w:t>
      </w:r>
    </w:p>
    <w:p w14:paraId="00F82159" w14:textId="0591BA64" w:rsidR="00097969" w:rsidRPr="00C315BE" w:rsidRDefault="00097969" w:rsidP="00C315BE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C315BE">
        <w:rPr>
          <w:b/>
          <w:color w:val="3366FF"/>
          <w:sz w:val="26"/>
          <w:szCs w:val="26"/>
        </w:rPr>
        <w:t>D) TK</w:t>
      </w:r>
    </w:p>
    <w:p w14:paraId="42A843D4" w14:textId="72BBC5F7" w:rsidR="00097969" w:rsidRPr="00CC0A07" w:rsidRDefault="002053CA" w:rsidP="00CC0A07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76A5" w:rsidRPr="00CC0A07">
        <w:rPr>
          <w:b/>
          <w:color w:val="FF0000"/>
          <w:sz w:val="26"/>
          <w:szCs w:val="26"/>
        </w:rPr>
        <w:t xml:space="preserve">1) </w:t>
      </w:r>
      <w:r w:rsidR="00097969" w:rsidRPr="00CC0A07">
        <w:rPr>
          <w:b/>
          <w:color w:val="FF0000"/>
          <w:sz w:val="26"/>
          <w:szCs w:val="26"/>
        </w:rPr>
        <w:t>Di chứng TK:</w:t>
      </w:r>
    </w:p>
    <w:p w14:paraId="4E413730" w14:textId="48493E95" w:rsidR="00097969" w:rsidRDefault="002053CA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097969">
        <w:rPr>
          <w:sz w:val="26"/>
          <w:szCs w:val="26"/>
        </w:rPr>
        <w:t>Là vấn đề lớn nhất</w:t>
      </w:r>
    </w:p>
    <w:p w14:paraId="24FC3CE0" w14:textId="45EC22E5" w:rsidR="00097969" w:rsidRDefault="002053CA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097969">
        <w:rPr>
          <w:sz w:val="26"/>
          <w:szCs w:val="26"/>
        </w:rPr>
        <w:t xml:space="preserve"> Tăng khi BN mê, co giật</w:t>
      </w:r>
    </w:p>
    <w:p w14:paraId="0B624DAC" w14:textId="2DDC8EB2" w:rsidR="00822852" w:rsidRDefault="00822852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ránh làm nặng thêm bằng cách giữ:</w:t>
      </w:r>
    </w:p>
    <w:p w14:paraId="015B13D1" w14:textId="791FB503" w:rsidR="00822852" w:rsidRDefault="00822852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435B1">
        <w:rPr>
          <w:sz w:val="26"/>
          <w:szCs w:val="26"/>
        </w:rPr>
        <w:t>+ Đầu cao 30</w:t>
      </w:r>
      <w:r w:rsidR="00E435B1">
        <w:rPr>
          <w:sz w:val="26"/>
          <w:szCs w:val="26"/>
          <w:vertAlign w:val="superscript"/>
        </w:rPr>
        <w:t>0</w:t>
      </w:r>
    </w:p>
    <w:p w14:paraId="507027B4" w14:textId="31B21541" w:rsidR="00E435B1" w:rsidRDefault="00E435B1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iểm soát thân nhiệt</w:t>
      </w:r>
    </w:p>
    <w:p w14:paraId="17E626B2" w14:textId="0231C655" w:rsidR="00E435B1" w:rsidRDefault="00E435B1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ĐH ổn định</w:t>
      </w:r>
      <w:r w:rsidR="00AC1542">
        <w:rPr>
          <w:sz w:val="26"/>
          <w:szCs w:val="26"/>
        </w:rPr>
        <w:t xml:space="preserve"> (80-120 mg/dl)</w:t>
      </w:r>
    </w:p>
    <w:p w14:paraId="5B1F7791" w14:textId="5C77E8CD" w:rsidR="00E435B1" w:rsidRDefault="00E435B1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Pa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80-100 mmHg, PaC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30-40 mmHg</w:t>
      </w:r>
    </w:p>
    <w:p w14:paraId="364A0B22" w14:textId="65B09B5F" w:rsidR="00120796" w:rsidRDefault="00120796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Ion đồ BT</w:t>
      </w:r>
    </w:p>
    <w:p w14:paraId="434579BB" w14:textId="44DBF7E0" w:rsidR="00120796" w:rsidRDefault="00120796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hống co giật tốt</w:t>
      </w:r>
    </w:p>
    <w:p w14:paraId="45C1380C" w14:textId="7D4CDC6B" w:rsidR="00120796" w:rsidRDefault="00120796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hông để sốc</w:t>
      </w:r>
    </w:p>
    <w:p w14:paraId="28A6880C" w14:textId="1D15AC6D" w:rsidR="008C76A5" w:rsidRDefault="008C76A5" w:rsidP="00CC0A07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2) Liệu pháp ưu trương</w:t>
      </w:r>
    </w:p>
    <w:p w14:paraId="63849568" w14:textId="3B2F14FD" w:rsidR="008C76A5" w:rsidRPr="00CC0A07" w:rsidRDefault="00BC131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sz w:val="26"/>
          <w:szCs w:val="26"/>
        </w:rPr>
        <w:t>a)</w:t>
      </w:r>
      <w:r w:rsidR="008C76A5" w:rsidRPr="00CC0A07">
        <w:rPr>
          <w:b/>
          <w:sz w:val="26"/>
          <w:szCs w:val="26"/>
        </w:rPr>
        <w:t xml:space="preserve"> </w:t>
      </w:r>
      <w:r w:rsidR="00BA6F59" w:rsidRPr="00CC0A07">
        <w:rPr>
          <w:b/>
          <w:sz w:val="26"/>
          <w:szCs w:val="26"/>
        </w:rPr>
        <w:t>Mục tiêu:</w:t>
      </w:r>
    </w:p>
    <w:p w14:paraId="3D6620B5" w14:textId="2A10B064" w:rsidR="00BA6F59" w:rsidRDefault="00BC131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BA6F59">
        <w:rPr>
          <w:sz w:val="26"/>
          <w:szCs w:val="26"/>
        </w:rPr>
        <w:t xml:space="preserve"> ALTT máu: 300-320 mOsm/L</w:t>
      </w:r>
    </w:p>
    <w:p w14:paraId="5371D6C3" w14:textId="17B0FD50" w:rsidR="00BA6F59" w:rsidRDefault="00BC131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BA6F59">
        <w:rPr>
          <w:sz w:val="26"/>
          <w:szCs w:val="26"/>
        </w:rPr>
        <w:t xml:space="preserve"> Na</w:t>
      </w:r>
      <w:r w:rsidR="00BA6F59">
        <w:rPr>
          <w:sz w:val="26"/>
          <w:szCs w:val="26"/>
          <w:vertAlign w:val="superscript"/>
        </w:rPr>
        <w:t>+</w:t>
      </w:r>
      <w:r w:rsidR="00BA6F59">
        <w:rPr>
          <w:sz w:val="26"/>
          <w:szCs w:val="26"/>
        </w:rPr>
        <w:t>: 145-150 mmol/L</w:t>
      </w:r>
      <w:r w:rsidR="005E1A39">
        <w:rPr>
          <w:sz w:val="26"/>
          <w:szCs w:val="26"/>
        </w:rPr>
        <w:t>:</w:t>
      </w:r>
    </w:p>
    <w:p w14:paraId="2DA46B31" w14:textId="74B1F1C2" w:rsidR="005E1A39" w:rsidRDefault="005E1A39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3B6F10">
        <w:rPr>
          <w:sz w:val="26"/>
          <w:szCs w:val="26"/>
        </w:rPr>
        <w:t xml:space="preserve"> Lượng Na</w:t>
      </w:r>
      <w:r w:rsidR="003B6F10">
        <w:rPr>
          <w:sz w:val="26"/>
          <w:szCs w:val="26"/>
          <w:vertAlign w:val="superscript"/>
        </w:rPr>
        <w:t>+</w:t>
      </w:r>
      <w:r w:rsidR="003B6F10">
        <w:rPr>
          <w:sz w:val="26"/>
          <w:szCs w:val="26"/>
        </w:rPr>
        <w:t xml:space="preserve"> cần thêm = (CN x 0.5-0.6) x (150 – Na</w:t>
      </w:r>
      <w:r w:rsidR="003B6F10">
        <w:rPr>
          <w:sz w:val="26"/>
          <w:szCs w:val="26"/>
          <w:vertAlign w:val="superscript"/>
        </w:rPr>
        <w:t>+</w:t>
      </w:r>
      <w:r w:rsidR="003B6F10">
        <w:rPr>
          <w:sz w:val="26"/>
          <w:szCs w:val="26"/>
        </w:rPr>
        <w:t xml:space="preserve"> hiện tại)</w:t>
      </w:r>
    </w:p>
    <w:p w14:paraId="7D3A5393" w14:textId="424E2621" w:rsidR="009E27C2" w:rsidRPr="009E27C2" w:rsidRDefault="009E27C2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V cần truyền = Lượng Na</w:t>
      </w:r>
      <w:r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cần thêm/nồng độ Na</w:t>
      </w:r>
      <w:r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 xml:space="preserve"> trong dịch truyền</w:t>
      </w:r>
    </w:p>
    <w:p w14:paraId="2313552E" w14:textId="3ADBB951" w:rsidR="00BA6F59" w:rsidRDefault="00BC131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sz w:val="26"/>
          <w:szCs w:val="26"/>
        </w:rPr>
        <w:t>b)</w:t>
      </w:r>
      <w:r w:rsidR="00BA6F59" w:rsidRPr="00CC0A07">
        <w:rPr>
          <w:b/>
          <w:sz w:val="26"/>
          <w:szCs w:val="26"/>
        </w:rPr>
        <w:t xml:space="preserve"> Mục đích:</w:t>
      </w:r>
      <w:r w:rsidR="00BA6F59">
        <w:rPr>
          <w:sz w:val="26"/>
          <w:szCs w:val="26"/>
        </w:rPr>
        <w:t xml:space="preserve"> giảm ICP</w:t>
      </w:r>
    </w:p>
    <w:p w14:paraId="6997F20C" w14:textId="16B41AEC" w:rsidR="00CE44DC" w:rsidRPr="00CC0A07" w:rsidRDefault="00CE44D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sz w:val="26"/>
          <w:szCs w:val="26"/>
        </w:rPr>
        <w:tab/>
        <w:t>c) Lựa chọn cụ thể</w:t>
      </w:r>
    </w:p>
    <w:p w14:paraId="167982EA" w14:textId="55A2A81B" w:rsidR="00CE44DC" w:rsidRPr="00CC0A07" w:rsidRDefault="00CE44D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i/>
          <w:sz w:val="26"/>
          <w:szCs w:val="26"/>
        </w:rPr>
        <w:t>- Mannitol</w:t>
      </w:r>
      <w:r w:rsidR="00BD5148" w:rsidRPr="00CC0A07">
        <w:rPr>
          <w:i/>
          <w:sz w:val="26"/>
          <w:szCs w:val="26"/>
        </w:rPr>
        <w:t>:</w:t>
      </w:r>
    </w:p>
    <w:p w14:paraId="38BA1F41" w14:textId="4C8BFB52" w:rsidR="00783353" w:rsidRDefault="00BD5148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3353">
        <w:rPr>
          <w:sz w:val="26"/>
          <w:szCs w:val="26"/>
        </w:rPr>
        <w:t>+ Ưu tiên khi HA BT</w:t>
      </w:r>
    </w:p>
    <w:p w14:paraId="77AA26E2" w14:textId="5EF50A9B" w:rsidR="00BD5148" w:rsidRDefault="00783353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5148">
        <w:rPr>
          <w:sz w:val="26"/>
          <w:szCs w:val="26"/>
        </w:rPr>
        <w:t xml:space="preserve">+ </w:t>
      </w:r>
      <w:r w:rsidR="00DA00FA">
        <w:rPr>
          <w:sz w:val="26"/>
          <w:szCs w:val="26"/>
        </w:rPr>
        <w:t>Liều: Mannitol 20% 0.25-1 g/kg bolus q2-4h</w:t>
      </w:r>
    </w:p>
    <w:p w14:paraId="36EE13A1" w14:textId="13FCB991" w:rsidR="00C823CD" w:rsidRDefault="00C823CD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iểm tra ALTT sau 20’ truyền</w:t>
      </w:r>
    </w:p>
    <w:p w14:paraId="450B0A53" w14:textId="5023370C" w:rsidR="00BF5AAF" w:rsidRPr="00CC0A07" w:rsidRDefault="00BF5AA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i/>
          <w:sz w:val="26"/>
          <w:szCs w:val="26"/>
        </w:rPr>
        <w:t>- Nước muối ưu trương:</w:t>
      </w:r>
    </w:p>
    <w:p w14:paraId="5542A3C7" w14:textId="77777777" w:rsidR="0053166F" w:rsidRDefault="00AD0D94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Ưu tiên khi: </w:t>
      </w:r>
    </w:p>
    <w:p w14:paraId="7192B58C" w14:textId="77777777" w:rsidR="0053166F" w:rsidRDefault="0053166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T</w:t>
      </w:r>
      <w:r w:rsidR="00AD0D94">
        <w:rPr>
          <w:sz w:val="26"/>
          <w:szCs w:val="26"/>
        </w:rPr>
        <w:t xml:space="preserve">ụt </w:t>
      </w:r>
      <w:r>
        <w:rPr>
          <w:sz w:val="26"/>
          <w:szCs w:val="26"/>
        </w:rPr>
        <w:t>HA</w:t>
      </w:r>
    </w:p>
    <w:p w14:paraId="29ACB8F4" w14:textId="1C9BC668" w:rsidR="00AD0D94" w:rsidRDefault="0053166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G</w:t>
      </w:r>
      <w:r w:rsidR="00AD0D94">
        <w:rPr>
          <w:sz w:val="26"/>
          <w:szCs w:val="26"/>
        </w:rPr>
        <w:t>iảm V máu mà ALTT &gt; 320 mOsm/kg</w:t>
      </w:r>
    </w:p>
    <w:p w14:paraId="5F6291B5" w14:textId="4CEC4443" w:rsidR="00195DAC" w:rsidRDefault="00195DA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Suy thận</w:t>
      </w:r>
    </w:p>
    <w:p w14:paraId="7203B5A7" w14:textId="53B1E663" w:rsidR="004016F7" w:rsidRDefault="004016F7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Liều: </w:t>
      </w:r>
      <w:r w:rsidR="0055509C">
        <w:rPr>
          <w:sz w:val="26"/>
          <w:szCs w:val="26"/>
        </w:rPr>
        <w:t>NaCl 3% 150ml bolus hoặc NaCl 7.5% 75ml bolus hoặc NaCl 23.4% 30ml bolus</w:t>
      </w:r>
    </w:p>
    <w:p w14:paraId="393E2E5F" w14:textId="0A3540C2" w:rsidR="00B44595" w:rsidRDefault="00B44595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ó thể chọn NaCl 2% trong trường hợp TC phù não nhẹ-TB (TC khu trú</w:t>
      </w:r>
      <w:r w:rsidR="004B218F">
        <w:rPr>
          <w:sz w:val="26"/>
          <w:szCs w:val="26"/>
        </w:rPr>
        <w:t xml:space="preserve"> &lt; lan toả)</w:t>
      </w:r>
    </w:p>
    <w:p w14:paraId="1B6DD837" w14:textId="2B8F4220" w:rsidR="00690E0C" w:rsidRDefault="00690E0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Nên bolus thay vì truyền TM </w:t>
      </w:r>
    </w:p>
    <w:p w14:paraId="31E8907B" w14:textId="44C912B4" w:rsidR="00690E0C" w:rsidRDefault="00690E0C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Nếu NaCl &gt; 3% nên bolus qua TM trung tâm</w:t>
      </w:r>
      <w:r w:rsidR="008507C6">
        <w:rPr>
          <w:sz w:val="26"/>
          <w:szCs w:val="26"/>
        </w:rPr>
        <w:t xml:space="preserve"> (tránh hoại tử da nơi truyền)</w:t>
      </w:r>
    </w:p>
    <w:p w14:paraId="2E0A7F85" w14:textId="6E4FCFCF" w:rsidR="00FF010B" w:rsidRDefault="00FF010B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Đ dùng kèm Na acetate với tỉ lệ 1:1 nếu:</w:t>
      </w:r>
    </w:p>
    <w:p w14:paraId="06E43C27" w14:textId="61F374ED" w:rsidR="00FF010B" w:rsidRDefault="00FF010B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* pH </w:t>
      </w:r>
      <w:r w:rsidR="00B4752B">
        <w:rPr>
          <w:sz w:val="26"/>
          <w:szCs w:val="26"/>
        </w:rPr>
        <w:sym w:font="Symbol" w:char="F0A3"/>
      </w:r>
      <w:r w:rsidR="00B4752B">
        <w:rPr>
          <w:sz w:val="26"/>
          <w:szCs w:val="26"/>
        </w:rPr>
        <w:t>7.25</w:t>
      </w:r>
    </w:p>
    <w:p w14:paraId="2A19CAE8" w14:textId="53D98083" w:rsidR="00B4752B" w:rsidRPr="00B4752B" w:rsidRDefault="00B4752B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Cl</w:t>
      </w:r>
      <w:r>
        <w:rPr>
          <w:sz w:val="26"/>
          <w:szCs w:val="26"/>
          <w:vertAlign w:val="superscript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3"/>
      </w:r>
      <w:r>
        <w:rPr>
          <w:sz w:val="26"/>
          <w:szCs w:val="26"/>
        </w:rPr>
        <w:t>125 m</w:t>
      </w:r>
      <w:r w:rsidR="00BC3BA8">
        <w:rPr>
          <w:sz w:val="26"/>
          <w:szCs w:val="26"/>
        </w:rPr>
        <w:t>m</w:t>
      </w:r>
      <w:r>
        <w:rPr>
          <w:sz w:val="26"/>
          <w:szCs w:val="26"/>
        </w:rPr>
        <w:t>ol/l</w:t>
      </w:r>
    </w:p>
    <w:p w14:paraId="544FAEEB" w14:textId="045584DD" w:rsidR="00BF3A28" w:rsidRPr="00CC0A07" w:rsidRDefault="00F67820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sz w:val="26"/>
          <w:szCs w:val="26"/>
        </w:rPr>
        <w:t>d) ADR</w:t>
      </w:r>
    </w:p>
    <w:p w14:paraId="65C69672" w14:textId="74F9C920" w:rsidR="00C3781E" w:rsidRPr="00CC0A07" w:rsidRDefault="00F67820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781E" w:rsidRPr="00CC0A07">
        <w:rPr>
          <w:i/>
          <w:sz w:val="26"/>
          <w:szCs w:val="26"/>
        </w:rPr>
        <w:t>- Mannitol</w:t>
      </w:r>
      <w:r w:rsidR="00054C11" w:rsidRPr="00CC0A07">
        <w:rPr>
          <w:i/>
          <w:sz w:val="26"/>
          <w:szCs w:val="26"/>
        </w:rPr>
        <w:t>:</w:t>
      </w:r>
    </w:p>
    <w:p w14:paraId="75779671" w14:textId="4D3B3D4B" w:rsidR="005153BB" w:rsidRDefault="00C3781E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4C11">
        <w:rPr>
          <w:sz w:val="26"/>
          <w:szCs w:val="26"/>
        </w:rPr>
        <w:tab/>
        <w:t>+</w:t>
      </w:r>
      <w:r w:rsidR="00F67820">
        <w:rPr>
          <w:sz w:val="26"/>
          <w:szCs w:val="26"/>
        </w:rPr>
        <w:t xml:space="preserve"> Suy thận: </w:t>
      </w:r>
    </w:p>
    <w:p w14:paraId="5FD6C8D5" w14:textId="7584EDBC" w:rsidR="00F67820" w:rsidRDefault="005153BB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4C11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K</w:t>
      </w:r>
      <w:r w:rsidR="00F67820">
        <w:rPr>
          <w:sz w:val="26"/>
          <w:szCs w:val="26"/>
        </w:rPr>
        <w:t>hi truyề</w:t>
      </w:r>
      <w:r w:rsidR="00591859">
        <w:rPr>
          <w:sz w:val="26"/>
          <w:szCs w:val="26"/>
        </w:rPr>
        <w:t>n &gt; 200g/d</w:t>
      </w:r>
    </w:p>
    <w:p w14:paraId="6C71E01B" w14:textId="76A7AD2D" w:rsidR="005153BB" w:rsidRDefault="005153BB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4C11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Hồi phục với lọ</w:t>
      </w:r>
      <w:r w:rsidR="00054C11">
        <w:rPr>
          <w:sz w:val="26"/>
          <w:szCs w:val="26"/>
        </w:rPr>
        <w:t>c máu</w:t>
      </w:r>
    </w:p>
    <w:p w14:paraId="15E420D2" w14:textId="22E3FD66" w:rsidR="00297EFA" w:rsidRDefault="00297EFA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039A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Kiềm CH</w:t>
      </w:r>
      <w:r w:rsidR="00307B57">
        <w:rPr>
          <w:sz w:val="26"/>
          <w:szCs w:val="26"/>
        </w:rPr>
        <w:t>: hạ K</w:t>
      </w:r>
      <w:r w:rsidR="00307B57">
        <w:rPr>
          <w:sz w:val="26"/>
          <w:szCs w:val="26"/>
          <w:vertAlign w:val="superscript"/>
        </w:rPr>
        <w:t>+</w:t>
      </w:r>
      <w:r w:rsidR="00307B57">
        <w:rPr>
          <w:sz w:val="26"/>
          <w:szCs w:val="26"/>
        </w:rPr>
        <w:t>, hạ Cl</w:t>
      </w:r>
      <w:r w:rsidR="00307B57">
        <w:rPr>
          <w:sz w:val="26"/>
          <w:szCs w:val="26"/>
          <w:vertAlign w:val="superscript"/>
        </w:rPr>
        <w:t>-</w:t>
      </w:r>
      <w:r w:rsidR="00B41C6F">
        <w:rPr>
          <w:sz w:val="26"/>
          <w:szCs w:val="26"/>
        </w:rPr>
        <w:t xml:space="preserve"> (Mannitol) =&gt; Ngăn ngừa bằng cách truyền NS duy trì tình trạng tăng Na</w:t>
      </w:r>
      <w:r w:rsidR="00B41C6F">
        <w:rPr>
          <w:sz w:val="26"/>
          <w:szCs w:val="26"/>
          <w:vertAlign w:val="superscript"/>
        </w:rPr>
        <w:t>+</w:t>
      </w:r>
      <w:r w:rsidR="00B41C6F">
        <w:rPr>
          <w:sz w:val="26"/>
          <w:szCs w:val="26"/>
        </w:rPr>
        <w:t xml:space="preserve"> máu đẳng thể tích</w:t>
      </w:r>
    </w:p>
    <w:p w14:paraId="4DF2099C" w14:textId="14A93BB7" w:rsidR="004F399F" w:rsidRDefault="004F399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039A">
        <w:rPr>
          <w:sz w:val="26"/>
          <w:szCs w:val="26"/>
        </w:rPr>
        <w:tab/>
        <w:t>+</w:t>
      </w:r>
      <w:r>
        <w:rPr>
          <w:sz w:val="26"/>
          <w:szCs w:val="26"/>
        </w:rPr>
        <w:t xml:space="preserve"> Tăng ĐH, tăng ALTT:</w:t>
      </w:r>
    </w:p>
    <w:p w14:paraId="2B74D041" w14:textId="50084A6F" w:rsidR="00705D9A" w:rsidRDefault="004F399F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039A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Hậu quả:</w:t>
      </w:r>
      <w:r w:rsidR="00705D9A">
        <w:rPr>
          <w:sz w:val="26"/>
          <w:szCs w:val="26"/>
        </w:rPr>
        <w:t xml:space="preserve"> Bệnh não, lúc lẫn, co giật, dấu TK khu trú</w:t>
      </w:r>
    </w:p>
    <w:p w14:paraId="63F43320" w14:textId="503BE7BE" w:rsidR="00A80217" w:rsidRDefault="00A80217" w:rsidP="007000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399F">
        <w:rPr>
          <w:sz w:val="26"/>
          <w:szCs w:val="26"/>
        </w:rPr>
        <w:tab/>
      </w:r>
      <w:r w:rsidR="00C2039A">
        <w:rPr>
          <w:sz w:val="26"/>
          <w:szCs w:val="26"/>
        </w:rPr>
        <w:tab/>
        <w:t>*</w:t>
      </w:r>
      <w:r>
        <w:rPr>
          <w:sz w:val="26"/>
          <w:szCs w:val="26"/>
        </w:rPr>
        <w:t xml:space="preserve"> CĐ Insulin</w:t>
      </w:r>
      <w:r w:rsidR="00721649">
        <w:rPr>
          <w:sz w:val="26"/>
          <w:szCs w:val="26"/>
        </w:rPr>
        <w:t xml:space="preserve"> ở BN có bệnh não</w:t>
      </w:r>
      <w:r w:rsidR="004F399F">
        <w:rPr>
          <w:sz w:val="26"/>
          <w:szCs w:val="26"/>
        </w:rPr>
        <w:t xml:space="preserve"> sau truyền Mannitol:</w:t>
      </w:r>
    </w:p>
    <w:p w14:paraId="0FEF5F4B" w14:textId="0FD08583" w:rsidR="00A80217" w:rsidRDefault="00A80217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399F">
        <w:rPr>
          <w:sz w:val="26"/>
          <w:szCs w:val="26"/>
        </w:rPr>
        <w:tab/>
      </w:r>
      <w:r w:rsidR="00C2039A">
        <w:rPr>
          <w:sz w:val="26"/>
          <w:szCs w:val="26"/>
        </w:rPr>
        <w:tab/>
        <w:t>@</w:t>
      </w:r>
      <w:r w:rsidR="008B3F83">
        <w:rPr>
          <w:sz w:val="26"/>
          <w:szCs w:val="26"/>
        </w:rPr>
        <w:t xml:space="preserve"> </w:t>
      </w:r>
      <w:r w:rsidR="009854F4">
        <w:rPr>
          <w:sz w:val="26"/>
          <w:szCs w:val="26"/>
        </w:rPr>
        <w:t xml:space="preserve">BN </w:t>
      </w:r>
      <w:r w:rsidR="008B3F83">
        <w:rPr>
          <w:sz w:val="26"/>
          <w:szCs w:val="26"/>
        </w:rPr>
        <w:t>ĐTĐ</w:t>
      </w:r>
    </w:p>
    <w:p w14:paraId="3AC07918" w14:textId="70C3DEB6" w:rsidR="00ED26D8" w:rsidRDefault="008B3F83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D26D8">
        <w:rPr>
          <w:sz w:val="26"/>
          <w:szCs w:val="26"/>
        </w:rPr>
        <w:tab/>
      </w:r>
      <w:r w:rsidR="00C2039A">
        <w:rPr>
          <w:sz w:val="26"/>
          <w:szCs w:val="26"/>
        </w:rPr>
        <w:tab/>
        <w:t>@</w:t>
      </w:r>
      <w:r>
        <w:rPr>
          <w:sz w:val="26"/>
          <w:szCs w:val="26"/>
        </w:rPr>
        <w:t xml:space="preserve"> Người già</w:t>
      </w:r>
    </w:p>
    <w:p w14:paraId="48B87E0E" w14:textId="278A1078" w:rsidR="00ED26D8" w:rsidRDefault="004F399F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D26D8">
        <w:rPr>
          <w:sz w:val="26"/>
          <w:szCs w:val="26"/>
        </w:rPr>
        <w:tab/>
      </w:r>
      <w:r w:rsidR="00C2039A">
        <w:rPr>
          <w:sz w:val="26"/>
          <w:szCs w:val="26"/>
        </w:rPr>
        <w:tab/>
        <w:t>@</w:t>
      </w:r>
      <w:r w:rsidR="00ED26D8">
        <w:rPr>
          <w:sz w:val="26"/>
          <w:szCs w:val="26"/>
        </w:rPr>
        <w:t xml:space="preserve"> Động kinh không giải thích được</w:t>
      </w:r>
    </w:p>
    <w:p w14:paraId="4E46C428" w14:textId="25934A6F" w:rsidR="004F399F" w:rsidRDefault="00ED26D8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039A">
        <w:rPr>
          <w:sz w:val="26"/>
          <w:szCs w:val="26"/>
        </w:rPr>
        <w:tab/>
        <w:t>@</w:t>
      </w:r>
      <w:r>
        <w:rPr>
          <w:sz w:val="26"/>
          <w:szCs w:val="26"/>
        </w:rPr>
        <w:t xml:space="preserve"> ĐH tăng nhanh</w:t>
      </w:r>
      <w:r w:rsidR="004F399F">
        <w:rPr>
          <w:sz w:val="26"/>
          <w:szCs w:val="26"/>
        </w:rPr>
        <w:t xml:space="preserve"> </w:t>
      </w:r>
    </w:p>
    <w:p w14:paraId="5BF01171" w14:textId="29D7B1C4" w:rsidR="00704D6F" w:rsidRPr="00CC0A07" w:rsidRDefault="00704D6F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i/>
          <w:sz w:val="26"/>
          <w:szCs w:val="26"/>
        </w:rPr>
        <w:t>- Nước muối ưu trương</w:t>
      </w:r>
    </w:p>
    <w:p w14:paraId="6D074E1D" w14:textId="140F32A9" w:rsidR="00ED1501" w:rsidRDefault="00ED1501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Quá tải tuần hoàn</w:t>
      </w:r>
      <w:r w:rsidR="00FB4110">
        <w:rPr>
          <w:sz w:val="26"/>
          <w:szCs w:val="26"/>
        </w:rPr>
        <w:t xml:space="preserve"> =&gt; CHF</w:t>
      </w:r>
      <w:r w:rsidR="00E34F12">
        <w:rPr>
          <w:sz w:val="26"/>
          <w:szCs w:val="26"/>
        </w:rPr>
        <w:t xml:space="preserve"> =&gt; Có thể ngừa bằng Furosemide</w:t>
      </w:r>
    </w:p>
    <w:p w14:paraId="2617330C" w14:textId="5DC3187A" w:rsidR="00E34F12" w:rsidRDefault="00E34F12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Hạ K</w:t>
      </w:r>
      <w:r>
        <w:rPr>
          <w:sz w:val="26"/>
          <w:szCs w:val="26"/>
          <w:vertAlign w:val="superscript"/>
        </w:rPr>
        <w:t>+</w:t>
      </w:r>
      <w:r>
        <w:rPr>
          <w:sz w:val="26"/>
          <w:szCs w:val="26"/>
        </w:rPr>
        <w:t>, tăng Cl</w:t>
      </w:r>
      <w:r>
        <w:rPr>
          <w:sz w:val="26"/>
          <w:szCs w:val="26"/>
          <w:vertAlign w:val="superscript"/>
        </w:rPr>
        <w:t>-</w:t>
      </w:r>
      <w:r>
        <w:rPr>
          <w:sz w:val="26"/>
          <w:szCs w:val="26"/>
        </w:rPr>
        <w:t xml:space="preserve"> máu</w:t>
      </w:r>
    </w:p>
    <w:p w14:paraId="271625B8" w14:textId="110B0EBD" w:rsidR="00D74876" w:rsidRDefault="00D74876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oan CH nhẹ</w:t>
      </w:r>
    </w:p>
    <w:p w14:paraId="27F5B6D7" w14:textId="505D64B9" w:rsidR="001C41B6" w:rsidRDefault="004B0D0B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2C35B8">
        <w:rPr>
          <w:sz w:val="26"/>
          <w:szCs w:val="26"/>
        </w:rPr>
        <w:t>Hoại tử, tắc TM</w:t>
      </w:r>
      <w:r w:rsidR="003E318F">
        <w:rPr>
          <w:sz w:val="26"/>
          <w:szCs w:val="26"/>
        </w:rPr>
        <w:t xml:space="preserve"> da nơi truyền</w:t>
      </w:r>
    </w:p>
    <w:p w14:paraId="1E65B5A9" w14:textId="7E1208AA" w:rsidR="00113644" w:rsidRDefault="00113644" w:rsidP="00CC0A07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0A07">
        <w:rPr>
          <w:b/>
          <w:color w:val="FF0000"/>
          <w:sz w:val="26"/>
          <w:szCs w:val="26"/>
        </w:rPr>
        <w:t>3) Các biện pháp khác điều trị tăng ICP</w:t>
      </w:r>
    </w:p>
    <w:p w14:paraId="35A9CFAE" w14:textId="397CB1FE" w:rsidR="004D3C83" w:rsidRDefault="004D3C83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Hút khối máu tụ dưới màng cứng</w:t>
      </w:r>
    </w:p>
    <w:p w14:paraId="7FC52606" w14:textId="14F45726" w:rsidR="004D3C83" w:rsidRDefault="004D3C83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14797E">
        <w:rPr>
          <w:sz w:val="26"/>
          <w:szCs w:val="26"/>
        </w:rPr>
        <w:t>Tránh gây hạ ALTT máu dung dịch có ALTT thấp hơn NS: LR, D5W, 1/2NS</w:t>
      </w:r>
    </w:p>
    <w:p w14:paraId="2DD4D959" w14:textId="77777777" w:rsidR="006E0518" w:rsidRDefault="00842BA2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5271CC">
        <w:rPr>
          <w:sz w:val="26"/>
          <w:szCs w:val="26"/>
        </w:rPr>
        <w:t>Tăng thông khí</w:t>
      </w:r>
      <w:r w:rsidR="006E0518">
        <w:rPr>
          <w:sz w:val="26"/>
          <w:szCs w:val="26"/>
        </w:rPr>
        <w:t>:</w:t>
      </w:r>
    </w:p>
    <w:p w14:paraId="0D1508DB" w14:textId="7F76D3EA" w:rsidR="006E0518" w:rsidRDefault="006E0518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Cơ chế: </w:t>
      </w:r>
      <w:r w:rsidR="00497544">
        <w:rPr>
          <w:sz w:val="26"/>
          <w:szCs w:val="26"/>
        </w:rPr>
        <w:t>Co mạch não làm giảm lưu lượ</w:t>
      </w:r>
      <w:r>
        <w:rPr>
          <w:sz w:val="26"/>
          <w:szCs w:val="26"/>
        </w:rPr>
        <w:t>ng máu não</w:t>
      </w:r>
    </w:p>
    <w:p w14:paraId="17E92DAF" w14:textId="6E7C1018" w:rsidR="00842BA2" w:rsidRDefault="006E0518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T</w:t>
      </w:r>
      <w:r w:rsidR="00497544">
        <w:rPr>
          <w:sz w:val="26"/>
          <w:szCs w:val="26"/>
        </w:rPr>
        <w:t>ác dụng kéo dài &lt; 1h</w:t>
      </w:r>
    </w:p>
    <w:p w14:paraId="0CACC4BA" w14:textId="3A12F9A9" w:rsidR="006E0518" w:rsidRPr="006E0518" w:rsidRDefault="006E0518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Mục tiêu: PCO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: 30-35 mmH</w:t>
      </w:r>
      <w:r w:rsidR="00F455A5">
        <w:rPr>
          <w:sz w:val="26"/>
          <w:szCs w:val="26"/>
        </w:rPr>
        <w:t>g</w:t>
      </w:r>
    </w:p>
    <w:p w14:paraId="0EB3F530" w14:textId="28F343E2" w:rsidR="009B723B" w:rsidRDefault="009B723B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Dẫn lưu não thất ra ngoài: </w:t>
      </w:r>
      <w:r w:rsidR="00C25B94">
        <w:rPr>
          <w:sz w:val="26"/>
          <w:szCs w:val="26"/>
        </w:rPr>
        <w:t>tác dụng nhanh nhưng hiệu quả ngắn hạn (do tuỳ thuộc lượng CSF trong não thất)</w:t>
      </w:r>
    </w:p>
    <w:p w14:paraId="177FEECD" w14:textId="138CF437" w:rsidR="00C25B94" w:rsidRDefault="00C25B94" w:rsidP="00C203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Glucocorticoid: giảm phù nếu có khối </w:t>
      </w:r>
      <w:r w:rsidR="008B1430">
        <w:rPr>
          <w:sz w:val="26"/>
          <w:szCs w:val="26"/>
        </w:rPr>
        <w:t>tụ quanh não</w:t>
      </w:r>
    </w:p>
    <w:p w14:paraId="097C978D" w14:textId="59302F5C" w:rsidR="00BB3185" w:rsidRPr="003F5242" w:rsidRDefault="009A0E7C" w:rsidP="00F104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Gây hạ thân nhiệt: </w:t>
      </w:r>
      <w:r w:rsidR="002559BF">
        <w:rPr>
          <w:sz w:val="26"/>
          <w:szCs w:val="26"/>
        </w:rPr>
        <w:t>có thể gây phù não trong khi làm ấm trở lại</w:t>
      </w:r>
      <w:r w:rsidR="005A7F48">
        <w:rPr>
          <w:sz w:val="26"/>
          <w:szCs w:val="26"/>
        </w:rPr>
        <w:t xml:space="preserve"> =&gt; Không khuyến cáo</w:t>
      </w:r>
    </w:p>
    <w:sectPr w:rsidR="00BB3185" w:rsidRPr="003F5242" w:rsidSect="00DD71ED">
      <w:headerReference w:type="even" r:id="rId8"/>
      <w:headerReference w:type="default" r:id="rId9"/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3CF9" w14:textId="77777777" w:rsidR="00CC2307" w:rsidRDefault="00CC2307" w:rsidP="00E12EBB">
      <w:r>
        <w:separator/>
      </w:r>
    </w:p>
  </w:endnote>
  <w:endnote w:type="continuationSeparator" w:id="0">
    <w:p w14:paraId="39231E42" w14:textId="77777777" w:rsidR="00CC2307" w:rsidRDefault="00CC2307" w:rsidP="00E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B8B9" w14:textId="77777777" w:rsidR="00CC2307" w:rsidRDefault="00CC2307" w:rsidP="00E12EBB">
      <w:r>
        <w:separator/>
      </w:r>
    </w:p>
  </w:footnote>
  <w:footnote w:type="continuationSeparator" w:id="0">
    <w:p w14:paraId="1F5AF04F" w14:textId="77777777" w:rsidR="00CC2307" w:rsidRDefault="00CC2307" w:rsidP="00E1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295"/>
    </w:tblGrid>
    <w:tr w:rsidR="002146B1" w:rsidRPr="00DB639B" w14:paraId="548F49F3" w14:textId="77777777" w:rsidTr="00470B4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F6104C1" w14:textId="77777777" w:rsidR="002146B1" w:rsidRPr="00124693" w:rsidRDefault="002146B1" w:rsidP="00470B4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D71ED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8000A13" w14:textId="6D2BEA64" w:rsidR="002146B1" w:rsidRPr="00DB639B" w:rsidRDefault="002146B1" w:rsidP="00470B4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8CD0F87D433BC4C8E431F8E5D8FD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ngạt nước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CC57AB3" w14:textId="3BA722F0" w:rsidR="002146B1" w:rsidRDefault="00214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6"/>
      <w:gridCol w:w="352"/>
    </w:tblGrid>
    <w:tr w:rsidR="002146B1" w14:paraId="1EE8DD99" w14:textId="77777777" w:rsidTr="009B747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E4FB62A" w14:textId="4E1FE6A8" w:rsidR="002146B1" w:rsidRPr="00DD38F9" w:rsidRDefault="002146B1" w:rsidP="00166DC8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ngạt nước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30C6E1B" w14:textId="77777777" w:rsidR="002146B1" w:rsidRDefault="002146B1" w:rsidP="009B7478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D71ED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F8CD261" w14:textId="15F41FF1" w:rsidR="002146B1" w:rsidRDefault="00214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4C3"/>
    <w:multiLevelType w:val="hybridMultilevel"/>
    <w:tmpl w:val="834449F2"/>
    <w:lvl w:ilvl="0" w:tplc="F904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364"/>
    <w:multiLevelType w:val="hybridMultilevel"/>
    <w:tmpl w:val="050A9334"/>
    <w:lvl w:ilvl="0" w:tplc="B378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5DFB"/>
    <w:multiLevelType w:val="hybridMultilevel"/>
    <w:tmpl w:val="F3581FB0"/>
    <w:lvl w:ilvl="0" w:tplc="A852EC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5CE34856"/>
    <w:multiLevelType w:val="hybridMultilevel"/>
    <w:tmpl w:val="BE4E541E"/>
    <w:lvl w:ilvl="0" w:tplc="E5B01EE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6B45792C"/>
    <w:multiLevelType w:val="hybridMultilevel"/>
    <w:tmpl w:val="697C28D0"/>
    <w:lvl w:ilvl="0" w:tplc="97229E5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6F"/>
    <w:rsid w:val="000007A5"/>
    <w:rsid w:val="00000E09"/>
    <w:rsid w:val="000025D6"/>
    <w:rsid w:val="000028EF"/>
    <w:rsid w:val="00003208"/>
    <w:rsid w:val="0000350E"/>
    <w:rsid w:val="000038F6"/>
    <w:rsid w:val="00004F98"/>
    <w:rsid w:val="00005D20"/>
    <w:rsid w:val="00006832"/>
    <w:rsid w:val="00007646"/>
    <w:rsid w:val="00007DD3"/>
    <w:rsid w:val="00010567"/>
    <w:rsid w:val="00010C72"/>
    <w:rsid w:val="00011062"/>
    <w:rsid w:val="00011EAE"/>
    <w:rsid w:val="000122D5"/>
    <w:rsid w:val="000128E6"/>
    <w:rsid w:val="00014CA1"/>
    <w:rsid w:val="0001516F"/>
    <w:rsid w:val="000152F8"/>
    <w:rsid w:val="0001588C"/>
    <w:rsid w:val="000160C0"/>
    <w:rsid w:val="00017586"/>
    <w:rsid w:val="000175AA"/>
    <w:rsid w:val="00017855"/>
    <w:rsid w:val="000222A9"/>
    <w:rsid w:val="00023DCB"/>
    <w:rsid w:val="000256AF"/>
    <w:rsid w:val="00025AB6"/>
    <w:rsid w:val="000276A8"/>
    <w:rsid w:val="000279A3"/>
    <w:rsid w:val="000301AB"/>
    <w:rsid w:val="00030412"/>
    <w:rsid w:val="000311F1"/>
    <w:rsid w:val="00031286"/>
    <w:rsid w:val="00031F12"/>
    <w:rsid w:val="00033008"/>
    <w:rsid w:val="00033A5E"/>
    <w:rsid w:val="00033EE0"/>
    <w:rsid w:val="00034F5E"/>
    <w:rsid w:val="00035953"/>
    <w:rsid w:val="00037466"/>
    <w:rsid w:val="00037738"/>
    <w:rsid w:val="00040825"/>
    <w:rsid w:val="00040B36"/>
    <w:rsid w:val="00042ECC"/>
    <w:rsid w:val="00043864"/>
    <w:rsid w:val="00044FDC"/>
    <w:rsid w:val="0004512E"/>
    <w:rsid w:val="0004615B"/>
    <w:rsid w:val="0004693D"/>
    <w:rsid w:val="00047A09"/>
    <w:rsid w:val="000500C7"/>
    <w:rsid w:val="00050CE1"/>
    <w:rsid w:val="00051C71"/>
    <w:rsid w:val="00051D41"/>
    <w:rsid w:val="000522A7"/>
    <w:rsid w:val="00052E2C"/>
    <w:rsid w:val="00053BF8"/>
    <w:rsid w:val="00053FC2"/>
    <w:rsid w:val="00054283"/>
    <w:rsid w:val="00054BAD"/>
    <w:rsid w:val="00054C11"/>
    <w:rsid w:val="000559EC"/>
    <w:rsid w:val="00055C21"/>
    <w:rsid w:val="00055C3E"/>
    <w:rsid w:val="000561CE"/>
    <w:rsid w:val="00057586"/>
    <w:rsid w:val="00060339"/>
    <w:rsid w:val="000603AF"/>
    <w:rsid w:val="000604AF"/>
    <w:rsid w:val="000611DA"/>
    <w:rsid w:val="000613E7"/>
    <w:rsid w:val="0006257D"/>
    <w:rsid w:val="0006376D"/>
    <w:rsid w:val="00063E36"/>
    <w:rsid w:val="000643C4"/>
    <w:rsid w:val="00064A47"/>
    <w:rsid w:val="0006523E"/>
    <w:rsid w:val="00066284"/>
    <w:rsid w:val="00067820"/>
    <w:rsid w:val="00070820"/>
    <w:rsid w:val="00070A7A"/>
    <w:rsid w:val="00070C64"/>
    <w:rsid w:val="000722BF"/>
    <w:rsid w:val="00072C95"/>
    <w:rsid w:val="0007393B"/>
    <w:rsid w:val="000743A5"/>
    <w:rsid w:val="00075364"/>
    <w:rsid w:val="00075485"/>
    <w:rsid w:val="000758EE"/>
    <w:rsid w:val="00075A79"/>
    <w:rsid w:val="00076977"/>
    <w:rsid w:val="00077E48"/>
    <w:rsid w:val="0008040A"/>
    <w:rsid w:val="000806D2"/>
    <w:rsid w:val="00080B46"/>
    <w:rsid w:val="00083387"/>
    <w:rsid w:val="0008353E"/>
    <w:rsid w:val="00085CA8"/>
    <w:rsid w:val="0008616F"/>
    <w:rsid w:val="00086E23"/>
    <w:rsid w:val="00090398"/>
    <w:rsid w:val="000911A0"/>
    <w:rsid w:val="00091C6E"/>
    <w:rsid w:val="000926A2"/>
    <w:rsid w:val="00092BCA"/>
    <w:rsid w:val="00093CA6"/>
    <w:rsid w:val="00093EE0"/>
    <w:rsid w:val="00094E32"/>
    <w:rsid w:val="00095AA6"/>
    <w:rsid w:val="00096458"/>
    <w:rsid w:val="00096474"/>
    <w:rsid w:val="0009653E"/>
    <w:rsid w:val="00096BA3"/>
    <w:rsid w:val="0009703E"/>
    <w:rsid w:val="00097969"/>
    <w:rsid w:val="00097A4E"/>
    <w:rsid w:val="000A0414"/>
    <w:rsid w:val="000A1E74"/>
    <w:rsid w:val="000A1F70"/>
    <w:rsid w:val="000A215C"/>
    <w:rsid w:val="000A27F2"/>
    <w:rsid w:val="000A3093"/>
    <w:rsid w:val="000A36AD"/>
    <w:rsid w:val="000A3782"/>
    <w:rsid w:val="000A3B78"/>
    <w:rsid w:val="000A6356"/>
    <w:rsid w:val="000A71EE"/>
    <w:rsid w:val="000B0074"/>
    <w:rsid w:val="000B0800"/>
    <w:rsid w:val="000B0965"/>
    <w:rsid w:val="000B1350"/>
    <w:rsid w:val="000B271F"/>
    <w:rsid w:val="000B3A62"/>
    <w:rsid w:val="000B4B8A"/>
    <w:rsid w:val="000B4CD3"/>
    <w:rsid w:val="000B510B"/>
    <w:rsid w:val="000B54D2"/>
    <w:rsid w:val="000B55CE"/>
    <w:rsid w:val="000B55FD"/>
    <w:rsid w:val="000B5715"/>
    <w:rsid w:val="000B6067"/>
    <w:rsid w:val="000B62F8"/>
    <w:rsid w:val="000C012E"/>
    <w:rsid w:val="000C0D38"/>
    <w:rsid w:val="000C1C3E"/>
    <w:rsid w:val="000C22EF"/>
    <w:rsid w:val="000C3BDC"/>
    <w:rsid w:val="000C43BE"/>
    <w:rsid w:val="000C47AA"/>
    <w:rsid w:val="000C50AB"/>
    <w:rsid w:val="000C5212"/>
    <w:rsid w:val="000C532C"/>
    <w:rsid w:val="000C6A84"/>
    <w:rsid w:val="000C6FE9"/>
    <w:rsid w:val="000D03DA"/>
    <w:rsid w:val="000D10E9"/>
    <w:rsid w:val="000D1C31"/>
    <w:rsid w:val="000D1C66"/>
    <w:rsid w:val="000D1DC0"/>
    <w:rsid w:val="000D3AA3"/>
    <w:rsid w:val="000D3D2C"/>
    <w:rsid w:val="000D45BA"/>
    <w:rsid w:val="000D4DB5"/>
    <w:rsid w:val="000D5C91"/>
    <w:rsid w:val="000D6474"/>
    <w:rsid w:val="000D655E"/>
    <w:rsid w:val="000D6929"/>
    <w:rsid w:val="000D6C46"/>
    <w:rsid w:val="000D70DB"/>
    <w:rsid w:val="000D7433"/>
    <w:rsid w:val="000E10F9"/>
    <w:rsid w:val="000E3D2A"/>
    <w:rsid w:val="000E47C8"/>
    <w:rsid w:val="000E572F"/>
    <w:rsid w:val="000E5C7A"/>
    <w:rsid w:val="000F2523"/>
    <w:rsid w:val="000F2C98"/>
    <w:rsid w:val="000F2F49"/>
    <w:rsid w:val="000F351C"/>
    <w:rsid w:val="000F449E"/>
    <w:rsid w:val="000F4890"/>
    <w:rsid w:val="000F499C"/>
    <w:rsid w:val="000F50B1"/>
    <w:rsid w:val="000F50BD"/>
    <w:rsid w:val="000F5DD4"/>
    <w:rsid w:val="000F6960"/>
    <w:rsid w:val="000F6B0C"/>
    <w:rsid w:val="000F6C4D"/>
    <w:rsid w:val="000F75CC"/>
    <w:rsid w:val="000F7737"/>
    <w:rsid w:val="000F77C5"/>
    <w:rsid w:val="00101D28"/>
    <w:rsid w:val="00103125"/>
    <w:rsid w:val="0010347A"/>
    <w:rsid w:val="00103B74"/>
    <w:rsid w:val="00104163"/>
    <w:rsid w:val="001043FE"/>
    <w:rsid w:val="001046AB"/>
    <w:rsid w:val="00105007"/>
    <w:rsid w:val="0010577F"/>
    <w:rsid w:val="0010676E"/>
    <w:rsid w:val="001077CF"/>
    <w:rsid w:val="001101F4"/>
    <w:rsid w:val="001103AE"/>
    <w:rsid w:val="00110C28"/>
    <w:rsid w:val="00110EE9"/>
    <w:rsid w:val="001121B0"/>
    <w:rsid w:val="00112AF7"/>
    <w:rsid w:val="00112BA5"/>
    <w:rsid w:val="0011342F"/>
    <w:rsid w:val="00113644"/>
    <w:rsid w:val="001146EE"/>
    <w:rsid w:val="00114D45"/>
    <w:rsid w:val="001150BF"/>
    <w:rsid w:val="00116AB4"/>
    <w:rsid w:val="001202F9"/>
    <w:rsid w:val="00120779"/>
    <w:rsid w:val="00120796"/>
    <w:rsid w:val="001210D8"/>
    <w:rsid w:val="00121105"/>
    <w:rsid w:val="001217D9"/>
    <w:rsid w:val="001219AF"/>
    <w:rsid w:val="00123D2B"/>
    <w:rsid w:val="00125146"/>
    <w:rsid w:val="00125435"/>
    <w:rsid w:val="00125FE4"/>
    <w:rsid w:val="001268C7"/>
    <w:rsid w:val="001269F3"/>
    <w:rsid w:val="001270BA"/>
    <w:rsid w:val="00127241"/>
    <w:rsid w:val="00130C60"/>
    <w:rsid w:val="001314C0"/>
    <w:rsid w:val="00131B22"/>
    <w:rsid w:val="0013288D"/>
    <w:rsid w:val="001337B2"/>
    <w:rsid w:val="00134386"/>
    <w:rsid w:val="0013580C"/>
    <w:rsid w:val="00135F0E"/>
    <w:rsid w:val="00137635"/>
    <w:rsid w:val="00140A5F"/>
    <w:rsid w:val="00140B79"/>
    <w:rsid w:val="0014157A"/>
    <w:rsid w:val="00141F1D"/>
    <w:rsid w:val="001424DC"/>
    <w:rsid w:val="001425C7"/>
    <w:rsid w:val="001428B8"/>
    <w:rsid w:val="00142CC7"/>
    <w:rsid w:val="00143993"/>
    <w:rsid w:val="00143C2E"/>
    <w:rsid w:val="00144F1A"/>
    <w:rsid w:val="00145803"/>
    <w:rsid w:val="00145F50"/>
    <w:rsid w:val="00146F39"/>
    <w:rsid w:val="0014797E"/>
    <w:rsid w:val="001512CA"/>
    <w:rsid w:val="00151F30"/>
    <w:rsid w:val="00153ABC"/>
    <w:rsid w:val="00155AC8"/>
    <w:rsid w:val="00156A0E"/>
    <w:rsid w:val="00156F7D"/>
    <w:rsid w:val="00157701"/>
    <w:rsid w:val="00157712"/>
    <w:rsid w:val="001602E8"/>
    <w:rsid w:val="00160808"/>
    <w:rsid w:val="00161BC2"/>
    <w:rsid w:val="001634EF"/>
    <w:rsid w:val="00163814"/>
    <w:rsid w:val="001638B9"/>
    <w:rsid w:val="00163933"/>
    <w:rsid w:val="001639FB"/>
    <w:rsid w:val="00163CFC"/>
    <w:rsid w:val="00163D98"/>
    <w:rsid w:val="0016458E"/>
    <w:rsid w:val="001645D4"/>
    <w:rsid w:val="001646A2"/>
    <w:rsid w:val="0016538A"/>
    <w:rsid w:val="00166DC8"/>
    <w:rsid w:val="0016775B"/>
    <w:rsid w:val="00170601"/>
    <w:rsid w:val="0017149A"/>
    <w:rsid w:val="00172232"/>
    <w:rsid w:val="00172D02"/>
    <w:rsid w:val="0017336C"/>
    <w:rsid w:val="00173CC1"/>
    <w:rsid w:val="00173EC6"/>
    <w:rsid w:val="00175D57"/>
    <w:rsid w:val="00176083"/>
    <w:rsid w:val="00176490"/>
    <w:rsid w:val="001768E9"/>
    <w:rsid w:val="00176E18"/>
    <w:rsid w:val="00177BC2"/>
    <w:rsid w:val="00177DB8"/>
    <w:rsid w:val="0018005D"/>
    <w:rsid w:val="00180CDC"/>
    <w:rsid w:val="00181688"/>
    <w:rsid w:val="001838A8"/>
    <w:rsid w:val="00183961"/>
    <w:rsid w:val="00183E02"/>
    <w:rsid w:val="00184420"/>
    <w:rsid w:val="00184F6D"/>
    <w:rsid w:val="001858E8"/>
    <w:rsid w:val="0018693C"/>
    <w:rsid w:val="00186E45"/>
    <w:rsid w:val="00187118"/>
    <w:rsid w:val="00187971"/>
    <w:rsid w:val="001906C6"/>
    <w:rsid w:val="0019148E"/>
    <w:rsid w:val="00191D49"/>
    <w:rsid w:val="00192B12"/>
    <w:rsid w:val="001942D3"/>
    <w:rsid w:val="001946F3"/>
    <w:rsid w:val="00194794"/>
    <w:rsid w:val="00194924"/>
    <w:rsid w:val="00195A64"/>
    <w:rsid w:val="00195DAC"/>
    <w:rsid w:val="00196025"/>
    <w:rsid w:val="001A0802"/>
    <w:rsid w:val="001A12DB"/>
    <w:rsid w:val="001A1DFF"/>
    <w:rsid w:val="001A2202"/>
    <w:rsid w:val="001A378B"/>
    <w:rsid w:val="001A5AB1"/>
    <w:rsid w:val="001A5D10"/>
    <w:rsid w:val="001A7139"/>
    <w:rsid w:val="001B0D3D"/>
    <w:rsid w:val="001B0F34"/>
    <w:rsid w:val="001B0FAD"/>
    <w:rsid w:val="001B2205"/>
    <w:rsid w:val="001B33EF"/>
    <w:rsid w:val="001B3B16"/>
    <w:rsid w:val="001B4F2A"/>
    <w:rsid w:val="001B54D6"/>
    <w:rsid w:val="001B6946"/>
    <w:rsid w:val="001B6ED2"/>
    <w:rsid w:val="001B6F83"/>
    <w:rsid w:val="001B73C0"/>
    <w:rsid w:val="001C002F"/>
    <w:rsid w:val="001C14DE"/>
    <w:rsid w:val="001C2328"/>
    <w:rsid w:val="001C27DE"/>
    <w:rsid w:val="001C2FAF"/>
    <w:rsid w:val="001C3554"/>
    <w:rsid w:val="001C37DF"/>
    <w:rsid w:val="001C41B6"/>
    <w:rsid w:val="001C435A"/>
    <w:rsid w:val="001C64D4"/>
    <w:rsid w:val="001C66A3"/>
    <w:rsid w:val="001D0342"/>
    <w:rsid w:val="001D0BDA"/>
    <w:rsid w:val="001D0EFC"/>
    <w:rsid w:val="001D1A35"/>
    <w:rsid w:val="001D203B"/>
    <w:rsid w:val="001D4993"/>
    <w:rsid w:val="001D51E6"/>
    <w:rsid w:val="001D5D39"/>
    <w:rsid w:val="001D6782"/>
    <w:rsid w:val="001D67EE"/>
    <w:rsid w:val="001D69F1"/>
    <w:rsid w:val="001D78DF"/>
    <w:rsid w:val="001E0117"/>
    <w:rsid w:val="001E1875"/>
    <w:rsid w:val="001E23F6"/>
    <w:rsid w:val="001E2698"/>
    <w:rsid w:val="001E385B"/>
    <w:rsid w:val="001E3E3D"/>
    <w:rsid w:val="001E3E4E"/>
    <w:rsid w:val="001E5CA7"/>
    <w:rsid w:val="001E61A4"/>
    <w:rsid w:val="001E64C3"/>
    <w:rsid w:val="001E65A7"/>
    <w:rsid w:val="001E705A"/>
    <w:rsid w:val="001E709A"/>
    <w:rsid w:val="001E7F48"/>
    <w:rsid w:val="001E7FE1"/>
    <w:rsid w:val="001F065E"/>
    <w:rsid w:val="001F081D"/>
    <w:rsid w:val="001F0BC1"/>
    <w:rsid w:val="001F3AA3"/>
    <w:rsid w:val="001F3C68"/>
    <w:rsid w:val="001F53F6"/>
    <w:rsid w:val="001F68F2"/>
    <w:rsid w:val="001F6F2D"/>
    <w:rsid w:val="0020042E"/>
    <w:rsid w:val="00200D50"/>
    <w:rsid w:val="0020180A"/>
    <w:rsid w:val="00201CA7"/>
    <w:rsid w:val="002021F6"/>
    <w:rsid w:val="002022DB"/>
    <w:rsid w:val="00203A59"/>
    <w:rsid w:val="002041E1"/>
    <w:rsid w:val="002042BA"/>
    <w:rsid w:val="00205236"/>
    <w:rsid w:val="002053CA"/>
    <w:rsid w:val="002058DD"/>
    <w:rsid w:val="002106FE"/>
    <w:rsid w:val="00210AE1"/>
    <w:rsid w:val="00212CF8"/>
    <w:rsid w:val="00212E11"/>
    <w:rsid w:val="00213948"/>
    <w:rsid w:val="002146B1"/>
    <w:rsid w:val="00214C3F"/>
    <w:rsid w:val="002152D8"/>
    <w:rsid w:val="002155FE"/>
    <w:rsid w:val="00216473"/>
    <w:rsid w:val="00216B4C"/>
    <w:rsid w:val="00217108"/>
    <w:rsid w:val="0021735A"/>
    <w:rsid w:val="002211D5"/>
    <w:rsid w:val="0022129C"/>
    <w:rsid w:val="00222CB4"/>
    <w:rsid w:val="00222EE6"/>
    <w:rsid w:val="00223D38"/>
    <w:rsid w:val="00224CCE"/>
    <w:rsid w:val="00226EE4"/>
    <w:rsid w:val="00227FC2"/>
    <w:rsid w:val="00230366"/>
    <w:rsid w:val="00231779"/>
    <w:rsid w:val="00231B12"/>
    <w:rsid w:val="002325DF"/>
    <w:rsid w:val="0023384F"/>
    <w:rsid w:val="00233D3D"/>
    <w:rsid w:val="00235120"/>
    <w:rsid w:val="00236B7A"/>
    <w:rsid w:val="00237C79"/>
    <w:rsid w:val="00237CE2"/>
    <w:rsid w:val="00237D66"/>
    <w:rsid w:val="00240707"/>
    <w:rsid w:val="00241744"/>
    <w:rsid w:val="00241C68"/>
    <w:rsid w:val="00242245"/>
    <w:rsid w:val="00242704"/>
    <w:rsid w:val="00242A16"/>
    <w:rsid w:val="00242D03"/>
    <w:rsid w:val="00242D1E"/>
    <w:rsid w:val="00243C70"/>
    <w:rsid w:val="002454E0"/>
    <w:rsid w:val="00246311"/>
    <w:rsid w:val="00246715"/>
    <w:rsid w:val="00246730"/>
    <w:rsid w:val="00247395"/>
    <w:rsid w:val="002474BE"/>
    <w:rsid w:val="002502B7"/>
    <w:rsid w:val="002515D3"/>
    <w:rsid w:val="00251DFD"/>
    <w:rsid w:val="002524FE"/>
    <w:rsid w:val="002527E0"/>
    <w:rsid w:val="00252837"/>
    <w:rsid w:val="00253B26"/>
    <w:rsid w:val="002546BF"/>
    <w:rsid w:val="002546EF"/>
    <w:rsid w:val="002557C9"/>
    <w:rsid w:val="0025583E"/>
    <w:rsid w:val="002559BF"/>
    <w:rsid w:val="00257192"/>
    <w:rsid w:val="00257C6A"/>
    <w:rsid w:val="0026009B"/>
    <w:rsid w:val="00261B29"/>
    <w:rsid w:val="00264950"/>
    <w:rsid w:val="00265D7D"/>
    <w:rsid w:val="00266BCC"/>
    <w:rsid w:val="002671D9"/>
    <w:rsid w:val="00267418"/>
    <w:rsid w:val="0026756B"/>
    <w:rsid w:val="0026764E"/>
    <w:rsid w:val="00270059"/>
    <w:rsid w:val="00271EE3"/>
    <w:rsid w:val="00272956"/>
    <w:rsid w:val="00274B00"/>
    <w:rsid w:val="00275599"/>
    <w:rsid w:val="00276310"/>
    <w:rsid w:val="002767D9"/>
    <w:rsid w:val="00277D28"/>
    <w:rsid w:val="00280253"/>
    <w:rsid w:val="0028037C"/>
    <w:rsid w:val="002806C6"/>
    <w:rsid w:val="002826B0"/>
    <w:rsid w:val="0028380E"/>
    <w:rsid w:val="00283A12"/>
    <w:rsid w:val="00283B9D"/>
    <w:rsid w:val="00285362"/>
    <w:rsid w:val="002857CB"/>
    <w:rsid w:val="00286C72"/>
    <w:rsid w:val="00286D7A"/>
    <w:rsid w:val="0028760B"/>
    <w:rsid w:val="00290B6E"/>
    <w:rsid w:val="00290DE5"/>
    <w:rsid w:val="0029101B"/>
    <w:rsid w:val="00291F1C"/>
    <w:rsid w:val="00293B78"/>
    <w:rsid w:val="0029464D"/>
    <w:rsid w:val="00295F2F"/>
    <w:rsid w:val="00296784"/>
    <w:rsid w:val="00296860"/>
    <w:rsid w:val="002974E8"/>
    <w:rsid w:val="00297EFA"/>
    <w:rsid w:val="002A1E4A"/>
    <w:rsid w:val="002A231F"/>
    <w:rsid w:val="002A2525"/>
    <w:rsid w:val="002A432F"/>
    <w:rsid w:val="002A5712"/>
    <w:rsid w:val="002A61B3"/>
    <w:rsid w:val="002A72EC"/>
    <w:rsid w:val="002B0C47"/>
    <w:rsid w:val="002B0DDA"/>
    <w:rsid w:val="002B0F07"/>
    <w:rsid w:val="002B2020"/>
    <w:rsid w:val="002B2C27"/>
    <w:rsid w:val="002B381F"/>
    <w:rsid w:val="002B38D3"/>
    <w:rsid w:val="002B62B2"/>
    <w:rsid w:val="002B77E9"/>
    <w:rsid w:val="002C2B36"/>
    <w:rsid w:val="002C2E9A"/>
    <w:rsid w:val="002C35B8"/>
    <w:rsid w:val="002C38D8"/>
    <w:rsid w:val="002C3AA1"/>
    <w:rsid w:val="002C5A3D"/>
    <w:rsid w:val="002C6944"/>
    <w:rsid w:val="002C6AB5"/>
    <w:rsid w:val="002C73F4"/>
    <w:rsid w:val="002D1E6B"/>
    <w:rsid w:val="002D29E9"/>
    <w:rsid w:val="002D2ECF"/>
    <w:rsid w:val="002D3705"/>
    <w:rsid w:val="002D4A1A"/>
    <w:rsid w:val="002D4FC3"/>
    <w:rsid w:val="002D52EF"/>
    <w:rsid w:val="002D5456"/>
    <w:rsid w:val="002D58DE"/>
    <w:rsid w:val="002D78C5"/>
    <w:rsid w:val="002E0519"/>
    <w:rsid w:val="002E0C68"/>
    <w:rsid w:val="002E1332"/>
    <w:rsid w:val="002E1E86"/>
    <w:rsid w:val="002E3435"/>
    <w:rsid w:val="002E3B9A"/>
    <w:rsid w:val="002E3C8D"/>
    <w:rsid w:val="002E4148"/>
    <w:rsid w:val="002E41B8"/>
    <w:rsid w:val="002E4B67"/>
    <w:rsid w:val="002E531A"/>
    <w:rsid w:val="002E56F2"/>
    <w:rsid w:val="002E589E"/>
    <w:rsid w:val="002E5FFC"/>
    <w:rsid w:val="002E634D"/>
    <w:rsid w:val="002E6B77"/>
    <w:rsid w:val="002E733C"/>
    <w:rsid w:val="002F0033"/>
    <w:rsid w:val="002F0056"/>
    <w:rsid w:val="002F0429"/>
    <w:rsid w:val="002F093E"/>
    <w:rsid w:val="002F1E63"/>
    <w:rsid w:val="002F212F"/>
    <w:rsid w:val="002F3A08"/>
    <w:rsid w:val="002F3B80"/>
    <w:rsid w:val="002F60F1"/>
    <w:rsid w:val="002F6131"/>
    <w:rsid w:val="002F68CB"/>
    <w:rsid w:val="002F79C6"/>
    <w:rsid w:val="002F7F7D"/>
    <w:rsid w:val="0030035E"/>
    <w:rsid w:val="00301DD4"/>
    <w:rsid w:val="003046AA"/>
    <w:rsid w:val="00304B29"/>
    <w:rsid w:val="003064BB"/>
    <w:rsid w:val="00306554"/>
    <w:rsid w:val="00306EF4"/>
    <w:rsid w:val="00307290"/>
    <w:rsid w:val="00307B57"/>
    <w:rsid w:val="003107C1"/>
    <w:rsid w:val="00311179"/>
    <w:rsid w:val="00311749"/>
    <w:rsid w:val="003126AE"/>
    <w:rsid w:val="0031329D"/>
    <w:rsid w:val="00313AAB"/>
    <w:rsid w:val="00313D87"/>
    <w:rsid w:val="003143DB"/>
    <w:rsid w:val="00315C97"/>
    <w:rsid w:val="00315ECE"/>
    <w:rsid w:val="00315FDB"/>
    <w:rsid w:val="003174B7"/>
    <w:rsid w:val="0031783B"/>
    <w:rsid w:val="00320748"/>
    <w:rsid w:val="00320E8A"/>
    <w:rsid w:val="00320F5B"/>
    <w:rsid w:val="00322147"/>
    <w:rsid w:val="00322917"/>
    <w:rsid w:val="0032310F"/>
    <w:rsid w:val="003240ED"/>
    <w:rsid w:val="003241C4"/>
    <w:rsid w:val="003253F1"/>
    <w:rsid w:val="00325EC8"/>
    <w:rsid w:val="00326B0C"/>
    <w:rsid w:val="00327ADF"/>
    <w:rsid w:val="003312C4"/>
    <w:rsid w:val="0033235F"/>
    <w:rsid w:val="00332AF8"/>
    <w:rsid w:val="003334E8"/>
    <w:rsid w:val="00333D13"/>
    <w:rsid w:val="00333FFB"/>
    <w:rsid w:val="00334348"/>
    <w:rsid w:val="003350D9"/>
    <w:rsid w:val="0033523F"/>
    <w:rsid w:val="00336284"/>
    <w:rsid w:val="003373A6"/>
    <w:rsid w:val="003377E0"/>
    <w:rsid w:val="00337CE9"/>
    <w:rsid w:val="003410AF"/>
    <w:rsid w:val="003420D1"/>
    <w:rsid w:val="00342878"/>
    <w:rsid w:val="00342BB3"/>
    <w:rsid w:val="00342D59"/>
    <w:rsid w:val="00343324"/>
    <w:rsid w:val="003459EA"/>
    <w:rsid w:val="003467C5"/>
    <w:rsid w:val="00350773"/>
    <w:rsid w:val="003528E5"/>
    <w:rsid w:val="00352A90"/>
    <w:rsid w:val="003535F4"/>
    <w:rsid w:val="0035398C"/>
    <w:rsid w:val="00353B0C"/>
    <w:rsid w:val="003549B1"/>
    <w:rsid w:val="00354BDC"/>
    <w:rsid w:val="00356F3F"/>
    <w:rsid w:val="003571DE"/>
    <w:rsid w:val="00357A27"/>
    <w:rsid w:val="003615E7"/>
    <w:rsid w:val="00361DD9"/>
    <w:rsid w:val="0036217B"/>
    <w:rsid w:val="00362E57"/>
    <w:rsid w:val="00363369"/>
    <w:rsid w:val="0036428A"/>
    <w:rsid w:val="003651CC"/>
    <w:rsid w:val="00365334"/>
    <w:rsid w:val="00365A87"/>
    <w:rsid w:val="003660C2"/>
    <w:rsid w:val="0036793A"/>
    <w:rsid w:val="0037008E"/>
    <w:rsid w:val="00370BEB"/>
    <w:rsid w:val="00370D06"/>
    <w:rsid w:val="00371805"/>
    <w:rsid w:val="003721F2"/>
    <w:rsid w:val="00372967"/>
    <w:rsid w:val="00374928"/>
    <w:rsid w:val="00374AE9"/>
    <w:rsid w:val="00374BD3"/>
    <w:rsid w:val="00375C75"/>
    <w:rsid w:val="00376C5D"/>
    <w:rsid w:val="003801A5"/>
    <w:rsid w:val="003804EF"/>
    <w:rsid w:val="003822A3"/>
    <w:rsid w:val="003833EC"/>
    <w:rsid w:val="00383468"/>
    <w:rsid w:val="00383504"/>
    <w:rsid w:val="003845F2"/>
    <w:rsid w:val="0038519D"/>
    <w:rsid w:val="003854C3"/>
    <w:rsid w:val="003865CA"/>
    <w:rsid w:val="00390538"/>
    <w:rsid w:val="00390F81"/>
    <w:rsid w:val="00390FD0"/>
    <w:rsid w:val="0039165A"/>
    <w:rsid w:val="003922DD"/>
    <w:rsid w:val="00392B5B"/>
    <w:rsid w:val="00392BE3"/>
    <w:rsid w:val="0039344C"/>
    <w:rsid w:val="00393E4B"/>
    <w:rsid w:val="00394044"/>
    <w:rsid w:val="0039407F"/>
    <w:rsid w:val="003954BF"/>
    <w:rsid w:val="00396274"/>
    <w:rsid w:val="0039666C"/>
    <w:rsid w:val="0039679E"/>
    <w:rsid w:val="0039698B"/>
    <w:rsid w:val="00397315"/>
    <w:rsid w:val="00397501"/>
    <w:rsid w:val="00397CC8"/>
    <w:rsid w:val="003A0321"/>
    <w:rsid w:val="003A1C2E"/>
    <w:rsid w:val="003A1F0A"/>
    <w:rsid w:val="003A20CD"/>
    <w:rsid w:val="003A3C7C"/>
    <w:rsid w:val="003A4456"/>
    <w:rsid w:val="003A44CF"/>
    <w:rsid w:val="003A4807"/>
    <w:rsid w:val="003A4BC1"/>
    <w:rsid w:val="003A6A33"/>
    <w:rsid w:val="003A6E4F"/>
    <w:rsid w:val="003B1033"/>
    <w:rsid w:val="003B1EBB"/>
    <w:rsid w:val="003B2D82"/>
    <w:rsid w:val="003B377C"/>
    <w:rsid w:val="003B4557"/>
    <w:rsid w:val="003B48C0"/>
    <w:rsid w:val="003B52BF"/>
    <w:rsid w:val="003B55E6"/>
    <w:rsid w:val="003B6523"/>
    <w:rsid w:val="003B6771"/>
    <w:rsid w:val="003B6F10"/>
    <w:rsid w:val="003B6F42"/>
    <w:rsid w:val="003B75DC"/>
    <w:rsid w:val="003B78C7"/>
    <w:rsid w:val="003C0415"/>
    <w:rsid w:val="003C0C31"/>
    <w:rsid w:val="003C0E29"/>
    <w:rsid w:val="003C2037"/>
    <w:rsid w:val="003C2087"/>
    <w:rsid w:val="003C2D18"/>
    <w:rsid w:val="003C49DD"/>
    <w:rsid w:val="003C4C70"/>
    <w:rsid w:val="003C7D3E"/>
    <w:rsid w:val="003D0374"/>
    <w:rsid w:val="003D049D"/>
    <w:rsid w:val="003D0CAE"/>
    <w:rsid w:val="003D0ED4"/>
    <w:rsid w:val="003D37CD"/>
    <w:rsid w:val="003D45F0"/>
    <w:rsid w:val="003D4F1C"/>
    <w:rsid w:val="003D5A5A"/>
    <w:rsid w:val="003D5E42"/>
    <w:rsid w:val="003D6961"/>
    <w:rsid w:val="003E05E7"/>
    <w:rsid w:val="003E0DDD"/>
    <w:rsid w:val="003E130F"/>
    <w:rsid w:val="003E1C0A"/>
    <w:rsid w:val="003E2246"/>
    <w:rsid w:val="003E2B48"/>
    <w:rsid w:val="003E318F"/>
    <w:rsid w:val="003E39DE"/>
    <w:rsid w:val="003E7B63"/>
    <w:rsid w:val="003F042B"/>
    <w:rsid w:val="003F0A64"/>
    <w:rsid w:val="003F1177"/>
    <w:rsid w:val="003F1212"/>
    <w:rsid w:val="003F1A46"/>
    <w:rsid w:val="003F1F0E"/>
    <w:rsid w:val="003F2B48"/>
    <w:rsid w:val="003F34AE"/>
    <w:rsid w:val="003F5242"/>
    <w:rsid w:val="003F55E2"/>
    <w:rsid w:val="003F6577"/>
    <w:rsid w:val="003F676F"/>
    <w:rsid w:val="003F77CB"/>
    <w:rsid w:val="00401654"/>
    <w:rsid w:val="004016F7"/>
    <w:rsid w:val="00403ACB"/>
    <w:rsid w:val="00403BAA"/>
    <w:rsid w:val="00403F9C"/>
    <w:rsid w:val="00404F85"/>
    <w:rsid w:val="00405180"/>
    <w:rsid w:val="00407296"/>
    <w:rsid w:val="00407E02"/>
    <w:rsid w:val="004105DD"/>
    <w:rsid w:val="004114C8"/>
    <w:rsid w:val="004116C6"/>
    <w:rsid w:val="00411931"/>
    <w:rsid w:val="004125E3"/>
    <w:rsid w:val="004136F7"/>
    <w:rsid w:val="00413A51"/>
    <w:rsid w:val="00413EE4"/>
    <w:rsid w:val="00414E4D"/>
    <w:rsid w:val="00416687"/>
    <w:rsid w:val="00416F3D"/>
    <w:rsid w:val="00417494"/>
    <w:rsid w:val="00417E9A"/>
    <w:rsid w:val="00420C35"/>
    <w:rsid w:val="00421F99"/>
    <w:rsid w:val="00422598"/>
    <w:rsid w:val="004237E8"/>
    <w:rsid w:val="004240C1"/>
    <w:rsid w:val="004241D5"/>
    <w:rsid w:val="00424267"/>
    <w:rsid w:val="004264F1"/>
    <w:rsid w:val="00427CA3"/>
    <w:rsid w:val="00427F2B"/>
    <w:rsid w:val="00435902"/>
    <w:rsid w:val="00435F7B"/>
    <w:rsid w:val="004360CB"/>
    <w:rsid w:val="00436103"/>
    <w:rsid w:val="004368E1"/>
    <w:rsid w:val="00436F26"/>
    <w:rsid w:val="00437C86"/>
    <w:rsid w:val="00442ADA"/>
    <w:rsid w:val="00443424"/>
    <w:rsid w:val="00444654"/>
    <w:rsid w:val="00444A85"/>
    <w:rsid w:val="00444CA9"/>
    <w:rsid w:val="00445D1F"/>
    <w:rsid w:val="00450819"/>
    <w:rsid w:val="00452CCE"/>
    <w:rsid w:val="004538A4"/>
    <w:rsid w:val="00453AB1"/>
    <w:rsid w:val="0045596C"/>
    <w:rsid w:val="00456E34"/>
    <w:rsid w:val="00462517"/>
    <w:rsid w:val="00462E27"/>
    <w:rsid w:val="00463042"/>
    <w:rsid w:val="00463417"/>
    <w:rsid w:val="00463DA5"/>
    <w:rsid w:val="00464D2B"/>
    <w:rsid w:val="00466EC2"/>
    <w:rsid w:val="004670A4"/>
    <w:rsid w:val="00467485"/>
    <w:rsid w:val="004701DA"/>
    <w:rsid w:val="00470B47"/>
    <w:rsid w:val="00470EB7"/>
    <w:rsid w:val="00471E56"/>
    <w:rsid w:val="00473835"/>
    <w:rsid w:val="004746AC"/>
    <w:rsid w:val="0047518D"/>
    <w:rsid w:val="004753CE"/>
    <w:rsid w:val="00476648"/>
    <w:rsid w:val="00476E49"/>
    <w:rsid w:val="00477448"/>
    <w:rsid w:val="00477DFC"/>
    <w:rsid w:val="00477E58"/>
    <w:rsid w:val="00480043"/>
    <w:rsid w:val="00480C74"/>
    <w:rsid w:val="004813F3"/>
    <w:rsid w:val="00481F86"/>
    <w:rsid w:val="004821D9"/>
    <w:rsid w:val="00484043"/>
    <w:rsid w:val="004846DB"/>
    <w:rsid w:val="0048596F"/>
    <w:rsid w:val="00485E1D"/>
    <w:rsid w:val="00486115"/>
    <w:rsid w:val="00486226"/>
    <w:rsid w:val="00486411"/>
    <w:rsid w:val="004904EB"/>
    <w:rsid w:val="00490696"/>
    <w:rsid w:val="004912CB"/>
    <w:rsid w:val="00491850"/>
    <w:rsid w:val="00493EF5"/>
    <w:rsid w:val="004940B6"/>
    <w:rsid w:val="00494C92"/>
    <w:rsid w:val="004950A0"/>
    <w:rsid w:val="004956E5"/>
    <w:rsid w:val="0049611C"/>
    <w:rsid w:val="0049619B"/>
    <w:rsid w:val="004964DD"/>
    <w:rsid w:val="00496696"/>
    <w:rsid w:val="004967D4"/>
    <w:rsid w:val="00497544"/>
    <w:rsid w:val="004A035B"/>
    <w:rsid w:val="004A0EAC"/>
    <w:rsid w:val="004A1138"/>
    <w:rsid w:val="004A194A"/>
    <w:rsid w:val="004A21B3"/>
    <w:rsid w:val="004A2275"/>
    <w:rsid w:val="004A2C9F"/>
    <w:rsid w:val="004A2DEB"/>
    <w:rsid w:val="004A3E9C"/>
    <w:rsid w:val="004A6479"/>
    <w:rsid w:val="004A64B8"/>
    <w:rsid w:val="004A66A6"/>
    <w:rsid w:val="004A71E7"/>
    <w:rsid w:val="004A746F"/>
    <w:rsid w:val="004A78A1"/>
    <w:rsid w:val="004A7BBC"/>
    <w:rsid w:val="004B081A"/>
    <w:rsid w:val="004B0D0B"/>
    <w:rsid w:val="004B128F"/>
    <w:rsid w:val="004B218F"/>
    <w:rsid w:val="004B28DC"/>
    <w:rsid w:val="004B2AC6"/>
    <w:rsid w:val="004B658D"/>
    <w:rsid w:val="004B6877"/>
    <w:rsid w:val="004B7176"/>
    <w:rsid w:val="004C0BF2"/>
    <w:rsid w:val="004C0F85"/>
    <w:rsid w:val="004C1B17"/>
    <w:rsid w:val="004C1FBB"/>
    <w:rsid w:val="004C1FF4"/>
    <w:rsid w:val="004C2761"/>
    <w:rsid w:val="004C3824"/>
    <w:rsid w:val="004C59CF"/>
    <w:rsid w:val="004C6864"/>
    <w:rsid w:val="004D13ED"/>
    <w:rsid w:val="004D168F"/>
    <w:rsid w:val="004D17BD"/>
    <w:rsid w:val="004D23FD"/>
    <w:rsid w:val="004D3B2D"/>
    <w:rsid w:val="004D3C48"/>
    <w:rsid w:val="004D3C83"/>
    <w:rsid w:val="004D5FFE"/>
    <w:rsid w:val="004E0B28"/>
    <w:rsid w:val="004E0BA0"/>
    <w:rsid w:val="004E0DD8"/>
    <w:rsid w:val="004E1919"/>
    <w:rsid w:val="004E2046"/>
    <w:rsid w:val="004E3294"/>
    <w:rsid w:val="004E37F1"/>
    <w:rsid w:val="004E46DB"/>
    <w:rsid w:val="004E6F26"/>
    <w:rsid w:val="004E705A"/>
    <w:rsid w:val="004E7969"/>
    <w:rsid w:val="004E7BE4"/>
    <w:rsid w:val="004E7C0F"/>
    <w:rsid w:val="004F08CF"/>
    <w:rsid w:val="004F1280"/>
    <w:rsid w:val="004F1FE7"/>
    <w:rsid w:val="004F2383"/>
    <w:rsid w:val="004F2733"/>
    <w:rsid w:val="004F399F"/>
    <w:rsid w:val="004F3B90"/>
    <w:rsid w:val="004F41F0"/>
    <w:rsid w:val="004F43AF"/>
    <w:rsid w:val="004F46C2"/>
    <w:rsid w:val="004F584D"/>
    <w:rsid w:val="004F764B"/>
    <w:rsid w:val="004F78E0"/>
    <w:rsid w:val="0050207A"/>
    <w:rsid w:val="005023A8"/>
    <w:rsid w:val="005026E8"/>
    <w:rsid w:val="005027CB"/>
    <w:rsid w:val="005027EC"/>
    <w:rsid w:val="005047C6"/>
    <w:rsid w:val="00504C79"/>
    <w:rsid w:val="00504F3D"/>
    <w:rsid w:val="00504F92"/>
    <w:rsid w:val="005056CF"/>
    <w:rsid w:val="00505943"/>
    <w:rsid w:val="00506EE0"/>
    <w:rsid w:val="00507561"/>
    <w:rsid w:val="00507871"/>
    <w:rsid w:val="00510679"/>
    <w:rsid w:val="00511358"/>
    <w:rsid w:val="00511557"/>
    <w:rsid w:val="00513791"/>
    <w:rsid w:val="00513CB6"/>
    <w:rsid w:val="00514021"/>
    <w:rsid w:val="005144CF"/>
    <w:rsid w:val="00514556"/>
    <w:rsid w:val="00514AD5"/>
    <w:rsid w:val="005153BB"/>
    <w:rsid w:val="00516D0E"/>
    <w:rsid w:val="005171DA"/>
    <w:rsid w:val="005172D7"/>
    <w:rsid w:val="00517B70"/>
    <w:rsid w:val="00517C00"/>
    <w:rsid w:val="00521734"/>
    <w:rsid w:val="005233D3"/>
    <w:rsid w:val="0052366D"/>
    <w:rsid w:val="00523729"/>
    <w:rsid w:val="005244CD"/>
    <w:rsid w:val="00524750"/>
    <w:rsid w:val="0052581E"/>
    <w:rsid w:val="005271CC"/>
    <w:rsid w:val="00530320"/>
    <w:rsid w:val="0053166F"/>
    <w:rsid w:val="00531DB0"/>
    <w:rsid w:val="00532435"/>
    <w:rsid w:val="00532CBF"/>
    <w:rsid w:val="00533AE3"/>
    <w:rsid w:val="005345A9"/>
    <w:rsid w:val="0053478F"/>
    <w:rsid w:val="00535369"/>
    <w:rsid w:val="0053641C"/>
    <w:rsid w:val="005365EB"/>
    <w:rsid w:val="00536D57"/>
    <w:rsid w:val="00537755"/>
    <w:rsid w:val="00537B68"/>
    <w:rsid w:val="00540334"/>
    <w:rsid w:val="00540D82"/>
    <w:rsid w:val="00541093"/>
    <w:rsid w:val="00541479"/>
    <w:rsid w:val="00541812"/>
    <w:rsid w:val="00542412"/>
    <w:rsid w:val="005439D9"/>
    <w:rsid w:val="00543E80"/>
    <w:rsid w:val="00544537"/>
    <w:rsid w:val="00544659"/>
    <w:rsid w:val="00544E36"/>
    <w:rsid w:val="005469FD"/>
    <w:rsid w:val="005479BD"/>
    <w:rsid w:val="00547A64"/>
    <w:rsid w:val="00547CA3"/>
    <w:rsid w:val="005502BC"/>
    <w:rsid w:val="005505D9"/>
    <w:rsid w:val="00550AFC"/>
    <w:rsid w:val="0055123C"/>
    <w:rsid w:val="005512DE"/>
    <w:rsid w:val="005515CD"/>
    <w:rsid w:val="00551FBD"/>
    <w:rsid w:val="0055292C"/>
    <w:rsid w:val="00552C5E"/>
    <w:rsid w:val="0055461E"/>
    <w:rsid w:val="00554953"/>
    <w:rsid w:val="0055509C"/>
    <w:rsid w:val="0055613D"/>
    <w:rsid w:val="00557020"/>
    <w:rsid w:val="00560D99"/>
    <w:rsid w:val="0056134A"/>
    <w:rsid w:val="00561F21"/>
    <w:rsid w:val="00561FE9"/>
    <w:rsid w:val="00562DED"/>
    <w:rsid w:val="005636F6"/>
    <w:rsid w:val="005639D7"/>
    <w:rsid w:val="0056402A"/>
    <w:rsid w:val="00564CCB"/>
    <w:rsid w:val="00565A9D"/>
    <w:rsid w:val="005668B8"/>
    <w:rsid w:val="00571C30"/>
    <w:rsid w:val="005737E3"/>
    <w:rsid w:val="00573C09"/>
    <w:rsid w:val="0057489E"/>
    <w:rsid w:val="00574F22"/>
    <w:rsid w:val="00574FF8"/>
    <w:rsid w:val="005755D1"/>
    <w:rsid w:val="0057703A"/>
    <w:rsid w:val="00580682"/>
    <w:rsid w:val="00583579"/>
    <w:rsid w:val="005835B1"/>
    <w:rsid w:val="005845A4"/>
    <w:rsid w:val="005860D5"/>
    <w:rsid w:val="0058612E"/>
    <w:rsid w:val="005900A9"/>
    <w:rsid w:val="00590ABF"/>
    <w:rsid w:val="00591155"/>
    <w:rsid w:val="005915DD"/>
    <w:rsid w:val="00591859"/>
    <w:rsid w:val="005918A2"/>
    <w:rsid w:val="00591B35"/>
    <w:rsid w:val="00591BED"/>
    <w:rsid w:val="00591FAD"/>
    <w:rsid w:val="005920A5"/>
    <w:rsid w:val="00592568"/>
    <w:rsid w:val="00592702"/>
    <w:rsid w:val="005930F1"/>
    <w:rsid w:val="00593428"/>
    <w:rsid w:val="005943E0"/>
    <w:rsid w:val="00594480"/>
    <w:rsid w:val="00594BA8"/>
    <w:rsid w:val="0059560D"/>
    <w:rsid w:val="0059654A"/>
    <w:rsid w:val="00597DDE"/>
    <w:rsid w:val="005A0294"/>
    <w:rsid w:val="005A04EE"/>
    <w:rsid w:val="005A0762"/>
    <w:rsid w:val="005A15DE"/>
    <w:rsid w:val="005A1821"/>
    <w:rsid w:val="005A1D3E"/>
    <w:rsid w:val="005A24E4"/>
    <w:rsid w:val="005A2A9B"/>
    <w:rsid w:val="005A3677"/>
    <w:rsid w:val="005A457D"/>
    <w:rsid w:val="005A5ECD"/>
    <w:rsid w:val="005A6665"/>
    <w:rsid w:val="005A6B62"/>
    <w:rsid w:val="005A74A1"/>
    <w:rsid w:val="005A7F48"/>
    <w:rsid w:val="005B031C"/>
    <w:rsid w:val="005B0394"/>
    <w:rsid w:val="005B0521"/>
    <w:rsid w:val="005B199E"/>
    <w:rsid w:val="005B234D"/>
    <w:rsid w:val="005B25ED"/>
    <w:rsid w:val="005B392C"/>
    <w:rsid w:val="005B3A2A"/>
    <w:rsid w:val="005B5E54"/>
    <w:rsid w:val="005B6F3F"/>
    <w:rsid w:val="005B74F4"/>
    <w:rsid w:val="005B7552"/>
    <w:rsid w:val="005B7A3A"/>
    <w:rsid w:val="005C0115"/>
    <w:rsid w:val="005C01EF"/>
    <w:rsid w:val="005C1709"/>
    <w:rsid w:val="005C2419"/>
    <w:rsid w:val="005C2AC5"/>
    <w:rsid w:val="005C3401"/>
    <w:rsid w:val="005C3481"/>
    <w:rsid w:val="005C3C26"/>
    <w:rsid w:val="005C5210"/>
    <w:rsid w:val="005C6F0C"/>
    <w:rsid w:val="005C732C"/>
    <w:rsid w:val="005C788E"/>
    <w:rsid w:val="005C7DE3"/>
    <w:rsid w:val="005D0BAA"/>
    <w:rsid w:val="005D0BBA"/>
    <w:rsid w:val="005D1BF7"/>
    <w:rsid w:val="005D1DB6"/>
    <w:rsid w:val="005D2566"/>
    <w:rsid w:val="005D2954"/>
    <w:rsid w:val="005D2A3F"/>
    <w:rsid w:val="005D34AE"/>
    <w:rsid w:val="005D34C0"/>
    <w:rsid w:val="005D386F"/>
    <w:rsid w:val="005D3A5C"/>
    <w:rsid w:val="005D3B7B"/>
    <w:rsid w:val="005D4145"/>
    <w:rsid w:val="005D4E70"/>
    <w:rsid w:val="005D5914"/>
    <w:rsid w:val="005D639E"/>
    <w:rsid w:val="005D784C"/>
    <w:rsid w:val="005D7CBE"/>
    <w:rsid w:val="005E0788"/>
    <w:rsid w:val="005E0FB2"/>
    <w:rsid w:val="005E1A39"/>
    <w:rsid w:val="005E1B68"/>
    <w:rsid w:val="005E1B81"/>
    <w:rsid w:val="005E1FBA"/>
    <w:rsid w:val="005E22DD"/>
    <w:rsid w:val="005E2450"/>
    <w:rsid w:val="005E2F52"/>
    <w:rsid w:val="005E3ED0"/>
    <w:rsid w:val="005E5428"/>
    <w:rsid w:val="005E54C0"/>
    <w:rsid w:val="005E6000"/>
    <w:rsid w:val="005E65D8"/>
    <w:rsid w:val="005E6E94"/>
    <w:rsid w:val="005F0D42"/>
    <w:rsid w:val="005F0FAD"/>
    <w:rsid w:val="005F0FFD"/>
    <w:rsid w:val="005F35E0"/>
    <w:rsid w:val="005F57F2"/>
    <w:rsid w:val="005F6101"/>
    <w:rsid w:val="005F6279"/>
    <w:rsid w:val="006007CF"/>
    <w:rsid w:val="00600B92"/>
    <w:rsid w:val="006010FD"/>
    <w:rsid w:val="006016AB"/>
    <w:rsid w:val="00601905"/>
    <w:rsid w:val="00604CEB"/>
    <w:rsid w:val="00605848"/>
    <w:rsid w:val="00605FA4"/>
    <w:rsid w:val="00606DF7"/>
    <w:rsid w:val="00611B3C"/>
    <w:rsid w:val="00612528"/>
    <w:rsid w:val="0061498A"/>
    <w:rsid w:val="00614EAC"/>
    <w:rsid w:val="00615AD5"/>
    <w:rsid w:val="0061624D"/>
    <w:rsid w:val="00616D0A"/>
    <w:rsid w:val="00620142"/>
    <w:rsid w:val="00620729"/>
    <w:rsid w:val="00620EDF"/>
    <w:rsid w:val="00621FBD"/>
    <w:rsid w:val="006234B8"/>
    <w:rsid w:val="006241FC"/>
    <w:rsid w:val="00624E26"/>
    <w:rsid w:val="00624E2E"/>
    <w:rsid w:val="0062636D"/>
    <w:rsid w:val="0062673D"/>
    <w:rsid w:val="006303AE"/>
    <w:rsid w:val="00630D9A"/>
    <w:rsid w:val="00631254"/>
    <w:rsid w:val="0063130B"/>
    <w:rsid w:val="00632ED1"/>
    <w:rsid w:val="0063308E"/>
    <w:rsid w:val="006337A9"/>
    <w:rsid w:val="00633F5A"/>
    <w:rsid w:val="00634432"/>
    <w:rsid w:val="006345FB"/>
    <w:rsid w:val="00636426"/>
    <w:rsid w:val="006365A1"/>
    <w:rsid w:val="00637D6D"/>
    <w:rsid w:val="006409C7"/>
    <w:rsid w:val="00640AC1"/>
    <w:rsid w:val="006419B7"/>
    <w:rsid w:val="00642EA6"/>
    <w:rsid w:val="0064302D"/>
    <w:rsid w:val="006430AB"/>
    <w:rsid w:val="00643EA9"/>
    <w:rsid w:val="00643FAC"/>
    <w:rsid w:val="0064427E"/>
    <w:rsid w:val="006450F3"/>
    <w:rsid w:val="006451F2"/>
    <w:rsid w:val="00645524"/>
    <w:rsid w:val="006468D2"/>
    <w:rsid w:val="00646A8C"/>
    <w:rsid w:val="006536B3"/>
    <w:rsid w:val="00653A8F"/>
    <w:rsid w:val="006546BD"/>
    <w:rsid w:val="006550CB"/>
    <w:rsid w:val="00655133"/>
    <w:rsid w:val="0065667F"/>
    <w:rsid w:val="00656E1E"/>
    <w:rsid w:val="006601C2"/>
    <w:rsid w:val="00660F37"/>
    <w:rsid w:val="00661FEE"/>
    <w:rsid w:val="00662804"/>
    <w:rsid w:val="0066415B"/>
    <w:rsid w:val="0066458C"/>
    <w:rsid w:val="0066481B"/>
    <w:rsid w:val="0066499A"/>
    <w:rsid w:val="00664CEB"/>
    <w:rsid w:val="00665355"/>
    <w:rsid w:val="00665CAF"/>
    <w:rsid w:val="006660DC"/>
    <w:rsid w:val="00666941"/>
    <w:rsid w:val="00666B4F"/>
    <w:rsid w:val="00667BC6"/>
    <w:rsid w:val="00670524"/>
    <w:rsid w:val="00670EB2"/>
    <w:rsid w:val="00671109"/>
    <w:rsid w:val="006716A9"/>
    <w:rsid w:val="00671DBD"/>
    <w:rsid w:val="00672022"/>
    <w:rsid w:val="00672C9C"/>
    <w:rsid w:val="00672F7A"/>
    <w:rsid w:val="00674BEB"/>
    <w:rsid w:val="006755AA"/>
    <w:rsid w:val="00676EC5"/>
    <w:rsid w:val="00680BE7"/>
    <w:rsid w:val="00681B35"/>
    <w:rsid w:val="00682B7E"/>
    <w:rsid w:val="006846BD"/>
    <w:rsid w:val="00684CA1"/>
    <w:rsid w:val="00684F80"/>
    <w:rsid w:val="00687038"/>
    <w:rsid w:val="006870D3"/>
    <w:rsid w:val="00687906"/>
    <w:rsid w:val="00687DEA"/>
    <w:rsid w:val="00687FA9"/>
    <w:rsid w:val="006905D8"/>
    <w:rsid w:val="00690E0C"/>
    <w:rsid w:val="006926B9"/>
    <w:rsid w:val="006938E5"/>
    <w:rsid w:val="00694232"/>
    <w:rsid w:val="0069463F"/>
    <w:rsid w:val="00696CE8"/>
    <w:rsid w:val="00697BFE"/>
    <w:rsid w:val="006A0E3E"/>
    <w:rsid w:val="006A1281"/>
    <w:rsid w:val="006A3173"/>
    <w:rsid w:val="006A3D7D"/>
    <w:rsid w:val="006A5012"/>
    <w:rsid w:val="006A5311"/>
    <w:rsid w:val="006A6CB9"/>
    <w:rsid w:val="006A6ECA"/>
    <w:rsid w:val="006A78CB"/>
    <w:rsid w:val="006A7E18"/>
    <w:rsid w:val="006B11B6"/>
    <w:rsid w:val="006B3191"/>
    <w:rsid w:val="006B3443"/>
    <w:rsid w:val="006B3716"/>
    <w:rsid w:val="006B6DF1"/>
    <w:rsid w:val="006B6E68"/>
    <w:rsid w:val="006C098A"/>
    <w:rsid w:val="006C0EA2"/>
    <w:rsid w:val="006C2C8D"/>
    <w:rsid w:val="006C3238"/>
    <w:rsid w:val="006C581B"/>
    <w:rsid w:val="006C5A78"/>
    <w:rsid w:val="006C71CA"/>
    <w:rsid w:val="006C7D91"/>
    <w:rsid w:val="006D033B"/>
    <w:rsid w:val="006D05B6"/>
    <w:rsid w:val="006D09CE"/>
    <w:rsid w:val="006D0A55"/>
    <w:rsid w:val="006D0C89"/>
    <w:rsid w:val="006D5899"/>
    <w:rsid w:val="006D58EC"/>
    <w:rsid w:val="006D6738"/>
    <w:rsid w:val="006D6FA4"/>
    <w:rsid w:val="006E045D"/>
    <w:rsid w:val="006E0518"/>
    <w:rsid w:val="006E06E5"/>
    <w:rsid w:val="006E0B96"/>
    <w:rsid w:val="006E1275"/>
    <w:rsid w:val="006E1982"/>
    <w:rsid w:val="006E2B6D"/>
    <w:rsid w:val="006E2E9F"/>
    <w:rsid w:val="006E30DC"/>
    <w:rsid w:val="006E49A4"/>
    <w:rsid w:val="006E52DB"/>
    <w:rsid w:val="006E643D"/>
    <w:rsid w:val="006E6EA4"/>
    <w:rsid w:val="006E7BB7"/>
    <w:rsid w:val="006F28CF"/>
    <w:rsid w:val="006F35C4"/>
    <w:rsid w:val="006F3763"/>
    <w:rsid w:val="006F4C7F"/>
    <w:rsid w:val="006F5AE2"/>
    <w:rsid w:val="006F7B4E"/>
    <w:rsid w:val="006F7D48"/>
    <w:rsid w:val="0070001A"/>
    <w:rsid w:val="007010B1"/>
    <w:rsid w:val="007042E4"/>
    <w:rsid w:val="0070479C"/>
    <w:rsid w:val="00704D6F"/>
    <w:rsid w:val="00705D9A"/>
    <w:rsid w:val="0070665C"/>
    <w:rsid w:val="007079AA"/>
    <w:rsid w:val="00707D3F"/>
    <w:rsid w:val="00710058"/>
    <w:rsid w:val="007108B3"/>
    <w:rsid w:val="0071094F"/>
    <w:rsid w:val="00710ABA"/>
    <w:rsid w:val="00710F9A"/>
    <w:rsid w:val="0071246D"/>
    <w:rsid w:val="007124CA"/>
    <w:rsid w:val="00712CAF"/>
    <w:rsid w:val="00713E6F"/>
    <w:rsid w:val="00714B3D"/>
    <w:rsid w:val="00714F59"/>
    <w:rsid w:val="00715216"/>
    <w:rsid w:val="00715EFE"/>
    <w:rsid w:val="007165EE"/>
    <w:rsid w:val="007170E0"/>
    <w:rsid w:val="007177A2"/>
    <w:rsid w:val="00721649"/>
    <w:rsid w:val="00721AD6"/>
    <w:rsid w:val="00722530"/>
    <w:rsid w:val="00723F1A"/>
    <w:rsid w:val="00724757"/>
    <w:rsid w:val="00724C4F"/>
    <w:rsid w:val="007255CC"/>
    <w:rsid w:val="00725902"/>
    <w:rsid w:val="00725F4C"/>
    <w:rsid w:val="00727B3A"/>
    <w:rsid w:val="0073021C"/>
    <w:rsid w:val="00731AF5"/>
    <w:rsid w:val="00732128"/>
    <w:rsid w:val="00732C60"/>
    <w:rsid w:val="00733445"/>
    <w:rsid w:val="007336D5"/>
    <w:rsid w:val="0073378F"/>
    <w:rsid w:val="00734AFC"/>
    <w:rsid w:val="00734FE0"/>
    <w:rsid w:val="00735234"/>
    <w:rsid w:val="0073594E"/>
    <w:rsid w:val="00735B5E"/>
    <w:rsid w:val="00736030"/>
    <w:rsid w:val="0073618D"/>
    <w:rsid w:val="007364B3"/>
    <w:rsid w:val="00736F8A"/>
    <w:rsid w:val="007371B1"/>
    <w:rsid w:val="0074062D"/>
    <w:rsid w:val="00741242"/>
    <w:rsid w:val="0074135E"/>
    <w:rsid w:val="00742025"/>
    <w:rsid w:val="007437A0"/>
    <w:rsid w:val="00743C70"/>
    <w:rsid w:val="00744384"/>
    <w:rsid w:val="00746418"/>
    <w:rsid w:val="007466AF"/>
    <w:rsid w:val="00747DB8"/>
    <w:rsid w:val="00747E37"/>
    <w:rsid w:val="00750038"/>
    <w:rsid w:val="0075030B"/>
    <w:rsid w:val="00750A1D"/>
    <w:rsid w:val="007528A0"/>
    <w:rsid w:val="00754A61"/>
    <w:rsid w:val="007568D5"/>
    <w:rsid w:val="00756979"/>
    <w:rsid w:val="00761080"/>
    <w:rsid w:val="00762079"/>
    <w:rsid w:val="0076308B"/>
    <w:rsid w:val="00763743"/>
    <w:rsid w:val="00763A9D"/>
    <w:rsid w:val="007662E3"/>
    <w:rsid w:val="0076750E"/>
    <w:rsid w:val="00767AEE"/>
    <w:rsid w:val="00770466"/>
    <w:rsid w:val="00771DA3"/>
    <w:rsid w:val="00773379"/>
    <w:rsid w:val="007735E8"/>
    <w:rsid w:val="00773678"/>
    <w:rsid w:val="0077441A"/>
    <w:rsid w:val="00775129"/>
    <w:rsid w:val="00775BDB"/>
    <w:rsid w:val="00776C13"/>
    <w:rsid w:val="00777AD5"/>
    <w:rsid w:val="0078047B"/>
    <w:rsid w:val="00781BC8"/>
    <w:rsid w:val="007824DD"/>
    <w:rsid w:val="00783353"/>
    <w:rsid w:val="00783B2E"/>
    <w:rsid w:val="00783CBD"/>
    <w:rsid w:val="007844E1"/>
    <w:rsid w:val="00784F5A"/>
    <w:rsid w:val="00785CA3"/>
    <w:rsid w:val="007860AA"/>
    <w:rsid w:val="00790773"/>
    <w:rsid w:val="00790B2E"/>
    <w:rsid w:val="00790CA2"/>
    <w:rsid w:val="007920F2"/>
    <w:rsid w:val="00792C98"/>
    <w:rsid w:val="00793009"/>
    <w:rsid w:val="007944E1"/>
    <w:rsid w:val="00794BA1"/>
    <w:rsid w:val="0079526B"/>
    <w:rsid w:val="00795615"/>
    <w:rsid w:val="00795739"/>
    <w:rsid w:val="00795CA4"/>
    <w:rsid w:val="0079612E"/>
    <w:rsid w:val="00796B4E"/>
    <w:rsid w:val="007A28D8"/>
    <w:rsid w:val="007A4288"/>
    <w:rsid w:val="007A4628"/>
    <w:rsid w:val="007A51AC"/>
    <w:rsid w:val="007A5575"/>
    <w:rsid w:val="007A66AC"/>
    <w:rsid w:val="007A6A36"/>
    <w:rsid w:val="007A71C5"/>
    <w:rsid w:val="007A7225"/>
    <w:rsid w:val="007A751D"/>
    <w:rsid w:val="007A7A74"/>
    <w:rsid w:val="007A7DDE"/>
    <w:rsid w:val="007B03BC"/>
    <w:rsid w:val="007B05DE"/>
    <w:rsid w:val="007B09CD"/>
    <w:rsid w:val="007B1BCF"/>
    <w:rsid w:val="007B1DE9"/>
    <w:rsid w:val="007B2E2A"/>
    <w:rsid w:val="007B3314"/>
    <w:rsid w:val="007B3720"/>
    <w:rsid w:val="007B47C9"/>
    <w:rsid w:val="007B5CD0"/>
    <w:rsid w:val="007B65BD"/>
    <w:rsid w:val="007B65DC"/>
    <w:rsid w:val="007B6F7B"/>
    <w:rsid w:val="007B6FAF"/>
    <w:rsid w:val="007B712E"/>
    <w:rsid w:val="007C2010"/>
    <w:rsid w:val="007C211D"/>
    <w:rsid w:val="007C2296"/>
    <w:rsid w:val="007C239E"/>
    <w:rsid w:val="007C3407"/>
    <w:rsid w:val="007C3529"/>
    <w:rsid w:val="007C41C4"/>
    <w:rsid w:val="007C45C6"/>
    <w:rsid w:val="007C50E9"/>
    <w:rsid w:val="007C51F4"/>
    <w:rsid w:val="007C522F"/>
    <w:rsid w:val="007C588C"/>
    <w:rsid w:val="007D194E"/>
    <w:rsid w:val="007D1C0B"/>
    <w:rsid w:val="007D1D07"/>
    <w:rsid w:val="007D1E3D"/>
    <w:rsid w:val="007D207D"/>
    <w:rsid w:val="007D4C6A"/>
    <w:rsid w:val="007D5C98"/>
    <w:rsid w:val="007D6786"/>
    <w:rsid w:val="007D6CEC"/>
    <w:rsid w:val="007D6FA3"/>
    <w:rsid w:val="007D718C"/>
    <w:rsid w:val="007D7268"/>
    <w:rsid w:val="007D7BDA"/>
    <w:rsid w:val="007E122F"/>
    <w:rsid w:val="007E18BC"/>
    <w:rsid w:val="007E2AB1"/>
    <w:rsid w:val="007E31AF"/>
    <w:rsid w:val="007E3BB5"/>
    <w:rsid w:val="007E47CB"/>
    <w:rsid w:val="007E5810"/>
    <w:rsid w:val="007E6029"/>
    <w:rsid w:val="007F0058"/>
    <w:rsid w:val="007F18B4"/>
    <w:rsid w:val="007F1B47"/>
    <w:rsid w:val="007F1E89"/>
    <w:rsid w:val="007F26BA"/>
    <w:rsid w:val="007F2F62"/>
    <w:rsid w:val="007F398B"/>
    <w:rsid w:val="007F42D1"/>
    <w:rsid w:val="007F4A42"/>
    <w:rsid w:val="007F4D1C"/>
    <w:rsid w:val="007F62EA"/>
    <w:rsid w:val="007F67F2"/>
    <w:rsid w:val="007F6942"/>
    <w:rsid w:val="007F700C"/>
    <w:rsid w:val="007F7EB5"/>
    <w:rsid w:val="00800F45"/>
    <w:rsid w:val="00800FCE"/>
    <w:rsid w:val="00803377"/>
    <w:rsid w:val="008034B9"/>
    <w:rsid w:val="00804E10"/>
    <w:rsid w:val="00805DD8"/>
    <w:rsid w:val="00806394"/>
    <w:rsid w:val="00806BB6"/>
    <w:rsid w:val="00806C2B"/>
    <w:rsid w:val="008079B4"/>
    <w:rsid w:val="00807D8E"/>
    <w:rsid w:val="00810E57"/>
    <w:rsid w:val="008112EB"/>
    <w:rsid w:val="00811A6A"/>
    <w:rsid w:val="008122E2"/>
    <w:rsid w:val="00812894"/>
    <w:rsid w:val="0081327E"/>
    <w:rsid w:val="0081504B"/>
    <w:rsid w:val="008151D3"/>
    <w:rsid w:val="008172A7"/>
    <w:rsid w:val="00821239"/>
    <w:rsid w:val="00821A86"/>
    <w:rsid w:val="00822469"/>
    <w:rsid w:val="008225BE"/>
    <w:rsid w:val="00822852"/>
    <w:rsid w:val="00823725"/>
    <w:rsid w:val="00824060"/>
    <w:rsid w:val="00825C31"/>
    <w:rsid w:val="00825E9B"/>
    <w:rsid w:val="00826231"/>
    <w:rsid w:val="008268AD"/>
    <w:rsid w:val="00826C0C"/>
    <w:rsid w:val="0082743A"/>
    <w:rsid w:val="008302E4"/>
    <w:rsid w:val="0083155A"/>
    <w:rsid w:val="008316B2"/>
    <w:rsid w:val="0083195A"/>
    <w:rsid w:val="00832D7A"/>
    <w:rsid w:val="00832E17"/>
    <w:rsid w:val="00834386"/>
    <w:rsid w:val="008345E8"/>
    <w:rsid w:val="00834ADF"/>
    <w:rsid w:val="008356A3"/>
    <w:rsid w:val="00836E02"/>
    <w:rsid w:val="00837C3C"/>
    <w:rsid w:val="00837F2E"/>
    <w:rsid w:val="00840D5E"/>
    <w:rsid w:val="00841FFB"/>
    <w:rsid w:val="00842095"/>
    <w:rsid w:val="008425DC"/>
    <w:rsid w:val="00842BA2"/>
    <w:rsid w:val="00842ED9"/>
    <w:rsid w:val="008436FD"/>
    <w:rsid w:val="00843FC7"/>
    <w:rsid w:val="00844227"/>
    <w:rsid w:val="00844C90"/>
    <w:rsid w:val="00844E01"/>
    <w:rsid w:val="00844E02"/>
    <w:rsid w:val="00844E83"/>
    <w:rsid w:val="00845D09"/>
    <w:rsid w:val="008460A0"/>
    <w:rsid w:val="00846E3E"/>
    <w:rsid w:val="0085056F"/>
    <w:rsid w:val="008507C6"/>
    <w:rsid w:val="008509AE"/>
    <w:rsid w:val="00850AB2"/>
    <w:rsid w:val="00851276"/>
    <w:rsid w:val="0085166A"/>
    <w:rsid w:val="008519D1"/>
    <w:rsid w:val="00852066"/>
    <w:rsid w:val="008557F6"/>
    <w:rsid w:val="00855BBF"/>
    <w:rsid w:val="00855BF2"/>
    <w:rsid w:val="0085600A"/>
    <w:rsid w:val="008560DF"/>
    <w:rsid w:val="008570CE"/>
    <w:rsid w:val="008604BD"/>
    <w:rsid w:val="00860C93"/>
    <w:rsid w:val="0086395D"/>
    <w:rsid w:val="00866903"/>
    <w:rsid w:val="008713A6"/>
    <w:rsid w:val="00871AC9"/>
    <w:rsid w:val="00871E8A"/>
    <w:rsid w:val="00872976"/>
    <w:rsid w:val="00873104"/>
    <w:rsid w:val="008738E7"/>
    <w:rsid w:val="00874029"/>
    <w:rsid w:val="00874CBB"/>
    <w:rsid w:val="00874F68"/>
    <w:rsid w:val="00876025"/>
    <w:rsid w:val="00877DEC"/>
    <w:rsid w:val="00877E7D"/>
    <w:rsid w:val="00880423"/>
    <w:rsid w:val="00881053"/>
    <w:rsid w:val="00881188"/>
    <w:rsid w:val="00881F9C"/>
    <w:rsid w:val="0088348B"/>
    <w:rsid w:val="00884C9D"/>
    <w:rsid w:val="00885288"/>
    <w:rsid w:val="00885C05"/>
    <w:rsid w:val="00886169"/>
    <w:rsid w:val="00887066"/>
    <w:rsid w:val="00892618"/>
    <w:rsid w:val="008929D1"/>
    <w:rsid w:val="00892DC9"/>
    <w:rsid w:val="0089574C"/>
    <w:rsid w:val="00895ECD"/>
    <w:rsid w:val="008968F4"/>
    <w:rsid w:val="008A013E"/>
    <w:rsid w:val="008A0CDC"/>
    <w:rsid w:val="008A126F"/>
    <w:rsid w:val="008A1AEF"/>
    <w:rsid w:val="008A2978"/>
    <w:rsid w:val="008A4028"/>
    <w:rsid w:val="008A466D"/>
    <w:rsid w:val="008A4F45"/>
    <w:rsid w:val="008A58F1"/>
    <w:rsid w:val="008A63E6"/>
    <w:rsid w:val="008A6858"/>
    <w:rsid w:val="008A6A05"/>
    <w:rsid w:val="008A7741"/>
    <w:rsid w:val="008B07A3"/>
    <w:rsid w:val="008B0921"/>
    <w:rsid w:val="008B1430"/>
    <w:rsid w:val="008B14EF"/>
    <w:rsid w:val="008B1A59"/>
    <w:rsid w:val="008B21EB"/>
    <w:rsid w:val="008B24CB"/>
    <w:rsid w:val="008B2720"/>
    <w:rsid w:val="008B2CE7"/>
    <w:rsid w:val="008B3232"/>
    <w:rsid w:val="008B3521"/>
    <w:rsid w:val="008B37FF"/>
    <w:rsid w:val="008B3F83"/>
    <w:rsid w:val="008B5D5B"/>
    <w:rsid w:val="008B5E37"/>
    <w:rsid w:val="008B69DD"/>
    <w:rsid w:val="008C0250"/>
    <w:rsid w:val="008C16F9"/>
    <w:rsid w:val="008C2A21"/>
    <w:rsid w:val="008C352B"/>
    <w:rsid w:val="008C3582"/>
    <w:rsid w:val="008C3629"/>
    <w:rsid w:val="008C4768"/>
    <w:rsid w:val="008C5087"/>
    <w:rsid w:val="008C5528"/>
    <w:rsid w:val="008C64ED"/>
    <w:rsid w:val="008C7219"/>
    <w:rsid w:val="008C76A5"/>
    <w:rsid w:val="008C7A7C"/>
    <w:rsid w:val="008C7D38"/>
    <w:rsid w:val="008D2382"/>
    <w:rsid w:val="008D2C62"/>
    <w:rsid w:val="008D31F2"/>
    <w:rsid w:val="008D475D"/>
    <w:rsid w:val="008D605B"/>
    <w:rsid w:val="008D7959"/>
    <w:rsid w:val="008D7C15"/>
    <w:rsid w:val="008E08A2"/>
    <w:rsid w:val="008E103B"/>
    <w:rsid w:val="008E181E"/>
    <w:rsid w:val="008E20B7"/>
    <w:rsid w:val="008E3B39"/>
    <w:rsid w:val="008E47CA"/>
    <w:rsid w:val="008E57F2"/>
    <w:rsid w:val="008E5E5F"/>
    <w:rsid w:val="008E65A8"/>
    <w:rsid w:val="008E7C9D"/>
    <w:rsid w:val="008F1025"/>
    <w:rsid w:val="008F13BE"/>
    <w:rsid w:val="008F14B6"/>
    <w:rsid w:val="008F1A07"/>
    <w:rsid w:val="008F1D9B"/>
    <w:rsid w:val="008F2BF6"/>
    <w:rsid w:val="008F2FE2"/>
    <w:rsid w:val="008F437E"/>
    <w:rsid w:val="008F454B"/>
    <w:rsid w:val="008F4E53"/>
    <w:rsid w:val="008F5119"/>
    <w:rsid w:val="008F5D74"/>
    <w:rsid w:val="008F5F1B"/>
    <w:rsid w:val="008F6512"/>
    <w:rsid w:val="008F6684"/>
    <w:rsid w:val="008F672A"/>
    <w:rsid w:val="008F6D75"/>
    <w:rsid w:val="009008B1"/>
    <w:rsid w:val="009018D3"/>
    <w:rsid w:val="00901B92"/>
    <w:rsid w:val="00901BB7"/>
    <w:rsid w:val="00901CEB"/>
    <w:rsid w:val="00901F8A"/>
    <w:rsid w:val="009028E0"/>
    <w:rsid w:val="009033B5"/>
    <w:rsid w:val="0090352C"/>
    <w:rsid w:val="0090489A"/>
    <w:rsid w:val="00905322"/>
    <w:rsid w:val="009065D7"/>
    <w:rsid w:val="009066CC"/>
    <w:rsid w:val="00906DA8"/>
    <w:rsid w:val="00906F72"/>
    <w:rsid w:val="009116EA"/>
    <w:rsid w:val="00911F9C"/>
    <w:rsid w:val="00912338"/>
    <w:rsid w:val="0091244A"/>
    <w:rsid w:val="00912602"/>
    <w:rsid w:val="00913F25"/>
    <w:rsid w:val="009161D3"/>
    <w:rsid w:val="00916260"/>
    <w:rsid w:val="009162A1"/>
    <w:rsid w:val="00916C86"/>
    <w:rsid w:val="00916F30"/>
    <w:rsid w:val="009213E2"/>
    <w:rsid w:val="009217E4"/>
    <w:rsid w:val="0092262A"/>
    <w:rsid w:val="00923418"/>
    <w:rsid w:val="009237EC"/>
    <w:rsid w:val="00924220"/>
    <w:rsid w:val="0092523F"/>
    <w:rsid w:val="00925410"/>
    <w:rsid w:val="0092657D"/>
    <w:rsid w:val="009275C4"/>
    <w:rsid w:val="00927771"/>
    <w:rsid w:val="00927E39"/>
    <w:rsid w:val="00927F1F"/>
    <w:rsid w:val="00930628"/>
    <w:rsid w:val="00931853"/>
    <w:rsid w:val="00932411"/>
    <w:rsid w:val="0093386B"/>
    <w:rsid w:val="00933B25"/>
    <w:rsid w:val="009357E4"/>
    <w:rsid w:val="009371D7"/>
    <w:rsid w:val="00937D7D"/>
    <w:rsid w:val="00940000"/>
    <w:rsid w:val="00940589"/>
    <w:rsid w:val="009405AC"/>
    <w:rsid w:val="0094204F"/>
    <w:rsid w:val="00943457"/>
    <w:rsid w:val="00943CA9"/>
    <w:rsid w:val="00944DB2"/>
    <w:rsid w:val="00944FDB"/>
    <w:rsid w:val="009450FF"/>
    <w:rsid w:val="00945BFD"/>
    <w:rsid w:val="0094658B"/>
    <w:rsid w:val="00947DB7"/>
    <w:rsid w:val="00951927"/>
    <w:rsid w:val="00952BAD"/>
    <w:rsid w:val="009547ED"/>
    <w:rsid w:val="009600C4"/>
    <w:rsid w:val="00960254"/>
    <w:rsid w:val="009617F0"/>
    <w:rsid w:val="00961836"/>
    <w:rsid w:val="00963D79"/>
    <w:rsid w:val="00965C65"/>
    <w:rsid w:val="009678F1"/>
    <w:rsid w:val="00972014"/>
    <w:rsid w:val="0097250A"/>
    <w:rsid w:val="00972A94"/>
    <w:rsid w:val="00972ACC"/>
    <w:rsid w:val="009732FE"/>
    <w:rsid w:val="00973BB4"/>
    <w:rsid w:val="00973EC3"/>
    <w:rsid w:val="00974918"/>
    <w:rsid w:val="00974E88"/>
    <w:rsid w:val="00975136"/>
    <w:rsid w:val="00976574"/>
    <w:rsid w:val="00976E20"/>
    <w:rsid w:val="00977D20"/>
    <w:rsid w:val="00977E23"/>
    <w:rsid w:val="0098100B"/>
    <w:rsid w:val="00982A99"/>
    <w:rsid w:val="00983940"/>
    <w:rsid w:val="009848C9"/>
    <w:rsid w:val="009849CF"/>
    <w:rsid w:val="00985233"/>
    <w:rsid w:val="009854F4"/>
    <w:rsid w:val="00985737"/>
    <w:rsid w:val="00985A89"/>
    <w:rsid w:val="00985C82"/>
    <w:rsid w:val="00986AA4"/>
    <w:rsid w:val="00986CD7"/>
    <w:rsid w:val="009875D0"/>
    <w:rsid w:val="009875D1"/>
    <w:rsid w:val="00987EAC"/>
    <w:rsid w:val="00987FEF"/>
    <w:rsid w:val="009902AD"/>
    <w:rsid w:val="0099033B"/>
    <w:rsid w:val="00991760"/>
    <w:rsid w:val="00991CCF"/>
    <w:rsid w:val="00991FBA"/>
    <w:rsid w:val="00992E11"/>
    <w:rsid w:val="00994000"/>
    <w:rsid w:val="0099425E"/>
    <w:rsid w:val="00994498"/>
    <w:rsid w:val="00994C3C"/>
    <w:rsid w:val="00995071"/>
    <w:rsid w:val="0099517D"/>
    <w:rsid w:val="00995C82"/>
    <w:rsid w:val="00996815"/>
    <w:rsid w:val="00997113"/>
    <w:rsid w:val="009A06A3"/>
    <w:rsid w:val="009A09DC"/>
    <w:rsid w:val="009A0E7C"/>
    <w:rsid w:val="009A1144"/>
    <w:rsid w:val="009A1E39"/>
    <w:rsid w:val="009A27E3"/>
    <w:rsid w:val="009A2EF2"/>
    <w:rsid w:val="009A3125"/>
    <w:rsid w:val="009A33B8"/>
    <w:rsid w:val="009A3BA2"/>
    <w:rsid w:val="009A4BBF"/>
    <w:rsid w:val="009A5B07"/>
    <w:rsid w:val="009A7649"/>
    <w:rsid w:val="009A7D2E"/>
    <w:rsid w:val="009B1312"/>
    <w:rsid w:val="009B3394"/>
    <w:rsid w:val="009B354B"/>
    <w:rsid w:val="009B3E86"/>
    <w:rsid w:val="009B42AD"/>
    <w:rsid w:val="009B4CE1"/>
    <w:rsid w:val="009B5180"/>
    <w:rsid w:val="009B69C3"/>
    <w:rsid w:val="009B723B"/>
    <w:rsid w:val="009B7478"/>
    <w:rsid w:val="009C0EC9"/>
    <w:rsid w:val="009C239D"/>
    <w:rsid w:val="009C2EBE"/>
    <w:rsid w:val="009C58FC"/>
    <w:rsid w:val="009C65AC"/>
    <w:rsid w:val="009C754E"/>
    <w:rsid w:val="009C76E5"/>
    <w:rsid w:val="009C7AB2"/>
    <w:rsid w:val="009C7BD8"/>
    <w:rsid w:val="009D12D3"/>
    <w:rsid w:val="009D18F2"/>
    <w:rsid w:val="009D1D34"/>
    <w:rsid w:val="009D2559"/>
    <w:rsid w:val="009D29E3"/>
    <w:rsid w:val="009D331B"/>
    <w:rsid w:val="009D34C0"/>
    <w:rsid w:val="009D35E1"/>
    <w:rsid w:val="009D371C"/>
    <w:rsid w:val="009D399E"/>
    <w:rsid w:val="009D52CD"/>
    <w:rsid w:val="009D74CF"/>
    <w:rsid w:val="009E27C2"/>
    <w:rsid w:val="009E2C2A"/>
    <w:rsid w:val="009E361C"/>
    <w:rsid w:val="009E37E7"/>
    <w:rsid w:val="009E414A"/>
    <w:rsid w:val="009E4357"/>
    <w:rsid w:val="009E47DE"/>
    <w:rsid w:val="009E4BF5"/>
    <w:rsid w:val="009E4E4E"/>
    <w:rsid w:val="009E5731"/>
    <w:rsid w:val="009E7DFA"/>
    <w:rsid w:val="009F0987"/>
    <w:rsid w:val="009F1D56"/>
    <w:rsid w:val="009F3F32"/>
    <w:rsid w:val="009F4DF6"/>
    <w:rsid w:val="009F64D1"/>
    <w:rsid w:val="009F67B6"/>
    <w:rsid w:val="009F6CB6"/>
    <w:rsid w:val="00A00463"/>
    <w:rsid w:val="00A008ED"/>
    <w:rsid w:val="00A010FA"/>
    <w:rsid w:val="00A01FB1"/>
    <w:rsid w:val="00A020BE"/>
    <w:rsid w:val="00A02817"/>
    <w:rsid w:val="00A0301F"/>
    <w:rsid w:val="00A03A03"/>
    <w:rsid w:val="00A03CAC"/>
    <w:rsid w:val="00A06F65"/>
    <w:rsid w:val="00A07694"/>
    <w:rsid w:val="00A07E60"/>
    <w:rsid w:val="00A10B5A"/>
    <w:rsid w:val="00A112B8"/>
    <w:rsid w:val="00A11F1F"/>
    <w:rsid w:val="00A1535E"/>
    <w:rsid w:val="00A15E23"/>
    <w:rsid w:val="00A1717D"/>
    <w:rsid w:val="00A20F96"/>
    <w:rsid w:val="00A222C3"/>
    <w:rsid w:val="00A22984"/>
    <w:rsid w:val="00A22F06"/>
    <w:rsid w:val="00A231E7"/>
    <w:rsid w:val="00A233F6"/>
    <w:rsid w:val="00A245A8"/>
    <w:rsid w:val="00A24D2C"/>
    <w:rsid w:val="00A25EA6"/>
    <w:rsid w:val="00A2785D"/>
    <w:rsid w:val="00A27CBB"/>
    <w:rsid w:val="00A3027D"/>
    <w:rsid w:val="00A3158A"/>
    <w:rsid w:val="00A31AB8"/>
    <w:rsid w:val="00A323E1"/>
    <w:rsid w:val="00A32A2A"/>
    <w:rsid w:val="00A32E4F"/>
    <w:rsid w:val="00A33250"/>
    <w:rsid w:val="00A33FD8"/>
    <w:rsid w:val="00A36117"/>
    <w:rsid w:val="00A367B2"/>
    <w:rsid w:val="00A369D7"/>
    <w:rsid w:val="00A37792"/>
    <w:rsid w:val="00A37A43"/>
    <w:rsid w:val="00A402BE"/>
    <w:rsid w:val="00A40EA0"/>
    <w:rsid w:val="00A412E4"/>
    <w:rsid w:val="00A41328"/>
    <w:rsid w:val="00A41792"/>
    <w:rsid w:val="00A4218E"/>
    <w:rsid w:val="00A42538"/>
    <w:rsid w:val="00A43DC5"/>
    <w:rsid w:val="00A43F2F"/>
    <w:rsid w:val="00A45754"/>
    <w:rsid w:val="00A45855"/>
    <w:rsid w:val="00A4603C"/>
    <w:rsid w:val="00A461CF"/>
    <w:rsid w:val="00A46CFB"/>
    <w:rsid w:val="00A46D4B"/>
    <w:rsid w:val="00A47F67"/>
    <w:rsid w:val="00A5025B"/>
    <w:rsid w:val="00A514B6"/>
    <w:rsid w:val="00A52343"/>
    <w:rsid w:val="00A53F96"/>
    <w:rsid w:val="00A54868"/>
    <w:rsid w:val="00A54CE8"/>
    <w:rsid w:val="00A55408"/>
    <w:rsid w:val="00A5629B"/>
    <w:rsid w:val="00A56653"/>
    <w:rsid w:val="00A56945"/>
    <w:rsid w:val="00A60104"/>
    <w:rsid w:val="00A60889"/>
    <w:rsid w:val="00A60B0B"/>
    <w:rsid w:val="00A61585"/>
    <w:rsid w:val="00A61B9A"/>
    <w:rsid w:val="00A62386"/>
    <w:rsid w:val="00A628E1"/>
    <w:rsid w:val="00A62F62"/>
    <w:rsid w:val="00A63417"/>
    <w:rsid w:val="00A63D8A"/>
    <w:rsid w:val="00A640D6"/>
    <w:rsid w:val="00A652C6"/>
    <w:rsid w:val="00A67026"/>
    <w:rsid w:val="00A67FF4"/>
    <w:rsid w:val="00A7001F"/>
    <w:rsid w:val="00A7110F"/>
    <w:rsid w:val="00A74117"/>
    <w:rsid w:val="00A75040"/>
    <w:rsid w:val="00A75A0E"/>
    <w:rsid w:val="00A75A48"/>
    <w:rsid w:val="00A7714E"/>
    <w:rsid w:val="00A77152"/>
    <w:rsid w:val="00A77853"/>
    <w:rsid w:val="00A779D2"/>
    <w:rsid w:val="00A77F7C"/>
    <w:rsid w:val="00A80217"/>
    <w:rsid w:val="00A80D71"/>
    <w:rsid w:val="00A80F3B"/>
    <w:rsid w:val="00A81369"/>
    <w:rsid w:val="00A82D94"/>
    <w:rsid w:val="00A83AC7"/>
    <w:rsid w:val="00A841B2"/>
    <w:rsid w:val="00A87209"/>
    <w:rsid w:val="00A90A02"/>
    <w:rsid w:val="00A91A71"/>
    <w:rsid w:val="00A92011"/>
    <w:rsid w:val="00A92775"/>
    <w:rsid w:val="00A93C08"/>
    <w:rsid w:val="00A94609"/>
    <w:rsid w:val="00A95F28"/>
    <w:rsid w:val="00A9623A"/>
    <w:rsid w:val="00A9641D"/>
    <w:rsid w:val="00A964B9"/>
    <w:rsid w:val="00A965AD"/>
    <w:rsid w:val="00A966FA"/>
    <w:rsid w:val="00A96BCB"/>
    <w:rsid w:val="00A96E8A"/>
    <w:rsid w:val="00AA14B1"/>
    <w:rsid w:val="00AA208B"/>
    <w:rsid w:val="00AA20E5"/>
    <w:rsid w:val="00AA2F07"/>
    <w:rsid w:val="00AA2F35"/>
    <w:rsid w:val="00AA31AD"/>
    <w:rsid w:val="00AA3E8E"/>
    <w:rsid w:val="00AA406F"/>
    <w:rsid w:val="00AA43C1"/>
    <w:rsid w:val="00AA511E"/>
    <w:rsid w:val="00AA54B4"/>
    <w:rsid w:val="00AA7876"/>
    <w:rsid w:val="00AA78A8"/>
    <w:rsid w:val="00AA7AEB"/>
    <w:rsid w:val="00AB0F75"/>
    <w:rsid w:val="00AB131F"/>
    <w:rsid w:val="00AB2380"/>
    <w:rsid w:val="00AB45F4"/>
    <w:rsid w:val="00AB47A1"/>
    <w:rsid w:val="00AB4C40"/>
    <w:rsid w:val="00AB5BAA"/>
    <w:rsid w:val="00AB6A45"/>
    <w:rsid w:val="00AB7062"/>
    <w:rsid w:val="00AB77E9"/>
    <w:rsid w:val="00AC0139"/>
    <w:rsid w:val="00AC0F85"/>
    <w:rsid w:val="00AC1485"/>
    <w:rsid w:val="00AC1542"/>
    <w:rsid w:val="00AC20ED"/>
    <w:rsid w:val="00AC259D"/>
    <w:rsid w:val="00AC2666"/>
    <w:rsid w:val="00AC31D4"/>
    <w:rsid w:val="00AC434A"/>
    <w:rsid w:val="00AC4E70"/>
    <w:rsid w:val="00AC50BA"/>
    <w:rsid w:val="00AD0D94"/>
    <w:rsid w:val="00AD13B7"/>
    <w:rsid w:val="00AD31D5"/>
    <w:rsid w:val="00AD353B"/>
    <w:rsid w:val="00AD3924"/>
    <w:rsid w:val="00AD3BA5"/>
    <w:rsid w:val="00AD4809"/>
    <w:rsid w:val="00AD6252"/>
    <w:rsid w:val="00AD77EE"/>
    <w:rsid w:val="00AD7EB7"/>
    <w:rsid w:val="00AE1FB2"/>
    <w:rsid w:val="00AE2055"/>
    <w:rsid w:val="00AE20D4"/>
    <w:rsid w:val="00AE258F"/>
    <w:rsid w:val="00AE34C9"/>
    <w:rsid w:val="00AE479E"/>
    <w:rsid w:val="00AE4EFB"/>
    <w:rsid w:val="00AE5BE3"/>
    <w:rsid w:val="00AE6331"/>
    <w:rsid w:val="00AE649A"/>
    <w:rsid w:val="00AE6D8C"/>
    <w:rsid w:val="00AE74CA"/>
    <w:rsid w:val="00AE7CC8"/>
    <w:rsid w:val="00AF049C"/>
    <w:rsid w:val="00AF066D"/>
    <w:rsid w:val="00AF172C"/>
    <w:rsid w:val="00AF1776"/>
    <w:rsid w:val="00AF1A28"/>
    <w:rsid w:val="00AF1C30"/>
    <w:rsid w:val="00AF234C"/>
    <w:rsid w:val="00AF2EA2"/>
    <w:rsid w:val="00AF3309"/>
    <w:rsid w:val="00AF34C6"/>
    <w:rsid w:val="00AF396D"/>
    <w:rsid w:val="00AF3F0E"/>
    <w:rsid w:val="00AF5387"/>
    <w:rsid w:val="00AF5495"/>
    <w:rsid w:val="00AF626D"/>
    <w:rsid w:val="00AF652A"/>
    <w:rsid w:val="00AF6A11"/>
    <w:rsid w:val="00AF79A3"/>
    <w:rsid w:val="00B00CC2"/>
    <w:rsid w:val="00B00D8E"/>
    <w:rsid w:val="00B01535"/>
    <w:rsid w:val="00B029E7"/>
    <w:rsid w:val="00B02AE8"/>
    <w:rsid w:val="00B032C6"/>
    <w:rsid w:val="00B03699"/>
    <w:rsid w:val="00B0388D"/>
    <w:rsid w:val="00B04172"/>
    <w:rsid w:val="00B05588"/>
    <w:rsid w:val="00B05857"/>
    <w:rsid w:val="00B0615B"/>
    <w:rsid w:val="00B06C3F"/>
    <w:rsid w:val="00B11A36"/>
    <w:rsid w:val="00B11CBB"/>
    <w:rsid w:val="00B1261E"/>
    <w:rsid w:val="00B12D36"/>
    <w:rsid w:val="00B130A2"/>
    <w:rsid w:val="00B1368D"/>
    <w:rsid w:val="00B14822"/>
    <w:rsid w:val="00B14D77"/>
    <w:rsid w:val="00B15459"/>
    <w:rsid w:val="00B172C4"/>
    <w:rsid w:val="00B20DA3"/>
    <w:rsid w:val="00B228EF"/>
    <w:rsid w:val="00B22D5B"/>
    <w:rsid w:val="00B24E17"/>
    <w:rsid w:val="00B252DA"/>
    <w:rsid w:val="00B2560F"/>
    <w:rsid w:val="00B262CE"/>
    <w:rsid w:val="00B26981"/>
    <w:rsid w:val="00B26F70"/>
    <w:rsid w:val="00B305D3"/>
    <w:rsid w:val="00B316C3"/>
    <w:rsid w:val="00B33584"/>
    <w:rsid w:val="00B33712"/>
    <w:rsid w:val="00B3453F"/>
    <w:rsid w:val="00B34953"/>
    <w:rsid w:val="00B35835"/>
    <w:rsid w:val="00B35C3A"/>
    <w:rsid w:val="00B3622F"/>
    <w:rsid w:val="00B37440"/>
    <w:rsid w:val="00B3772D"/>
    <w:rsid w:val="00B40D5F"/>
    <w:rsid w:val="00B41169"/>
    <w:rsid w:val="00B41B75"/>
    <w:rsid w:val="00B41C6F"/>
    <w:rsid w:val="00B43C5F"/>
    <w:rsid w:val="00B442C3"/>
    <w:rsid w:val="00B44595"/>
    <w:rsid w:val="00B44CFA"/>
    <w:rsid w:val="00B44EAC"/>
    <w:rsid w:val="00B44FA3"/>
    <w:rsid w:val="00B45AF1"/>
    <w:rsid w:val="00B46661"/>
    <w:rsid w:val="00B4752B"/>
    <w:rsid w:val="00B47714"/>
    <w:rsid w:val="00B512B1"/>
    <w:rsid w:val="00B512F1"/>
    <w:rsid w:val="00B5231F"/>
    <w:rsid w:val="00B52CC3"/>
    <w:rsid w:val="00B5323A"/>
    <w:rsid w:val="00B55E27"/>
    <w:rsid w:val="00B565A0"/>
    <w:rsid w:val="00B56758"/>
    <w:rsid w:val="00B578C8"/>
    <w:rsid w:val="00B60E77"/>
    <w:rsid w:val="00B6349E"/>
    <w:rsid w:val="00B63769"/>
    <w:rsid w:val="00B63FBE"/>
    <w:rsid w:val="00B64BCD"/>
    <w:rsid w:val="00B64D26"/>
    <w:rsid w:val="00B64E1B"/>
    <w:rsid w:val="00B654B6"/>
    <w:rsid w:val="00B65584"/>
    <w:rsid w:val="00B65B9B"/>
    <w:rsid w:val="00B6617E"/>
    <w:rsid w:val="00B66FDC"/>
    <w:rsid w:val="00B716DB"/>
    <w:rsid w:val="00B74751"/>
    <w:rsid w:val="00B75E6B"/>
    <w:rsid w:val="00B76130"/>
    <w:rsid w:val="00B765B4"/>
    <w:rsid w:val="00B76AFF"/>
    <w:rsid w:val="00B77E36"/>
    <w:rsid w:val="00B77EB5"/>
    <w:rsid w:val="00B803F7"/>
    <w:rsid w:val="00B83116"/>
    <w:rsid w:val="00B83AAC"/>
    <w:rsid w:val="00B83CF1"/>
    <w:rsid w:val="00B8442F"/>
    <w:rsid w:val="00B8479A"/>
    <w:rsid w:val="00B848FF"/>
    <w:rsid w:val="00B86D2E"/>
    <w:rsid w:val="00B875FC"/>
    <w:rsid w:val="00B9005D"/>
    <w:rsid w:val="00B90262"/>
    <w:rsid w:val="00B90DF9"/>
    <w:rsid w:val="00B90E26"/>
    <w:rsid w:val="00B912BB"/>
    <w:rsid w:val="00B9210E"/>
    <w:rsid w:val="00B92867"/>
    <w:rsid w:val="00B941A2"/>
    <w:rsid w:val="00B94D87"/>
    <w:rsid w:val="00B955D1"/>
    <w:rsid w:val="00B97831"/>
    <w:rsid w:val="00BA320A"/>
    <w:rsid w:val="00BA3D7B"/>
    <w:rsid w:val="00BA3F9F"/>
    <w:rsid w:val="00BA3FE9"/>
    <w:rsid w:val="00BA44EC"/>
    <w:rsid w:val="00BA487C"/>
    <w:rsid w:val="00BA5629"/>
    <w:rsid w:val="00BA587D"/>
    <w:rsid w:val="00BA5A37"/>
    <w:rsid w:val="00BA6F59"/>
    <w:rsid w:val="00BA7BB7"/>
    <w:rsid w:val="00BA7C5F"/>
    <w:rsid w:val="00BA7DCC"/>
    <w:rsid w:val="00BA7F33"/>
    <w:rsid w:val="00BB08D2"/>
    <w:rsid w:val="00BB2247"/>
    <w:rsid w:val="00BB23B3"/>
    <w:rsid w:val="00BB28DB"/>
    <w:rsid w:val="00BB3185"/>
    <w:rsid w:val="00BB3376"/>
    <w:rsid w:val="00BB3F1B"/>
    <w:rsid w:val="00BB58B9"/>
    <w:rsid w:val="00BB5F9B"/>
    <w:rsid w:val="00BB744C"/>
    <w:rsid w:val="00BC038C"/>
    <w:rsid w:val="00BC0AAD"/>
    <w:rsid w:val="00BC131C"/>
    <w:rsid w:val="00BC1531"/>
    <w:rsid w:val="00BC1FFF"/>
    <w:rsid w:val="00BC2125"/>
    <w:rsid w:val="00BC2E5F"/>
    <w:rsid w:val="00BC3237"/>
    <w:rsid w:val="00BC362D"/>
    <w:rsid w:val="00BC3A67"/>
    <w:rsid w:val="00BC3BA8"/>
    <w:rsid w:val="00BC3C18"/>
    <w:rsid w:val="00BC4F3C"/>
    <w:rsid w:val="00BC6539"/>
    <w:rsid w:val="00BC7187"/>
    <w:rsid w:val="00BD0046"/>
    <w:rsid w:val="00BD0110"/>
    <w:rsid w:val="00BD092B"/>
    <w:rsid w:val="00BD0F9D"/>
    <w:rsid w:val="00BD34D9"/>
    <w:rsid w:val="00BD42E8"/>
    <w:rsid w:val="00BD5148"/>
    <w:rsid w:val="00BD7EBF"/>
    <w:rsid w:val="00BE0196"/>
    <w:rsid w:val="00BE08D0"/>
    <w:rsid w:val="00BE2B41"/>
    <w:rsid w:val="00BE31A5"/>
    <w:rsid w:val="00BE389F"/>
    <w:rsid w:val="00BE47DB"/>
    <w:rsid w:val="00BE490F"/>
    <w:rsid w:val="00BE4B75"/>
    <w:rsid w:val="00BE4CE7"/>
    <w:rsid w:val="00BE5DE0"/>
    <w:rsid w:val="00BE6ECB"/>
    <w:rsid w:val="00BF00C8"/>
    <w:rsid w:val="00BF02D6"/>
    <w:rsid w:val="00BF0521"/>
    <w:rsid w:val="00BF0C7D"/>
    <w:rsid w:val="00BF1C23"/>
    <w:rsid w:val="00BF1CB8"/>
    <w:rsid w:val="00BF268F"/>
    <w:rsid w:val="00BF3A28"/>
    <w:rsid w:val="00BF4A50"/>
    <w:rsid w:val="00BF4C90"/>
    <w:rsid w:val="00BF51E1"/>
    <w:rsid w:val="00BF5AAF"/>
    <w:rsid w:val="00BF7228"/>
    <w:rsid w:val="00BF7449"/>
    <w:rsid w:val="00BF7A64"/>
    <w:rsid w:val="00C00CD0"/>
    <w:rsid w:val="00C01047"/>
    <w:rsid w:val="00C0350C"/>
    <w:rsid w:val="00C03F15"/>
    <w:rsid w:val="00C0409C"/>
    <w:rsid w:val="00C05865"/>
    <w:rsid w:val="00C06664"/>
    <w:rsid w:val="00C07C78"/>
    <w:rsid w:val="00C07D2C"/>
    <w:rsid w:val="00C106D8"/>
    <w:rsid w:val="00C1284C"/>
    <w:rsid w:val="00C12C8C"/>
    <w:rsid w:val="00C13050"/>
    <w:rsid w:val="00C14302"/>
    <w:rsid w:val="00C14C6D"/>
    <w:rsid w:val="00C16611"/>
    <w:rsid w:val="00C1694D"/>
    <w:rsid w:val="00C16BCE"/>
    <w:rsid w:val="00C1737B"/>
    <w:rsid w:val="00C17511"/>
    <w:rsid w:val="00C1773B"/>
    <w:rsid w:val="00C17BDC"/>
    <w:rsid w:val="00C2039A"/>
    <w:rsid w:val="00C21B5D"/>
    <w:rsid w:val="00C22AAD"/>
    <w:rsid w:val="00C23099"/>
    <w:rsid w:val="00C23318"/>
    <w:rsid w:val="00C241EC"/>
    <w:rsid w:val="00C255FA"/>
    <w:rsid w:val="00C25B94"/>
    <w:rsid w:val="00C2688D"/>
    <w:rsid w:val="00C272C0"/>
    <w:rsid w:val="00C27F88"/>
    <w:rsid w:val="00C27FD1"/>
    <w:rsid w:val="00C3116D"/>
    <w:rsid w:val="00C311B8"/>
    <w:rsid w:val="00C31337"/>
    <w:rsid w:val="00C315BE"/>
    <w:rsid w:val="00C32206"/>
    <w:rsid w:val="00C327F8"/>
    <w:rsid w:val="00C32864"/>
    <w:rsid w:val="00C328A2"/>
    <w:rsid w:val="00C32F9D"/>
    <w:rsid w:val="00C33B45"/>
    <w:rsid w:val="00C33F4B"/>
    <w:rsid w:val="00C34077"/>
    <w:rsid w:val="00C34C28"/>
    <w:rsid w:val="00C35FB9"/>
    <w:rsid w:val="00C3781E"/>
    <w:rsid w:val="00C4010F"/>
    <w:rsid w:val="00C412DB"/>
    <w:rsid w:val="00C41F5A"/>
    <w:rsid w:val="00C4266A"/>
    <w:rsid w:val="00C42D05"/>
    <w:rsid w:val="00C42EB9"/>
    <w:rsid w:val="00C43739"/>
    <w:rsid w:val="00C43EFD"/>
    <w:rsid w:val="00C45B9D"/>
    <w:rsid w:val="00C46406"/>
    <w:rsid w:val="00C46D91"/>
    <w:rsid w:val="00C46FE5"/>
    <w:rsid w:val="00C5134B"/>
    <w:rsid w:val="00C51FBF"/>
    <w:rsid w:val="00C52359"/>
    <w:rsid w:val="00C52B9F"/>
    <w:rsid w:val="00C54CD5"/>
    <w:rsid w:val="00C55388"/>
    <w:rsid w:val="00C5617E"/>
    <w:rsid w:val="00C566FD"/>
    <w:rsid w:val="00C60C0C"/>
    <w:rsid w:val="00C6127A"/>
    <w:rsid w:val="00C621C5"/>
    <w:rsid w:val="00C6229F"/>
    <w:rsid w:val="00C629B8"/>
    <w:rsid w:val="00C63721"/>
    <w:rsid w:val="00C63F7B"/>
    <w:rsid w:val="00C6481D"/>
    <w:rsid w:val="00C653CF"/>
    <w:rsid w:val="00C65853"/>
    <w:rsid w:val="00C65931"/>
    <w:rsid w:val="00C65D29"/>
    <w:rsid w:val="00C701D6"/>
    <w:rsid w:val="00C7034D"/>
    <w:rsid w:val="00C70400"/>
    <w:rsid w:val="00C7084B"/>
    <w:rsid w:val="00C71B61"/>
    <w:rsid w:val="00C71D72"/>
    <w:rsid w:val="00C72B4C"/>
    <w:rsid w:val="00C74883"/>
    <w:rsid w:val="00C7528C"/>
    <w:rsid w:val="00C7533D"/>
    <w:rsid w:val="00C76084"/>
    <w:rsid w:val="00C80F4F"/>
    <w:rsid w:val="00C81531"/>
    <w:rsid w:val="00C823CD"/>
    <w:rsid w:val="00C825E5"/>
    <w:rsid w:val="00C82A7C"/>
    <w:rsid w:val="00C83189"/>
    <w:rsid w:val="00C83846"/>
    <w:rsid w:val="00C85E2E"/>
    <w:rsid w:val="00C85F08"/>
    <w:rsid w:val="00C865BE"/>
    <w:rsid w:val="00C869D7"/>
    <w:rsid w:val="00C90350"/>
    <w:rsid w:val="00C9085F"/>
    <w:rsid w:val="00C90A74"/>
    <w:rsid w:val="00C9115B"/>
    <w:rsid w:val="00C94C36"/>
    <w:rsid w:val="00C95B0B"/>
    <w:rsid w:val="00C95B4E"/>
    <w:rsid w:val="00C96F4D"/>
    <w:rsid w:val="00C9746F"/>
    <w:rsid w:val="00C97C18"/>
    <w:rsid w:val="00CA0AF5"/>
    <w:rsid w:val="00CA15FD"/>
    <w:rsid w:val="00CA2816"/>
    <w:rsid w:val="00CA4ACC"/>
    <w:rsid w:val="00CA6C6C"/>
    <w:rsid w:val="00CA77D2"/>
    <w:rsid w:val="00CB0B4F"/>
    <w:rsid w:val="00CB2866"/>
    <w:rsid w:val="00CB2EF4"/>
    <w:rsid w:val="00CB45C2"/>
    <w:rsid w:val="00CB54E4"/>
    <w:rsid w:val="00CB5861"/>
    <w:rsid w:val="00CB675F"/>
    <w:rsid w:val="00CB6C55"/>
    <w:rsid w:val="00CB6D41"/>
    <w:rsid w:val="00CB74B6"/>
    <w:rsid w:val="00CB7E1B"/>
    <w:rsid w:val="00CC0211"/>
    <w:rsid w:val="00CC0A07"/>
    <w:rsid w:val="00CC1066"/>
    <w:rsid w:val="00CC2307"/>
    <w:rsid w:val="00CC29F3"/>
    <w:rsid w:val="00CC4018"/>
    <w:rsid w:val="00CC4BBB"/>
    <w:rsid w:val="00CC4F89"/>
    <w:rsid w:val="00CC557F"/>
    <w:rsid w:val="00CD0AEC"/>
    <w:rsid w:val="00CD0FC9"/>
    <w:rsid w:val="00CD1F40"/>
    <w:rsid w:val="00CD2005"/>
    <w:rsid w:val="00CD2C88"/>
    <w:rsid w:val="00CD356A"/>
    <w:rsid w:val="00CD4E7B"/>
    <w:rsid w:val="00CD539E"/>
    <w:rsid w:val="00CD73DD"/>
    <w:rsid w:val="00CE0111"/>
    <w:rsid w:val="00CE0118"/>
    <w:rsid w:val="00CE0FD9"/>
    <w:rsid w:val="00CE108C"/>
    <w:rsid w:val="00CE1672"/>
    <w:rsid w:val="00CE21A8"/>
    <w:rsid w:val="00CE25B9"/>
    <w:rsid w:val="00CE44DC"/>
    <w:rsid w:val="00CE5E80"/>
    <w:rsid w:val="00CE774D"/>
    <w:rsid w:val="00CE77C5"/>
    <w:rsid w:val="00CF152E"/>
    <w:rsid w:val="00CF1974"/>
    <w:rsid w:val="00CF1B68"/>
    <w:rsid w:val="00CF22EA"/>
    <w:rsid w:val="00CF2B90"/>
    <w:rsid w:val="00CF2D73"/>
    <w:rsid w:val="00CF4510"/>
    <w:rsid w:val="00CF474A"/>
    <w:rsid w:val="00CF5C66"/>
    <w:rsid w:val="00CF6270"/>
    <w:rsid w:val="00CF67B6"/>
    <w:rsid w:val="00CF6AC1"/>
    <w:rsid w:val="00D032E2"/>
    <w:rsid w:val="00D03AD3"/>
    <w:rsid w:val="00D049DE"/>
    <w:rsid w:val="00D0538E"/>
    <w:rsid w:val="00D0583B"/>
    <w:rsid w:val="00D0631B"/>
    <w:rsid w:val="00D064D8"/>
    <w:rsid w:val="00D10F26"/>
    <w:rsid w:val="00D1101C"/>
    <w:rsid w:val="00D1359F"/>
    <w:rsid w:val="00D13C88"/>
    <w:rsid w:val="00D13D4E"/>
    <w:rsid w:val="00D14502"/>
    <w:rsid w:val="00D166FD"/>
    <w:rsid w:val="00D16D6F"/>
    <w:rsid w:val="00D21B76"/>
    <w:rsid w:val="00D227FC"/>
    <w:rsid w:val="00D22B53"/>
    <w:rsid w:val="00D22EA1"/>
    <w:rsid w:val="00D23187"/>
    <w:rsid w:val="00D24CD4"/>
    <w:rsid w:val="00D26A2B"/>
    <w:rsid w:val="00D27979"/>
    <w:rsid w:val="00D30C84"/>
    <w:rsid w:val="00D30DB9"/>
    <w:rsid w:val="00D317B4"/>
    <w:rsid w:val="00D333BD"/>
    <w:rsid w:val="00D340D2"/>
    <w:rsid w:val="00D350F6"/>
    <w:rsid w:val="00D351D8"/>
    <w:rsid w:val="00D36DCE"/>
    <w:rsid w:val="00D37756"/>
    <w:rsid w:val="00D3783E"/>
    <w:rsid w:val="00D417E3"/>
    <w:rsid w:val="00D41A91"/>
    <w:rsid w:val="00D41CD6"/>
    <w:rsid w:val="00D41E29"/>
    <w:rsid w:val="00D42135"/>
    <w:rsid w:val="00D42812"/>
    <w:rsid w:val="00D4281A"/>
    <w:rsid w:val="00D4371F"/>
    <w:rsid w:val="00D446BB"/>
    <w:rsid w:val="00D44A88"/>
    <w:rsid w:val="00D44C8E"/>
    <w:rsid w:val="00D4559B"/>
    <w:rsid w:val="00D465CD"/>
    <w:rsid w:val="00D47159"/>
    <w:rsid w:val="00D47794"/>
    <w:rsid w:val="00D47988"/>
    <w:rsid w:val="00D47C26"/>
    <w:rsid w:val="00D5020D"/>
    <w:rsid w:val="00D50470"/>
    <w:rsid w:val="00D518D8"/>
    <w:rsid w:val="00D51F0D"/>
    <w:rsid w:val="00D5316D"/>
    <w:rsid w:val="00D53281"/>
    <w:rsid w:val="00D563BB"/>
    <w:rsid w:val="00D5687B"/>
    <w:rsid w:val="00D56B38"/>
    <w:rsid w:val="00D5723C"/>
    <w:rsid w:val="00D62690"/>
    <w:rsid w:val="00D65BC0"/>
    <w:rsid w:val="00D65C67"/>
    <w:rsid w:val="00D65FA7"/>
    <w:rsid w:val="00D66ADB"/>
    <w:rsid w:val="00D67D2C"/>
    <w:rsid w:val="00D710F8"/>
    <w:rsid w:val="00D714FD"/>
    <w:rsid w:val="00D73022"/>
    <w:rsid w:val="00D73A84"/>
    <w:rsid w:val="00D73B64"/>
    <w:rsid w:val="00D73C35"/>
    <w:rsid w:val="00D74876"/>
    <w:rsid w:val="00D74ACA"/>
    <w:rsid w:val="00D74D17"/>
    <w:rsid w:val="00D76395"/>
    <w:rsid w:val="00D768FB"/>
    <w:rsid w:val="00D76FAB"/>
    <w:rsid w:val="00D77B6C"/>
    <w:rsid w:val="00D77C5C"/>
    <w:rsid w:val="00D81137"/>
    <w:rsid w:val="00D8385C"/>
    <w:rsid w:val="00D8448E"/>
    <w:rsid w:val="00D84BB8"/>
    <w:rsid w:val="00D84C32"/>
    <w:rsid w:val="00D855AD"/>
    <w:rsid w:val="00D90F19"/>
    <w:rsid w:val="00D9198A"/>
    <w:rsid w:val="00D936D1"/>
    <w:rsid w:val="00D93A4A"/>
    <w:rsid w:val="00D93A54"/>
    <w:rsid w:val="00D945A6"/>
    <w:rsid w:val="00D952CD"/>
    <w:rsid w:val="00D95CDD"/>
    <w:rsid w:val="00D9757A"/>
    <w:rsid w:val="00D97D0B"/>
    <w:rsid w:val="00DA00FA"/>
    <w:rsid w:val="00DA069E"/>
    <w:rsid w:val="00DA35F3"/>
    <w:rsid w:val="00DA4B7B"/>
    <w:rsid w:val="00DA4BFF"/>
    <w:rsid w:val="00DA4C76"/>
    <w:rsid w:val="00DA5EB5"/>
    <w:rsid w:val="00DA612D"/>
    <w:rsid w:val="00DA6C96"/>
    <w:rsid w:val="00DB08ED"/>
    <w:rsid w:val="00DB1A85"/>
    <w:rsid w:val="00DB1E97"/>
    <w:rsid w:val="00DB32E7"/>
    <w:rsid w:val="00DB3520"/>
    <w:rsid w:val="00DB469A"/>
    <w:rsid w:val="00DB5A60"/>
    <w:rsid w:val="00DB6095"/>
    <w:rsid w:val="00DB77F6"/>
    <w:rsid w:val="00DC1366"/>
    <w:rsid w:val="00DC1839"/>
    <w:rsid w:val="00DC2491"/>
    <w:rsid w:val="00DC371E"/>
    <w:rsid w:val="00DC386D"/>
    <w:rsid w:val="00DC3C5D"/>
    <w:rsid w:val="00DC3F22"/>
    <w:rsid w:val="00DC47B3"/>
    <w:rsid w:val="00DC4A25"/>
    <w:rsid w:val="00DC5CD7"/>
    <w:rsid w:val="00DC67C8"/>
    <w:rsid w:val="00DC6CCB"/>
    <w:rsid w:val="00DC6F9D"/>
    <w:rsid w:val="00DC71FB"/>
    <w:rsid w:val="00DC7F71"/>
    <w:rsid w:val="00DD0EE4"/>
    <w:rsid w:val="00DD12C3"/>
    <w:rsid w:val="00DD1C88"/>
    <w:rsid w:val="00DD27D9"/>
    <w:rsid w:val="00DD33E1"/>
    <w:rsid w:val="00DD3CD0"/>
    <w:rsid w:val="00DD440F"/>
    <w:rsid w:val="00DD45FC"/>
    <w:rsid w:val="00DD5392"/>
    <w:rsid w:val="00DD71ED"/>
    <w:rsid w:val="00DD73E8"/>
    <w:rsid w:val="00DD7D97"/>
    <w:rsid w:val="00DD7EE4"/>
    <w:rsid w:val="00DE08F5"/>
    <w:rsid w:val="00DE1699"/>
    <w:rsid w:val="00DE1B92"/>
    <w:rsid w:val="00DE1C24"/>
    <w:rsid w:val="00DE2283"/>
    <w:rsid w:val="00DE23DF"/>
    <w:rsid w:val="00DE3A61"/>
    <w:rsid w:val="00DE3AFA"/>
    <w:rsid w:val="00DE3D49"/>
    <w:rsid w:val="00DE4FD8"/>
    <w:rsid w:val="00DE5511"/>
    <w:rsid w:val="00DE639F"/>
    <w:rsid w:val="00DE65E1"/>
    <w:rsid w:val="00DE6822"/>
    <w:rsid w:val="00DF0B3A"/>
    <w:rsid w:val="00DF1075"/>
    <w:rsid w:val="00DF1502"/>
    <w:rsid w:val="00DF1972"/>
    <w:rsid w:val="00DF2213"/>
    <w:rsid w:val="00DF2320"/>
    <w:rsid w:val="00DF3266"/>
    <w:rsid w:val="00DF44AF"/>
    <w:rsid w:val="00DF5E1F"/>
    <w:rsid w:val="00DF5EFC"/>
    <w:rsid w:val="00DF6906"/>
    <w:rsid w:val="00DF76FA"/>
    <w:rsid w:val="00DF7E56"/>
    <w:rsid w:val="00E0115F"/>
    <w:rsid w:val="00E0186F"/>
    <w:rsid w:val="00E01872"/>
    <w:rsid w:val="00E01F30"/>
    <w:rsid w:val="00E0242B"/>
    <w:rsid w:val="00E03830"/>
    <w:rsid w:val="00E03E4F"/>
    <w:rsid w:val="00E047FF"/>
    <w:rsid w:val="00E04EDE"/>
    <w:rsid w:val="00E05443"/>
    <w:rsid w:val="00E07ED6"/>
    <w:rsid w:val="00E11B9A"/>
    <w:rsid w:val="00E11D31"/>
    <w:rsid w:val="00E12096"/>
    <w:rsid w:val="00E12588"/>
    <w:rsid w:val="00E12686"/>
    <w:rsid w:val="00E12DFE"/>
    <w:rsid w:val="00E12EBB"/>
    <w:rsid w:val="00E13514"/>
    <w:rsid w:val="00E137CD"/>
    <w:rsid w:val="00E15409"/>
    <w:rsid w:val="00E15745"/>
    <w:rsid w:val="00E15877"/>
    <w:rsid w:val="00E15A01"/>
    <w:rsid w:val="00E15DD9"/>
    <w:rsid w:val="00E1612B"/>
    <w:rsid w:val="00E171E7"/>
    <w:rsid w:val="00E17B3A"/>
    <w:rsid w:val="00E214D2"/>
    <w:rsid w:val="00E21EC1"/>
    <w:rsid w:val="00E2203F"/>
    <w:rsid w:val="00E22BF7"/>
    <w:rsid w:val="00E23729"/>
    <w:rsid w:val="00E24CB1"/>
    <w:rsid w:val="00E25142"/>
    <w:rsid w:val="00E255D9"/>
    <w:rsid w:val="00E27251"/>
    <w:rsid w:val="00E320CA"/>
    <w:rsid w:val="00E328F5"/>
    <w:rsid w:val="00E336B1"/>
    <w:rsid w:val="00E33DA7"/>
    <w:rsid w:val="00E34F12"/>
    <w:rsid w:val="00E353DE"/>
    <w:rsid w:val="00E36426"/>
    <w:rsid w:val="00E36878"/>
    <w:rsid w:val="00E37C8F"/>
    <w:rsid w:val="00E41C52"/>
    <w:rsid w:val="00E4245D"/>
    <w:rsid w:val="00E435B1"/>
    <w:rsid w:val="00E441C0"/>
    <w:rsid w:val="00E450CE"/>
    <w:rsid w:val="00E45C9F"/>
    <w:rsid w:val="00E46E5E"/>
    <w:rsid w:val="00E472A3"/>
    <w:rsid w:val="00E5037E"/>
    <w:rsid w:val="00E51481"/>
    <w:rsid w:val="00E53AFE"/>
    <w:rsid w:val="00E53CEA"/>
    <w:rsid w:val="00E61180"/>
    <w:rsid w:val="00E62367"/>
    <w:rsid w:val="00E62A16"/>
    <w:rsid w:val="00E6381A"/>
    <w:rsid w:val="00E6383F"/>
    <w:rsid w:val="00E63C1B"/>
    <w:rsid w:val="00E63C81"/>
    <w:rsid w:val="00E63DF5"/>
    <w:rsid w:val="00E65D31"/>
    <w:rsid w:val="00E67588"/>
    <w:rsid w:val="00E67827"/>
    <w:rsid w:val="00E70A8A"/>
    <w:rsid w:val="00E718AB"/>
    <w:rsid w:val="00E718EE"/>
    <w:rsid w:val="00E71EFA"/>
    <w:rsid w:val="00E7301D"/>
    <w:rsid w:val="00E74030"/>
    <w:rsid w:val="00E764B7"/>
    <w:rsid w:val="00E76986"/>
    <w:rsid w:val="00E779B5"/>
    <w:rsid w:val="00E81AD4"/>
    <w:rsid w:val="00E822B9"/>
    <w:rsid w:val="00E82B97"/>
    <w:rsid w:val="00E82E37"/>
    <w:rsid w:val="00E833EB"/>
    <w:rsid w:val="00E837EE"/>
    <w:rsid w:val="00E84851"/>
    <w:rsid w:val="00E84EE5"/>
    <w:rsid w:val="00E855C1"/>
    <w:rsid w:val="00E867B1"/>
    <w:rsid w:val="00E87AF6"/>
    <w:rsid w:val="00E9112D"/>
    <w:rsid w:val="00E91A69"/>
    <w:rsid w:val="00E92F9F"/>
    <w:rsid w:val="00E93BD1"/>
    <w:rsid w:val="00E94776"/>
    <w:rsid w:val="00E9525B"/>
    <w:rsid w:val="00E95CE6"/>
    <w:rsid w:val="00E9612C"/>
    <w:rsid w:val="00E968C3"/>
    <w:rsid w:val="00E96BF2"/>
    <w:rsid w:val="00E979B0"/>
    <w:rsid w:val="00E97A3D"/>
    <w:rsid w:val="00E97A65"/>
    <w:rsid w:val="00EA0472"/>
    <w:rsid w:val="00EA26A1"/>
    <w:rsid w:val="00EA2D88"/>
    <w:rsid w:val="00EA319C"/>
    <w:rsid w:val="00EA48FA"/>
    <w:rsid w:val="00EA4DF2"/>
    <w:rsid w:val="00EA6D89"/>
    <w:rsid w:val="00EB1316"/>
    <w:rsid w:val="00EB155C"/>
    <w:rsid w:val="00EB1840"/>
    <w:rsid w:val="00EB2374"/>
    <w:rsid w:val="00EB2C3B"/>
    <w:rsid w:val="00EB3500"/>
    <w:rsid w:val="00EB36ED"/>
    <w:rsid w:val="00EB37E4"/>
    <w:rsid w:val="00EB657D"/>
    <w:rsid w:val="00EB69C7"/>
    <w:rsid w:val="00EC0D25"/>
    <w:rsid w:val="00EC1340"/>
    <w:rsid w:val="00EC1525"/>
    <w:rsid w:val="00EC18CD"/>
    <w:rsid w:val="00EC1D70"/>
    <w:rsid w:val="00EC2292"/>
    <w:rsid w:val="00EC2478"/>
    <w:rsid w:val="00EC2601"/>
    <w:rsid w:val="00EC3320"/>
    <w:rsid w:val="00EC3455"/>
    <w:rsid w:val="00EC35C5"/>
    <w:rsid w:val="00EC37F1"/>
    <w:rsid w:val="00EC45C6"/>
    <w:rsid w:val="00EC499A"/>
    <w:rsid w:val="00EC5C33"/>
    <w:rsid w:val="00EC673F"/>
    <w:rsid w:val="00EC6D51"/>
    <w:rsid w:val="00EC71D4"/>
    <w:rsid w:val="00ED0212"/>
    <w:rsid w:val="00ED1501"/>
    <w:rsid w:val="00ED26D8"/>
    <w:rsid w:val="00ED26E6"/>
    <w:rsid w:val="00ED373C"/>
    <w:rsid w:val="00ED3F2D"/>
    <w:rsid w:val="00ED5384"/>
    <w:rsid w:val="00ED555A"/>
    <w:rsid w:val="00ED5AB8"/>
    <w:rsid w:val="00ED6503"/>
    <w:rsid w:val="00ED74CD"/>
    <w:rsid w:val="00ED769B"/>
    <w:rsid w:val="00ED77A6"/>
    <w:rsid w:val="00ED7CA4"/>
    <w:rsid w:val="00ED7F61"/>
    <w:rsid w:val="00EE00B4"/>
    <w:rsid w:val="00EE0568"/>
    <w:rsid w:val="00EE0605"/>
    <w:rsid w:val="00EE14CE"/>
    <w:rsid w:val="00EE2842"/>
    <w:rsid w:val="00EE28E8"/>
    <w:rsid w:val="00EE3708"/>
    <w:rsid w:val="00EE4011"/>
    <w:rsid w:val="00EE4B81"/>
    <w:rsid w:val="00EE56E6"/>
    <w:rsid w:val="00EE717A"/>
    <w:rsid w:val="00EE7B47"/>
    <w:rsid w:val="00EF0C6E"/>
    <w:rsid w:val="00EF2258"/>
    <w:rsid w:val="00EF2B0F"/>
    <w:rsid w:val="00EF2D1D"/>
    <w:rsid w:val="00EF3470"/>
    <w:rsid w:val="00EF365F"/>
    <w:rsid w:val="00EF403A"/>
    <w:rsid w:val="00EF476A"/>
    <w:rsid w:val="00EF4D5D"/>
    <w:rsid w:val="00EF6C65"/>
    <w:rsid w:val="00F000F9"/>
    <w:rsid w:val="00F01294"/>
    <w:rsid w:val="00F02488"/>
    <w:rsid w:val="00F02A84"/>
    <w:rsid w:val="00F02C3A"/>
    <w:rsid w:val="00F04696"/>
    <w:rsid w:val="00F0481A"/>
    <w:rsid w:val="00F0615B"/>
    <w:rsid w:val="00F06921"/>
    <w:rsid w:val="00F0715F"/>
    <w:rsid w:val="00F10155"/>
    <w:rsid w:val="00F104D1"/>
    <w:rsid w:val="00F1098B"/>
    <w:rsid w:val="00F112AA"/>
    <w:rsid w:val="00F138BB"/>
    <w:rsid w:val="00F146E8"/>
    <w:rsid w:val="00F14847"/>
    <w:rsid w:val="00F14FB3"/>
    <w:rsid w:val="00F158F7"/>
    <w:rsid w:val="00F16DFE"/>
    <w:rsid w:val="00F17AC1"/>
    <w:rsid w:val="00F21263"/>
    <w:rsid w:val="00F22517"/>
    <w:rsid w:val="00F23653"/>
    <w:rsid w:val="00F23988"/>
    <w:rsid w:val="00F26FE5"/>
    <w:rsid w:val="00F278B2"/>
    <w:rsid w:val="00F300A1"/>
    <w:rsid w:val="00F30315"/>
    <w:rsid w:val="00F30667"/>
    <w:rsid w:val="00F3139E"/>
    <w:rsid w:val="00F31ACF"/>
    <w:rsid w:val="00F33287"/>
    <w:rsid w:val="00F346D4"/>
    <w:rsid w:val="00F3512D"/>
    <w:rsid w:val="00F361EB"/>
    <w:rsid w:val="00F36A3A"/>
    <w:rsid w:val="00F372CE"/>
    <w:rsid w:val="00F37974"/>
    <w:rsid w:val="00F40D4C"/>
    <w:rsid w:val="00F40E8C"/>
    <w:rsid w:val="00F4137E"/>
    <w:rsid w:val="00F4428B"/>
    <w:rsid w:val="00F455A5"/>
    <w:rsid w:val="00F45803"/>
    <w:rsid w:val="00F45B19"/>
    <w:rsid w:val="00F45F1A"/>
    <w:rsid w:val="00F4644C"/>
    <w:rsid w:val="00F47829"/>
    <w:rsid w:val="00F47CE1"/>
    <w:rsid w:val="00F51937"/>
    <w:rsid w:val="00F53BC6"/>
    <w:rsid w:val="00F54456"/>
    <w:rsid w:val="00F54B98"/>
    <w:rsid w:val="00F552A1"/>
    <w:rsid w:val="00F55DE5"/>
    <w:rsid w:val="00F57237"/>
    <w:rsid w:val="00F609ED"/>
    <w:rsid w:val="00F610CC"/>
    <w:rsid w:val="00F61A19"/>
    <w:rsid w:val="00F61CF8"/>
    <w:rsid w:val="00F6285C"/>
    <w:rsid w:val="00F6350E"/>
    <w:rsid w:val="00F65237"/>
    <w:rsid w:val="00F6570D"/>
    <w:rsid w:val="00F668A2"/>
    <w:rsid w:val="00F6719F"/>
    <w:rsid w:val="00F67820"/>
    <w:rsid w:val="00F67F45"/>
    <w:rsid w:val="00F710A0"/>
    <w:rsid w:val="00F715F4"/>
    <w:rsid w:val="00F71C93"/>
    <w:rsid w:val="00F71D40"/>
    <w:rsid w:val="00F72431"/>
    <w:rsid w:val="00F739CB"/>
    <w:rsid w:val="00F7566A"/>
    <w:rsid w:val="00F75C2D"/>
    <w:rsid w:val="00F75C45"/>
    <w:rsid w:val="00F75D3B"/>
    <w:rsid w:val="00F76ECC"/>
    <w:rsid w:val="00F7752B"/>
    <w:rsid w:val="00F775E3"/>
    <w:rsid w:val="00F816E8"/>
    <w:rsid w:val="00F8417D"/>
    <w:rsid w:val="00F84501"/>
    <w:rsid w:val="00F84A76"/>
    <w:rsid w:val="00F86BE5"/>
    <w:rsid w:val="00F86C83"/>
    <w:rsid w:val="00F872AF"/>
    <w:rsid w:val="00F874C1"/>
    <w:rsid w:val="00F87C64"/>
    <w:rsid w:val="00F90209"/>
    <w:rsid w:val="00F90A20"/>
    <w:rsid w:val="00F91257"/>
    <w:rsid w:val="00F915C3"/>
    <w:rsid w:val="00F923B3"/>
    <w:rsid w:val="00F924DF"/>
    <w:rsid w:val="00F9287E"/>
    <w:rsid w:val="00F92D59"/>
    <w:rsid w:val="00F92DEE"/>
    <w:rsid w:val="00F92EAC"/>
    <w:rsid w:val="00F9349E"/>
    <w:rsid w:val="00F93BF1"/>
    <w:rsid w:val="00F94AFE"/>
    <w:rsid w:val="00F971EE"/>
    <w:rsid w:val="00F97554"/>
    <w:rsid w:val="00F97DCF"/>
    <w:rsid w:val="00FA122A"/>
    <w:rsid w:val="00FA17B8"/>
    <w:rsid w:val="00FA1F90"/>
    <w:rsid w:val="00FA33EB"/>
    <w:rsid w:val="00FA344C"/>
    <w:rsid w:val="00FA3769"/>
    <w:rsid w:val="00FA6EA0"/>
    <w:rsid w:val="00FB0E74"/>
    <w:rsid w:val="00FB1689"/>
    <w:rsid w:val="00FB2093"/>
    <w:rsid w:val="00FB245C"/>
    <w:rsid w:val="00FB3424"/>
    <w:rsid w:val="00FB3463"/>
    <w:rsid w:val="00FB3620"/>
    <w:rsid w:val="00FB395C"/>
    <w:rsid w:val="00FB3FD6"/>
    <w:rsid w:val="00FB4110"/>
    <w:rsid w:val="00FB52AF"/>
    <w:rsid w:val="00FB533B"/>
    <w:rsid w:val="00FB5CCB"/>
    <w:rsid w:val="00FB612D"/>
    <w:rsid w:val="00FC0390"/>
    <w:rsid w:val="00FC03FF"/>
    <w:rsid w:val="00FC0497"/>
    <w:rsid w:val="00FC05D3"/>
    <w:rsid w:val="00FC12BC"/>
    <w:rsid w:val="00FC1317"/>
    <w:rsid w:val="00FC156F"/>
    <w:rsid w:val="00FC1A80"/>
    <w:rsid w:val="00FC409F"/>
    <w:rsid w:val="00FC49CE"/>
    <w:rsid w:val="00FC4E8E"/>
    <w:rsid w:val="00FC5380"/>
    <w:rsid w:val="00FC7BBF"/>
    <w:rsid w:val="00FD042D"/>
    <w:rsid w:val="00FD0CFF"/>
    <w:rsid w:val="00FD265B"/>
    <w:rsid w:val="00FD3551"/>
    <w:rsid w:val="00FD36DE"/>
    <w:rsid w:val="00FD3C82"/>
    <w:rsid w:val="00FD45CE"/>
    <w:rsid w:val="00FD58BE"/>
    <w:rsid w:val="00FD7C1B"/>
    <w:rsid w:val="00FE07B8"/>
    <w:rsid w:val="00FE0C57"/>
    <w:rsid w:val="00FE1AB8"/>
    <w:rsid w:val="00FE1BC7"/>
    <w:rsid w:val="00FE1ECC"/>
    <w:rsid w:val="00FE3D15"/>
    <w:rsid w:val="00FE3FE8"/>
    <w:rsid w:val="00FE4397"/>
    <w:rsid w:val="00FE4B9C"/>
    <w:rsid w:val="00FE5452"/>
    <w:rsid w:val="00FE6D61"/>
    <w:rsid w:val="00FE6E74"/>
    <w:rsid w:val="00FE6EDC"/>
    <w:rsid w:val="00FE742E"/>
    <w:rsid w:val="00FE7577"/>
    <w:rsid w:val="00FE7618"/>
    <w:rsid w:val="00FE7E2C"/>
    <w:rsid w:val="00FF010B"/>
    <w:rsid w:val="00FF0403"/>
    <w:rsid w:val="00FF2265"/>
    <w:rsid w:val="00FF2505"/>
    <w:rsid w:val="00FF261C"/>
    <w:rsid w:val="00FF2915"/>
    <w:rsid w:val="00FF2F74"/>
    <w:rsid w:val="00FF42BA"/>
    <w:rsid w:val="00FF527C"/>
    <w:rsid w:val="00FF6439"/>
    <w:rsid w:val="00FF6B34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BA318"/>
  <w14:defaultImageDpi w14:val="300"/>
  <w15:docId w15:val="{0D266917-9CFF-4A8C-92B8-906C8B01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BB"/>
  </w:style>
  <w:style w:type="character" w:styleId="PageNumber">
    <w:name w:val="page number"/>
    <w:basedOn w:val="DefaultParagraphFont"/>
    <w:uiPriority w:val="99"/>
    <w:semiHidden/>
    <w:unhideWhenUsed/>
    <w:rsid w:val="00E12EBB"/>
  </w:style>
  <w:style w:type="table" w:styleId="TableGrid">
    <w:name w:val="Table Grid"/>
    <w:basedOn w:val="TableNormal"/>
    <w:uiPriority w:val="59"/>
    <w:rsid w:val="00E9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A7"/>
  </w:style>
  <w:style w:type="paragraph" w:styleId="BalloonText">
    <w:name w:val="Balloon Text"/>
    <w:basedOn w:val="Normal"/>
    <w:link w:val="BalloonTextChar"/>
    <w:uiPriority w:val="99"/>
    <w:semiHidden/>
    <w:unhideWhenUsed/>
    <w:rsid w:val="00EF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D0F87D433BC4C8E431F8E5D8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7FC2-BF11-D04F-9B6D-B4843E5E98D6}"/>
      </w:docPartPr>
      <w:docPartBody>
        <w:p w:rsidR="00B57CAA" w:rsidRDefault="0030226A" w:rsidP="0030226A">
          <w:pPr>
            <w:pStyle w:val="48CD0F87D433BC4C8E431F8E5D8FD8C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A"/>
    <w:rsid w:val="00061D83"/>
    <w:rsid w:val="00074BCB"/>
    <w:rsid w:val="00270822"/>
    <w:rsid w:val="0030226A"/>
    <w:rsid w:val="00410E03"/>
    <w:rsid w:val="004C7DE3"/>
    <w:rsid w:val="005610C1"/>
    <w:rsid w:val="005E1510"/>
    <w:rsid w:val="00607C50"/>
    <w:rsid w:val="00634B3B"/>
    <w:rsid w:val="006B66AA"/>
    <w:rsid w:val="006D65F9"/>
    <w:rsid w:val="0086591A"/>
    <w:rsid w:val="009E7A8F"/>
    <w:rsid w:val="00B57CAA"/>
    <w:rsid w:val="00B97CD0"/>
    <w:rsid w:val="00C10437"/>
    <w:rsid w:val="00C3057F"/>
    <w:rsid w:val="00D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54F404F4A643BB0C38D32BB6C212">
    <w:name w:val="4B9154F404F4A643BB0C38D32BB6C212"/>
    <w:rsid w:val="0030226A"/>
  </w:style>
  <w:style w:type="paragraph" w:customStyle="1" w:styleId="48CD0F87D433BC4C8E431F8E5D8FD8CC">
    <w:name w:val="48CD0F87D433BC4C8E431F8E5D8FD8CC"/>
    <w:rsid w:val="0030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B43D-ADE9-44F2-AFA2-5AA160C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1221</Words>
  <Characters>6963</Characters>
  <Application>Microsoft Office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ạt nước</dc:title>
  <dc:subject/>
  <dc:creator>Nam Dream</dc:creator>
  <cp:keywords/>
  <dc:description/>
  <cp:lastModifiedBy>bishi sasuke</cp:lastModifiedBy>
  <cp:revision>2889</cp:revision>
  <dcterms:created xsi:type="dcterms:W3CDTF">2015-10-23T15:00:00Z</dcterms:created>
  <dcterms:modified xsi:type="dcterms:W3CDTF">2018-01-14T05:11:00Z</dcterms:modified>
</cp:coreProperties>
</file>